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B9629" w14:textId="5EE42E4F" w:rsidR="00185CA9" w:rsidRDefault="009A41FE" w:rsidP="009A4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</w:t>
      </w:r>
      <w:r w:rsidR="00185CA9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185CA9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BAC9203" w14:textId="70358FE4" w:rsidR="00185CA9" w:rsidRPr="00813DAF" w:rsidRDefault="00E47D25" w:rsidP="009A41F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9A41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ษายน</w:t>
      </w:r>
      <w:r w:rsidR="00185CA9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85CA9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9A41FE"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59E2CEFC" w14:textId="668D7CA0" w:rsidR="009A41FE" w:rsidRPr="009A41FE" w:rsidRDefault="00E47D25" w:rsidP="009A41F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A41FE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9A41F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1 เมษายน 2569</w:t>
      </w:r>
      <w:r w:rsidR="009A41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1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10.00 น. </w:t>
      </w:r>
      <w:r w:rsidR="009A41FE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 w:rsidR="009A41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</w:p>
    <w:p w14:paraId="5A36A26F" w14:textId="1CDCBE16" w:rsidR="009A41FE" w:rsidRPr="009A41FE" w:rsidRDefault="009A41FE" w:rsidP="009A41F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2963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="00B72963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="00B72963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B72963"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="00B72963"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</w:p>
    <w:p w14:paraId="4ABAC195" w14:textId="0E47C54C" w:rsidR="00185CA9" w:rsidRPr="00E47D25" w:rsidRDefault="009A41FE" w:rsidP="009A41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ร้อมร้อยเวร 20 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สายตรวจจราจร ตั้งจุด</w:t>
      </w:r>
      <w:r w:rsidR="00B72963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จุด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ัดเพื่อป้องกันอาชญากรรม </w:t>
      </w:r>
      <w:r w:rsidR="00B72963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ทำผิดกฎจราจร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เวณถนนสายบ่อกรัง</w:t>
      </w:r>
      <w:r w:rsidR="00B729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.8 ต.ขุนทะเล อ.เมืองฯ จ.สุราษฎร์ธานี เหตุการ</w:t>
      </w:r>
      <w:r w:rsidR="00B72963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789D5959" w14:textId="77777777" w:rsidR="000F6FFD" w:rsidRPr="002C64C1" w:rsidRDefault="000F6FFD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ACBA86F" w14:textId="7A282F84" w:rsidR="009A26BF" w:rsidRDefault="00095F68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58080" behindDoc="0" locked="0" layoutInCell="1" allowOverlap="1" wp14:anchorId="00C07FE4" wp14:editId="5A140B31">
            <wp:simplePos x="0" y="0"/>
            <wp:positionH relativeFrom="column">
              <wp:posOffset>3042920</wp:posOffset>
            </wp:positionH>
            <wp:positionV relativeFrom="paragraph">
              <wp:posOffset>82550</wp:posOffset>
            </wp:positionV>
            <wp:extent cx="3599815" cy="2699385"/>
            <wp:effectExtent l="114300" t="76200" r="76835" b="15811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930632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963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7056" behindDoc="0" locked="0" layoutInCell="1" allowOverlap="1" wp14:anchorId="0F29DC01" wp14:editId="794FA21B">
            <wp:simplePos x="0" y="0"/>
            <wp:positionH relativeFrom="column">
              <wp:posOffset>-690880</wp:posOffset>
            </wp:positionH>
            <wp:positionV relativeFrom="paragraph">
              <wp:posOffset>82550</wp:posOffset>
            </wp:positionV>
            <wp:extent cx="3600000" cy="2700000"/>
            <wp:effectExtent l="114300" t="76200" r="76835" b="1581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930630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6B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779980E" w14:textId="77777777" w:rsidR="000F6FFD" w:rsidRPr="002C64C1" w:rsidRDefault="000F6FFD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AEA5033" w14:textId="2F04D960" w:rsidR="002C64C1" w:rsidRPr="00CE7419" w:rsidRDefault="00095F68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0128" behindDoc="0" locked="0" layoutInCell="1" allowOverlap="1" wp14:anchorId="3AFBBD25" wp14:editId="642F3434">
            <wp:simplePos x="0" y="0"/>
            <wp:positionH relativeFrom="column">
              <wp:posOffset>3048635</wp:posOffset>
            </wp:positionH>
            <wp:positionV relativeFrom="paragraph">
              <wp:posOffset>2690495</wp:posOffset>
            </wp:positionV>
            <wp:extent cx="3599815" cy="2699385"/>
            <wp:effectExtent l="114300" t="76200" r="76835" b="15811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930631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59104" behindDoc="0" locked="0" layoutInCell="1" allowOverlap="1" wp14:anchorId="6DB575B0" wp14:editId="68140C78">
            <wp:simplePos x="0" y="0"/>
            <wp:positionH relativeFrom="column">
              <wp:posOffset>-684530</wp:posOffset>
            </wp:positionH>
            <wp:positionV relativeFrom="paragraph">
              <wp:posOffset>2690495</wp:posOffset>
            </wp:positionV>
            <wp:extent cx="3599815" cy="2699385"/>
            <wp:effectExtent l="114300" t="76200" r="76835" b="1581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930634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3A332" w14:textId="77777777" w:rsidR="002C64C1" w:rsidRDefault="002C64C1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  <w:sectPr w:rsidR="002C64C1" w:rsidSect="00095F68">
          <w:pgSz w:w="12240" w:h="15840"/>
          <w:pgMar w:top="1135" w:right="1134" w:bottom="284" w:left="1418" w:header="720" w:footer="720" w:gutter="0"/>
          <w:cols w:space="720"/>
          <w:docGrid w:linePitch="360"/>
        </w:sectPr>
      </w:pPr>
    </w:p>
    <w:p w14:paraId="08A7DC01" w14:textId="77777777" w:rsidR="00095F68" w:rsidRDefault="00095F68" w:rsidP="00095F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AAFBD00" w14:textId="77777777" w:rsidR="00095F68" w:rsidRPr="00813DAF" w:rsidRDefault="00095F68" w:rsidP="00095F6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32F26A0A" w14:textId="5CF2EC8D" w:rsidR="00095F68" w:rsidRPr="009A41FE" w:rsidRDefault="00095F68" w:rsidP="00095F6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ษายน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1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15.30 น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</w:p>
    <w:p w14:paraId="18DACE96" w14:textId="30CA52AF" w:rsidR="00095F68" w:rsidRPr="009A41FE" w:rsidRDefault="00095F68" w:rsidP="00095F6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7DC7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r w:rsidR="00E37DC7">
        <w:rPr>
          <w:rFonts w:ascii="TH SarabunPSK" w:hAnsi="TH SarabunPSK" w:cs="TH SarabunPSK" w:hint="cs"/>
          <w:b/>
          <w:bCs/>
          <w:sz w:val="32"/>
          <w:szCs w:val="32"/>
          <w:cs/>
        </w:rPr>
        <w:t>สันติ อ่อนพร้อ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E37DC7" w:rsidRPr="00E37DC7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="00E37DC7" w:rsidRPr="00E37DC7">
        <w:rPr>
          <w:rFonts w:ascii="TH SarabunPSK" w:hAnsi="TH SarabunPSK" w:cs="TH SarabunPSK"/>
          <w:b/>
          <w:bCs/>
          <w:sz w:val="32"/>
          <w:szCs w:val="32"/>
          <w:cs/>
        </w:rPr>
        <w:t>.(</w:t>
      </w:r>
      <w:proofErr w:type="spellStart"/>
      <w:r w:rsidR="00E37DC7" w:rsidRPr="00E37DC7">
        <w:rPr>
          <w:rFonts w:ascii="TH SarabunPSK" w:hAnsi="TH SarabunPSK" w:cs="TH SarabunPSK"/>
          <w:b/>
          <w:bCs/>
          <w:sz w:val="32"/>
          <w:szCs w:val="32"/>
          <w:cs/>
        </w:rPr>
        <w:t>ชส</w:t>
      </w:r>
      <w:proofErr w:type="spellEnd"/>
      <w:r w:rsidR="00E37DC7" w:rsidRPr="00E37DC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proofErr w:type="spellStart"/>
      <w:r w:rsidR="00E37DC7" w:rsidRPr="00E37DC7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="00E37DC7" w:rsidRPr="00E37DC7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</w:p>
    <w:p w14:paraId="1D3418E0" w14:textId="4B447F7F" w:rsidR="00095F68" w:rsidRPr="00E47D25" w:rsidRDefault="00095F68" w:rsidP="00095F68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ร้อมร้อยเวร 20 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 w:rsidR="001518AF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ความสะดวก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ราจร</w:t>
      </w:r>
      <w:r w:rsidR="00151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หตุไฟไหม้ข้างทาง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เวณถนนสาย</w:t>
      </w:r>
      <w:r w:rsidR="00151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009 (สุราษฎร์-นาสาร) ฝั่งมุ่งหน้า อ.บ้านนาส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="001518A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ขุนทะเล อ.เมืองฯ จ.สุราษฎร์ธานี</w:t>
      </w:r>
    </w:p>
    <w:p w14:paraId="72AB0EAE" w14:textId="77777777" w:rsidR="00095F68" w:rsidRPr="002C64C1" w:rsidRDefault="00095F68" w:rsidP="00095F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275F2A17" w14:textId="2BB256EA" w:rsidR="00095F68" w:rsidRDefault="00095F68" w:rsidP="00095F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8DE7805" w14:textId="77777777" w:rsidR="00095F68" w:rsidRPr="002C64C1" w:rsidRDefault="00095F68" w:rsidP="00095F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59AF0C1D" w14:textId="73BD19B5" w:rsidR="00095F68" w:rsidRPr="00CE7419" w:rsidRDefault="00095F68" w:rsidP="00095F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326D2923" w14:textId="4726B13F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2176" behindDoc="0" locked="0" layoutInCell="1" allowOverlap="1" wp14:anchorId="4E837E4B" wp14:editId="2430DDD4">
            <wp:simplePos x="0" y="0"/>
            <wp:positionH relativeFrom="column">
              <wp:posOffset>-519430</wp:posOffset>
            </wp:positionH>
            <wp:positionV relativeFrom="paragraph">
              <wp:posOffset>140335</wp:posOffset>
            </wp:positionV>
            <wp:extent cx="3599815" cy="2699385"/>
            <wp:effectExtent l="126365" t="64135" r="107950" b="12700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930630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8320" behindDoc="0" locked="0" layoutInCell="1" allowOverlap="1" wp14:anchorId="613C1379" wp14:editId="1072EE69">
            <wp:simplePos x="0" y="0"/>
            <wp:positionH relativeFrom="column">
              <wp:posOffset>-519430</wp:posOffset>
            </wp:positionH>
            <wp:positionV relativeFrom="paragraph">
              <wp:posOffset>3855720</wp:posOffset>
            </wp:positionV>
            <wp:extent cx="3599180" cy="2699385"/>
            <wp:effectExtent l="126047" t="64453" r="108268" b="127317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930630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918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0368" behindDoc="0" locked="0" layoutInCell="1" allowOverlap="1" wp14:anchorId="059FC5D0" wp14:editId="40B59070">
            <wp:simplePos x="0" y="0"/>
            <wp:positionH relativeFrom="column">
              <wp:posOffset>2863850</wp:posOffset>
            </wp:positionH>
            <wp:positionV relativeFrom="paragraph">
              <wp:posOffset>3884295</wp:posOffset>
            </wp:positionV>
            <wp:extent cx="3599180" cy="2699385"/>
            <wp:effectExtent l="126047" t="64453" r="108268" b="127317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930630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918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6272" behindDoc="0" locked="0" layoutInCell="1" allowOverlap="1" wp14:anchorId="30D9B63D" wp14:editId="326AA7D6">
            <wp:simplePos x="0" y="0"/>
            <wp:positionH relativeFrom="column">
              <wp:posOffset>2872105</wp:posOffset>
            </wp:positionH>
            <wp:positionV relativeFrom="paragraph">
              <wp:posOffset>139065</wp:posOffset>
            </wp:positionV>
            <wp:extent cx="3599180" cy="2699385"/>
            <wp:effectExtent l="126047" t="64453" r="108268" b="127317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930630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918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FFE01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650417B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FECF2B6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0280097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9AB7DD8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3078AE8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368AC0B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19CD999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9546D83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6FA3DDE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92435A8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D2B36DD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26D5DE1" w14:textId="0F2CDCFE" w:rsidR="00A34DDE" w:rsidRDefault="00A34DDE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1BAE3E3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9C53515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D925A9F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2AB5736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23D771A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B961819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  <w:sectPr w:rsidR="00F75352" w:rsidSect="00E37DC7">
          <w:pgSz w:w="12240" w:h="15840"/>
          <w:pgMar w:top="1135" w:right="1134" w:bottom="1134" w:left="1418" w:header="720" w:footer="720" w:gutter="0"/>
          <w:cols w:space="720"/>
          <w:docGrid w:linePitch="360"/>
        </w:sectPr>
      </w:pPr>
    </w:p>
    <w:p w14:paraId="6827490D" w14:textId="47F650AF" w:rsidR="00F75352" w:rsidRDefault="00F75352" w:rsidP="00F753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62A6CFC" w14:textId="77777777" w:rsidR="00F75352" w:rsidRPr="00813DAF" w:rsidRDefault="00F75352" w:rsidP="00F753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64A3E3A6" w14:textId="358F0407" w:rsidR="00F75352" w:rsidRPr="009A41FE" w:rsidRDefault="00F75352" w:rsidP="00F7535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2A2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ษายน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10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</w:p>
    <w:p w14:paraId="7E614AEA" w14:textId="5052214A" w:rsidR="00F75352" w:rsidRPr="009A41FE" w:rsidRDefault="00F75352" w:rsidP="00F7535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2A28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r w:rsidR="00ED2A28">
        <w:rPr>
          <w:rFonts w:ascii="TH SarabunPSK" w:hAnsi="TH SarabunPSK" w:cs="TH SarabunPSK" w:hint="cs"/>
          <w:b/>
          <w:bCs/>
          <w:sz w:val="32"/>
          <w:szCs w:val="32"/>
          <w:cs/>
        </w:rPr>
        <w:t>สันติ อ่อนพร้อม</w:t>
      </w:r>
      <w:r w:rsidR="00ED2A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ED2A28" w:rsidRPr="00E37DC7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="00ED2A28" w:rsidRPr="00E37DC7">
        <w:rPr>
          <w:rFonts w:ascii="TH SarabunPSK" w:hAnsi="TH SarabunPSK" w:cs="TH SarabunPSK"/>
          <w:b/>
          <w:bCs/>
          <w:sz w:val="32"/>
          <w:szCs w:val="32"/>
          <w:cs/>
        </w:rPr>
        <w:t>.(</w:t>
      </w:r>
      <w:proofErr w:type="spellStart"/>
      <w:r w:rsidR="00ED2A28" w:rsidRPr="00E37DC7">
        <w:rPr>
          <w:rFonts w:ascii="TH SarabunPSK" w:hAnsi="TH SarabunPSK" w:cs="TH SarabunPSK"/>
          <w:b/>
          <w:bCs/>
          <w:sz w:val="32"/>
          <w:szCs w:val="32"/>
          <w:cs/>
        </w:rPr>
        <w:t>ชส</w:t>
      </w:r>
      <w:proofErr w:type="spellEnd"/>
      <w:r w:rsidR="00ED2A28" w:rsidRPr="00E37DC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proofErr w:type="spellStart"/>
      <w:r w:rsidR="00ED2A28" w:rsidRPr="00E37DC7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="00ED2A28" w:rsidRPr="00E37DC7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</w:p>
    <w:p w14:paraId="7583FD9F" w14:textId="7A7D40B7" w:rsidR="00F75352" w:rsidRPr="00E47D25" w:rsidRDefault="00F75352" w:rsidP="00F7535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ร้อมร้อยเวร 20 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สายตรวจจราจร ตั้ง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จุด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ัดเพื่อป้องกันอาชญากรร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ทำผิดกฎจราจร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เวณถนนสาย</w:t>
      </w:r>
      <w:r w:rsidR="00ED2A28">
        <w:rPr>
          <w:rFonts w:ascii="TH SarabunPSK" w:hAnsi="TH SarabunPSK" w:cs="TH SarabunPSK" w:hint="cs"/>
          <w:b/>
          <w:bCs/>
          <w:sz w:val="32"/>
          <w:szCs w:val="32"/>
          <w:cs/>
        </w:rPr>
        <w:t>สะพานส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ต.</w:t>
      </w:r>
      <w:r w:rsidR="00ED2A28">
        <w:rPr>
          <w:rFonts w:ascii="TH SarabunPSK" w:hAnsi="TH SarabunPSK" w:cs="TH SarabunPSK" w:hint="cs"/>
          <w:b/>
          <w:bCs/>
          <w:sz w:val="32"/>
          <w:szCs w:val="32"/>
          <w:cs/>
        </w:rPr>
        <w:t>ทุ่งรัง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</w:t>
      </w:r>
      <w:proofErr w:type="spellStart"/>
      <w:r w:rsidR="00ED2A28">
        <w:rPr>
          <w:rFonts w:ascii="TH SarabunPSK" w:hAnsi="TH SarabunPSK" w:cs="TH SarabunPSK" w:hint="cs"/>
          <w:b/>
          <w:bCs/>
          <w:sz w:val="32"/>
          <w:szCs w:val="32"/>
          <w:cs/>
        </w:rPr>
        <w:t>กาญ</w:t>
      </w:r>
      <w:proofErr w:type="spellEnd"/>
      <w:r w:rsidR="00ED2A28">
        <w:rPr>
          <w:rFonts w:ascii="TH SarabunPSK" w:hAnsi="TH SarabunPSK" w:cs="TH SarabunPSK" w:hint="cs"/>
          <w:b/>
          <w:bCs/>
          <w:sz w:val="32"/>
          <w:szCs w:val="32"/>
          <w:cs/>
        </w:rPr>
        <w:t>จนดิษฐ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63A5BE76" w14:textId="77777777" w:rsidR="00F75352" w:rsidRPr="002C64C1" w:rsidRDefault="00F75352" w:rsidP="00F7535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8889EE3" w14:textId="2B9F5E37" w:rsidR="00F75352" w:rsidRDefault="00E309F7" w:rsidP="00F7535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1BEE3FEC" wp14:editId="558BD379">
                <wp:simplePos x="0" y="0"/>
                <wp:positionH relativeFrom="column">
                  <wp:posOffset>-690880</wp:posOffset>
                </wp:positionH>
                <wp:positionV relativeFrom="paragraph">
                  <wp:posOffset>85090</wp:posOffset>
                </wp:positionV>
                <wp:extent cx="7343775" cy="5619750"/>
                <wp:effectExtent l="114300" t="76200" r="85725" b="152400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5619750"/>
                          <a:chOff x="0" y="0"/>
                          <a:chExt cx="7343775" cy="5619750"/>
                        </a:xfrm>
                      </wpg:grpSpPr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695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2" name="รูปภาพ 1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0"/>
                            <a:ext cx="3600450" cy="2695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5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2924175"/>
                            <a:ext cx="3600450" cy="2695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3325" y="2924175"/>
                            <a:ext cx="3600450" cy="2695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18" o:spid="_x0000_s1026" style="position:absolute;margin-left:-54.4pt;margin-top:6.7pt;width:578.25pt;height:442.5pt;z-index:251775488" coordsize="73437,56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3" o:spid="_x0000_s1027" type="#_x0000_t75" style="position:absolute;width:36004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3X+zBAAAA2wAAAA8AAABkcnMvZG93bnJldi54bWxET0tqwzAQ3Rd6BzGB7ho5KZTgRA4h4KaL&#10;NhAnBxissWxsjYyl2G5PXxUK3c3jfWe3n20nRhp841jBapmAIC6dbtgouF3z5w0IH5A1do5JwRd5&#10;2GePDztMtZv4QmMRjIgh7FNUUIfQp1L6siaLful64shVbrAYIhyM1ANOMdx2cp0kr9Jiw7Ghxp6O&#10;NZVtcbcK5lPxLavcu7U98/nzQ7Ymf2uVelrMhy2IQHP4F/+533Wc/wK/v8QDZP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63X+zBAAAA2wAAAA8AAAAAAAAAAAAAAAAAnwIA&#10;AGRycy9kb3ducmV2LnhtbFBLBQYAAAAABAAEAPcAAACNAwAAAAA=&#10;" adj="3600">
                  <v:imagedata r:id="rId21" o:title=""/>
                  <v:shadow on="t" color="black" opacity="26214f" origin="-.5,-.5" offset="-.68028mm,.81072mm"/>
                  <v:path arrowok="t"/>
                </v:shape>
                <v:shape id="รูปภาพ 12" o:spid="_x0000_s1028" type="#_x0000_t75" style="position:absolute;left:37338;width:36004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TpR/AAAAA2wAAAA8AAABkcnMvZG93bnJldi54bWxET9uKwjAQfRf8hzCCb5rqgmjXKIso64Mg&#10;Xj5gaGbbbptJbKLWvzeC4NscznXmy9bU4kaNLy0rGA0TEMSZ1SXnCs6nzWAKwgdkjbVlUvAgD8tF&#10;tzPHVNs7H+h2DLmIIexTVFCE4FIpfVaQQT+0jjhyf7YxGCJscqkbvMdwU8txkkykwZJjQ4GOVgVl&#10;1fFqFHxNL/nkmmT7f1fNTmG3XqP7rZTq99qfbxCB2vARv91bHeeP4fVLPEA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NOlH8AAAADbAAAADwAAAAAAAAAAAAAAAACfAgAA&#10;ZHJzL2Rvd25yZXYueG1sUEsFBgAAAAAEAAQA9wAAAIwDAAAAAA==&#10;" adj="3600">
                  <v:imagedata r:id="rId22" o:title=""/>
                  <v:shadow on="t" color="black" opacity="26214f" origin="-.5,-.5" offset="-.68028mm,.81072mm"/>
                  <v:path arrowok="t"/>
                </v:shape>
                <v:shape id="รูปภาพ 15" o:spid="_x0000_s1029" type="#_x0000_t75" style="position:absolute;left:95;top:29241;width:36004;height:26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aHqvAAAAA2wAAAA8AAABkcnMvZG93bnJldi54bWxET9uKwjAQfV/wH8IIvq2pgq5Wo4go+LS7&#10;Xj5gaMak2ExKE7X69ZsFwbc5nOvMl62rxI2aUHpWMOhnIIgLr0s2Ck7H7ecERIjIGivPpOBBAZaL&#10;zsccc+3vvKfbIRqRQjjkqMDGWOdShsKSw9D3NXHizr5xGBNsjNQN3lO4q+Qwy8bSYcmpwWJNa0vF&#10;5XB1CqaPZ/v7U5vzZvJtNuPTV7DHaaFUr9uuZiAitfEtfrl3Os0fwf8v6QC5+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xoeq8AAAADbAAAADwAAAAAAAAAAAAAAAACfAgAA&#10;ZHJzL2Rvd25yZXYueG1sUEsFBgAAAAAEAAQA9wAAAIwDAAAAAA==&#10;" adj="3600">
                  <v:imagedata r:id="rId23" o:title=""/>
                  <v:shadow on="t" color="black" opacity="26214f" origin="-.5,-.5" offset="-.68028mm,.81072mm"/>
                  <v:path arrowok="t"/>
                </v:shape>
                <v:shape id="รูปภาพ 14" o:spid="_x0000_s1030" type="#_x0000_t75" style="position:absolute;left:37433;top:29241;width:36004;height:26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v35TAAAAA2wAAAA8AAABkcnMvZG93bnJldi54bWxET0uLwjAQvi/4H8IIe1nWVBHrVqOIriDe&#10;fLB7HZqxKTaT0kSt/94Igrf5+J4znbe2EldqfOlYQb+XgCDOnS65UHA8rL/HIHxA1lg5JgV38jCf&#10;dT6mmGl34x1d96EQMYR9hgpMCHUmpc8NWfQ9VxNH7uQaiyHCppC6wVsMt5UcJMlIWiw5NhisaWko&#10;P+8vVoFehf/Fr9X3tNp+/ZndGH826Vapz267mIAI1Ia3+OXe6Dh/CM9f4gFy9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+/flMAAAADbAAAADwAAAAAAAAAAAAAAAACfAgAA&#10;ZHJzL2Rvd25yZXYueG1sUEsFBgAAAAAEAAQA9wAAAIwDAAAAAA==&#10;" adj="3600">
                  <v:imagedata r:id="rId24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  <w:r w:rsidR="00F75352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C446B7D" w14:textId="77777777" w:rsidR="00F75352" w:rsidRPr="002C64C1" w:rsidRDefault="00F75352" w:rsidP="00F7535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47DC925F" w14:textId="734B75E9" w:rsidR="00F75352" w:rsidRPr="00CE7419" w:rsidRDefault="00F75352" w:rsidP="00F7535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1B0EFB09" w14:textId="5B3DEC9E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CFC9388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0B48985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90C873D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0ACF36C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6033BEA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51E7D5C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DBC2E48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7483D60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9674EB7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4376DB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633881F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1FA01EE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F28B3D2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7874726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BC137B3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E829F05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41B9094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0867114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59FF875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  <w:sectPr w:rsidR="00E309F7" w:rsidSect="00E37DC7">
          <w:pgSz w:w="12240" w:h="15840"/>
          <w:pgMar w:top="1135" w:right="1134" w:bottom="1134" w:left="1418" w:header="720" w:footer="720" w:gutter="0"/>
          <w:cols w:space="720"/>
          <w:docGrid w:linePitch="360"/>
        </w:sectPr>
      </w:pPr>
    </w:p>
    <w:p w14:paraId="154DD9BF" w14:textId="77777777" w:rsidR="00E309F7" w:rsidRDefault="00E309F7" w:rsidP="00E309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6A73EB7" w14:textId="77777777" w:rsidR="00E309F7" w:rsidRPr="00813DAF" w:rsidRDefault="00E309F7" w:rsidP="00E309F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391DD383" w14:textId="480FA3D0" w:rsidR="00E309F7" w:rsidRPr="009A41FE" w:rsidRDefault="00E309F7" w:rsidP="00E309F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ษายน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10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04665B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8482B0C" w14:textId="2A21CC7F" w:rsidR="00E309F7" w:rsidRPr="009A41FE" w:rsidRDefault="00E309F7" w:rsidP="00E309F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665B"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="000466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665B"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="000466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04665B" w:rsidRPr="009A41FE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="0004665B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</w:p>
    <w:p w14:paraId="13A838C3" w14:textId="019C0B0F" w:rsidR="00E309F7" w:rsidRPr="00E47D25" w:rsidRDefault="00E309F7" w:rsidP="00E309F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ร้อมร้อยเวร 20 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สายตรวจจราจร ตั้ง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จุด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ัดเพื่อป้องกันอาชญากรร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ทำผิดกฎจราจร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เวณ</w:t>
      </w:r>
      <w:r w:rsidR="0004665B">
        <w:rPr>
          <w:rFonts w:ascii="TH SarabunPSK" w:hAnsi="TH SarabunPSK" w:cs="TH SarabunPSK" w:hint="cs"/>
          <w:b/>
          <w:bCs/>
          <w:sz w:val="32"/>
          <w:szCs w:val="32"/>
          <w:cs/>
        </w:rPr>
        <w:t>แยกบางทะลุ ม.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ต.</w:t>
      </w:r>
      <w:r w:rsidR="0004665B">
        <w:rPr>
          <w:rFonts w:ascii="TH SarabunPSK" w:hAnsi="TH SarabunPSK" w:cs="TH SarabunPSK" w:hint="cs"/>
          <w:b/>
          <w:bCs/>
          <w:sz w:val="32"/>
          <w:szCs w:val="32"/>
          <w:cs/>
        </w:rPr>
        <w:t>มะขามเตี้ย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</w:t>
      </w:r>
      <w:r w:rsidR="0004665B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ฯ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37965CAB" w14:textId="4E2CED24" w:rsidR="00E309F7" w:rsidRPr="002C64C1" w:rsidRDefault="00E309F7" w:rsidP="00E309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E6DDF12" w14:textId="2C925F69" w:rsidR="00E309F7" w:rsidRDefault="0004665B" w:rsidP="00E309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76512" behindDoc="0" locked="0" layoutInCell="1" allowOverlap="1" wp14:anchorId="381BF8EF" wp14:editId="4E38DF77">
            <wp:simplePos x="0" y="0"/>
            <wp:positionH relativeFrom="column">
              <wp:posOffset>-76200</wp:posOffset>
            </wp:positionH>
            <wp:positionV relativeFrom="paragraph">
              <wp:posOffset>34290</wp:posOffset>
            </wp:positionV>
            <wp:extent cx="6151880" cy="7689850"/>
            <wp:effectExtent l="0" t="0" r="1270" b="635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25869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9F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8136BEF" w14:textId="77777777" w:rsidR="00E309F7" w:rsidRPr="002C64C1" w:rsidRDefault="00E309F7" w:rsidP="00E309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C20AB15" w14:textId="77777777" w:rsidR="00E309F7" w:rsidRPr="00CE7419" w:rsidRDefault="00E309F7" w:rsidP="00E309F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2C5016D4" w14:textId="77777777" w:rsidR="00E309F7" w:rsidRDefault="00E309F7" w:rsidP="00E309F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7888076" w14:textId="77777777" w:rsidR="00E309F7" w:rsidRDefault="00E309F7" w:rsidP="00E309F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AB4E03E" w14:textId="77777777" w:rsidR="00E309F7" w:rsidRDefault="00E309F7" w:rsidP="00E309F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80B9F43" w14:textId="77777777" w:rsidR="00E309F7" w:rsidRDefault="00E309F7" w:rsidP="00E309F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0E9A708" w14:textId="77777777" w:rsidR="00E309F7" w:rsidRDefault="00E309F7" w:rsidP="00E309F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0ACFB16" w14:textId="27294745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1AACF18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0D79E84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AE913C7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AA8B3B9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503B8EB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AD9DAC0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2A9C740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64DB15F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D9A8285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B8E0F91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3F8130E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EFFD0B5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9785D8A" w14:textId="77777777" w:rsidR="00081C9A" w:rsidRDefault="00081C9A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  <w:sectPr w:rsidR="00081C9A" w:rsidSect="0004665B">
          <w:pgSz w:w="12240" w:h="15840"/>
          <w:pgMar w:top="568" w:right="1134" w:bottom="1134" w:left="1418" w:header="720" w:footer="720" w:gutter="0"/>
          <w:cols w:space="720"/>
          <w:docGrid w:linePitch="360"/>
        </w:sectPr>
      </w:pPr>
    </w:p>
    <w:p w14:paraId="6D5AD4FB" w14:textId="55C03C35" w:rsidR="00081C9A" w:rsidRDefault="00081C9A" w:rsidP="00081C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50A9A090" w14:textId="77777777" w:rsidR="00081C9A" w:rsidRPr="00813DAF" w:rsidRDefault="00081C9A" w:rsidP="00081C9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16818610" w14:textId="6D74E738" w:rsidR="00081C9A" w:rsidRPr="009A41FE" w:rsidRDefault="00081C9A" w:rsidP="00081C9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00A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ษายน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DA00AD">
        <w:rPr>
          <w:rFonts w:ascii="TH SarabunPSK" w:hAnsi="TH SarabunPSK" w:cs="TH SarabunPSK" w:hint="cs"/>
          <w:b/>
          <w:bCs/>
          <w:sz w:val="32"/>
          <w:szCs w:val="32"/>
          <w:cs/>
        </w:rPr>
        <w:t>09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200CDD0" w14:textId="4A569108" w:rsidR="00081C9A" w:rsidRPr="009A41FE" w:rsidRDefault="00081C9A" w:rsidP="00081C9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90E1C"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="00090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090E1C" w:rsidRPr="009A41FE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="00090E1C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</w:p>
    <w:p w14:paraId="73E4484D" w14:textId="79D324EF" w:rsidR="00081C9A" w:rsidRPr="00E47D25" w:rsidRDefault="00081C9A" w:rsidP="00081C9A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ร้อมร้อยเวร 20 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สายตรวจจราจร ตั้ง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</w:t>
      </w:r>
      <w:r w:rsidR="00090E1C">
        <w:rPr>
          <w:rFonts w:ascii="TH SarabunPSK" w:hAnsi="TH SarabunPSK" w:cs="TH SarabunPSK" w:hint="cs"/>
          <w:b/>
          <w:bCs/>
          <w:sz w:val="32"/>
          <w:szCs w:val="32"/>
          <w:cs/>
        </w:rPr>
        <w:t>กวดขันวินัยจ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ร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เวณ</w:t>
      </w:r>
      <w:r w:rsidR="00090E1C">
        <w:rPr>
          <w:rFonts w:ascii="TH SarabunPSK" w:hAnsi="TH SarabunPSK" w:cs="TH SarabunPSK" w:hint="cs"/>
          <w:b/>
          <w:bCs/>
          <w:sz w:val="32"/>
          <w:szCs w:val="32"/>
          <w:cs/>
        </w:rPr>
        <w:t>ถนนซอยพิเศษ หน้าป้อมจราจร ม.</w:t>
      </w:r>
      <w:r w:rsidR="00DA00A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ต.</w:t>
      </w:r>
      <w:r w:rsidR="00DA00AD">
        <w:rPr>
          <w:rFonts w:ascii="TH SarabunPSK" w:hAnsi="TH SarabunPSK" w:cs="TH SarabunPSK" w:hint="cs"/>
          <w:b/>
          <w:bCs/>
          <w:sz w:val="32"/>
          <w:szCs w:val="32"/>
          <w:cs/>
        </w:rPr>
        <w:t>ขุนทะเล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ฯ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17B6A478" w14:textId="77777777" w:rsidR="00081C9A" w:rsidRPr="002C64C1" w:rsidRDefault="00081C9A" w:rsidP="00081C9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54D048C3" w14:textId="3A2BB312" w:rsidR="00081C9A" w:rsidRDefault="00090E1C" w:rsidP="00081C9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79584" behindDoc="0" locked="0" layoutInCell="1" allowOverlap="1" wp14:anchorId="02BFB57E" wp14:editId="611D5DCA">
            <wp:simplePos x="0" y="0"/>
            <wp:positionH relativeFrom="column">
              <wp:posOffset>3090545</wp:posOffset>
            </wp:positionH>
            <wp:positionV relativeFrom="paragraph">
              <wp:posOffset>189018</wp:posOffset>
            </wp:positionV>
            <wp:extent cx="3594100" cy="2694094"/>
            <wp:effectExtent l="114300" t="76200" r="63500" b="14478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40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77536" behindDoc="0" locked="0" layoutInCell="1" allowOverlap="1" wp14:anchorId="5847FCB6" wp14:editId="774570C0">
            <wp:simplePos x="0" y="0"/>
            <wp:positionH relativeFrom="column">
              <wp:posOffset>-690880</wp:posOffset>
            </wp:positionH>
            <wp:positionV relativeFrom="paragraph">
              <wp:posOffset>187960</wp:posOffset>
            </wp:positionV>
            <wp:extent cx="3599815" cy="2696210"/>
            <wp:effectExtent l="114300" t="76200" r="76835" b="16129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62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C9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845162" w14:textId="77777777" w:rsidR="00081C9A" w:rsidRPr="002C64C1" w:rsidRDefault="00081C9A" w:rsidP="00081C9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5032EFB2" w14:textId="77777777" w:rsidR="00081C9A" w:rsidRPr="00CE7419" w:rsidRDefault="00081C9A" w:rsidP="00081C9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4D226A5D" w14:textId="10D6C3BA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C573E70" w14:textId="77777777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A03218E" w14:textId="77777777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52B40BD" w14:textId="77777777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75F921D" w14:textId="16A8756B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8753B40" w14:textId="77777777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46EE27E" w14:textId="77777777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CF39FE4" w14:textId="77777777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949B670" w14:textId="77777777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BE89A8A" w14:textId="77777777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57D6E48" w14:textId="4C70D4C4" w:rsidR="00081C9A" w:rsidRDefault="000F2398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782656" behindDoc="0" locked="0" layoutInCell="1" allowOverlap="1" wp14:anchorId="044885A5" wp14:editId="40FD9513">
            <wp:simplePos x="0" y="0"/>
            <wp:positionH relativeFrom="column">
              <wp:posOffset>3090545</wp:posOffset>
            </wp:positionH>
            <wp:positionV relativeFrom="paragraph">
              <wp:posOffset>100965</wp:posOffset>
            </wp:positionV>
            <wp:extent cx="3594100" cy="2696210"/>
            <wp:effectExtent l="114300" t="76200" r="82550" b="161290"/>
            <wp:wrapNone/>
            <wp:docPr id="211102978" name="รูปภาพ 21110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62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781632" behindDoc="0" locked="0" layoutInCell="1" allowOverlap="1" wp14:anchorId="1F7DEF61" wp14:editId="01980B7E">
            <wp:simplePos x="0" y="0"/>
            <wp:positionH relativeFrom="column">
              <wp:posOffset>-690880</wp:posOffset>
            </wp:positionH>
            <wp:positionV relativeFrom="paragraph">
              <wp:posOffset>100965</wp:posOffset>
            </wp:positionV>
            <wp:extent cx="3594735" cy="2696210"/>
            <wp:effectExtent l="114300" t="76200" r="81915" b="161290"/>
            <wp:wrapNone/>
            <wp:docPr id="211102977" name="รูปภาพ 21110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26962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CAB4E" w14:textId="77777777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3449F6F" w14:textId="77777777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AA545D6" w14:textId="77777777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174D46C" w14:textId="5DA0B9D5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A05F71E" w14:textId="77777777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6F69AAD" w14:textId="7959149A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246BDE39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5938E9E0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777126EA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4AEED877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322DFF4C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  <w:sectPr w:rsidR="00E114A3" w:rsidSect="00124A71"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14:paraId="49E819D8" w14:textId="77777777" w:rsidR="00E114A3" w:rsidRDefault="00E114A3" w:rsidP="00E114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8345E3D" w14:textId="77777777" w:rsidR="00E114A3" w:rsidRPr="00813DAF" w:rsidRDefault="00E114A3" w:rsidP="00E114A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3C104425" w14:textId="4B51A184" w:rsidR="00E114A3" w:rsidRPr="009A41FE" w:rsidRDefault="00E114A3" w:rsidP="00E114A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ษายน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10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</w:p>
    <w:p w14:paraId="57130E31" w14:textId="77777777" w:rsidR="00E114A3" w:rsidRPr="009A41FE" w:rsidRDefault="00E114A3" w:rsidP="00E114A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</w:p>
    <w:p w14:paraId="111443F9" w14:textId="77777777" w:rsidR="00E114A3" w:rsidRPr="00E47D25" w:rsidRDefault="00E114A3" w:rsidP="00E114A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ร้อมร้อยเวร 20 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สายตรวจจราจร ตั้ง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จุด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ัดเพื่อป้องกันอาชญากรร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ทำผิดกฎจราจร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เวณถนนสายบ่อก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.8 ต.ขุนทะเล อ.เมืองฯ 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51805696" w14:textId="77777777" w:rsidR="00E114A3" w:rsidRPr="002C64C1" w:rsidRDefault="00E114A3" w:rsidP="00E114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43869BFF" w14:textId="199EC7DC" w:rsidR="00E114A3" w:rsidRDefault="00E114A3" w:rsidP="00E114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4704" behindDoc="0" locked="0" layoutInCell="1" allowOverlap="1" wp14:anchorId="3AB590A1" wp14:editId="7074C87F">
            <wp:simplePos x="0" y="0"/>
            <wp:positionH relativeFrom="column">
              <wp:posOffset>-698500</wp:posOffset>
            </wp:positionH>
            <wp:positionV relativeFrom="paragraph">
              <wp:posOffset>82550</wp:posOffset>
            </wp:positionV>
            <wp:extent cx="3599815" cy="4798695"/>
            <wp:effectExtent l="114300" t="57150" r="76835" b="154305"/>
            <wp:wrapNone/>
            <wp:docPr id="211102980" name="รูปภาพ 21110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930630_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85728" behindDoc="0" locked="0" layoutInCell="1" allowOverlap="1" wp14:anchorId="0BA3E96C" wp14:editId="7B65FC3D">
            <wp:simplePos x="0" y="0"/>
            <wp:positionH relativeFrom="column">
              <wp:posOffset>3067685</wp:posOffset>
            </wp:positionH>
            <wp:positionV relativeFrom="paragraph">
              <wp:posOffset>83185</wp:posOffset>
            </wp:positionV>
            <wp:extent cx="3600000" cy="4798800"/>
            <wp:effectExtent l="114300" t="57150" r="76835" b="154305"/>
            <wp:wrapNone/>
            <wp:docPr id="211102979" name="รูปภาพ 21110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930632_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98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E1B67DF" w14:textId="77777777" w:rsidR="00E114A3" w:rsidRPr="002C64C1" w:rsidRDefault="00E114A3" w:rsidP="00E114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C6C8E83" w14:textId="742B3D1B" w:rsidR="00E114A3" w:rsidRPr="00CE7419" w:rsidRDefault="00E114A3" w:rsidP="00E114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47F33801" w14:textId="58B851FB" w:rsidR="00E114A3" w:rsidRP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29A7DCC7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27CD93CA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14AB6987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0EFC1BEA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78C79880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1C32650E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545B9BFB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597BDA7A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7F79628B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6EC661BC" w14:textId="657A06C9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4BA05139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6058CF26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4A0FBDAB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58EC334B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7878ACD8" w14:textId="77777777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488BCA30" w14:textId="0197348D" w:rsidR="00E114A3" w:rsidRDefault="00124A71" w:rsidP="00095F68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86752" behindDoc="0" locked="0" layoutInCell="1" allowOverlap="1" wp14:anchorId="15DF4983" wp14:editId="26705A72">
            <wp:simplePos x="0" y="0"/>
            <wp:positionH relativeFrom="column">
              <wp:posOffset>-692785</wp:posOffset>
            </wp:positionH>
            <wp:positionV relativeFrom="paragraph">
              <wp:posOffset>497840</wp:posOffset>
            </wp:positionV>
            <wp:extent cx="3597910" cy="2699385"/>
            <wp:effectExtent l="114300" t="76200" r="78740" b="158115"/>
            <wp:wrapNone/>
            <wp:docPr id="211102982" name="รูปภาพ 21110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930634_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87776" behindDoc="0" locked="0" layoutInCell="1" allowOverlap="1" wp14:anchorId="05888C76" wp14:editId="20C7A778">
            <wp:simplePos x="0" y="0"/>
            <wp:positionH relativeFrom="column">
              <wp:posOffset>3069590</wp:posOffset>
            </wp:positionH>
            <wp:positionV relativeFrom="paragraph">
              <wp:posOffset>497840</wp:posOffset>
            </wp:positionV>
            <wp:extent cx="3597910" cy="2699385"/>
            <wp:effectExtent l="114300" t="76200" r="78740" b="158115"/>
            <wp:wrapNone/>
            <wp:docPr id="211102981" name="รูปภาพ 21110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930631_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0DFC5" w14:textId="77777777" w:rsidR="00124A71" w:rsidRDefault="00124A71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  <w:sectPr w:rsidR="00124A71" w:rsidSect="0004665B">
          <w:pgSz w:w="12240" w:h="15840"/>
          <w:pgMar w:top="568" w:right="1134" w:bottom="1134" w:left="1418" w:header="720" w:footer="720" w:gutter="0"/>
          <w:cols w:space="720"/>
          <w:docGrid w:linePitch="360"/>
        </w:sectPr>
      </w:pPr>
    </w:p>
    <w:p w14:paraId="2A3F0881" w14:textId="77777777" w:rsidR="00C15DC3" w:rsidRDefault="00C15DC3" w:rsidP="00C15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F35FA27" w14:textId="77777777" w:rsidR="00C15DC3" w:rsidRPr="00813DAF" w:rsidRDefault="00C15DC3" w:rsidP="00C15D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64CA9A55" w14:textId="296A1C36" w:rsidR="00C15DC3" w:rsidRPr="009A41FE" w:rsidRDefault="00C15DC3" w:rsidP="00C15DC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ษายน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10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</w:p>
    <w:p w14:paraId="4B8FABDC" w14:textId="0A603F53" w:rsidR="00C15DC3" w:rsidRPr="009A41FE" w:rsidRDefault="00C15DC3" w:rsidP="00C15DC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</w:p>
    <w:p w14:paraId="61C0EFDC" w14:textId="77777777" w:rsidR="00C15DC3" w:rsidRPr="00E47D25" w:rsidRDefault="00C15DC3" w:rsidP="00C15DC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ร้อมร้อยเวร 20 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สายตรวจจราจร ตั้ง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จุด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ัดเพื่อป้องกันอาชญากรร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ทำผิดกฎจราจร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เว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ยกบางทะลุ ม.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ะขามเตี้ย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ฯ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41BEBC10" w14:textId="77777777" w:rsidR="00C15DC3" w:rsidRPr="002C64C1" w:rsidRDefault="00C15DC3" w:rsidP="00C15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4D41964A" w14:textId="25C3560B" w:rsidR="00C15DC3" w:rsidRDefault="00C15DC3" w:rsidP="00C15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93920" behindDoc="0" locked="0" layoutInCell="1" allowOverlap="1" wp14:anchorId="57F3CCD8" wp14:editId="1F1D6D63">
            <wp:simplePos x="0" y="0"/>
            <wp:positionH relativeFrom="column">
              <wp:posOffset>3071495</wp:posOffset>
            </wp:positionH>
            <wp:positionV relativeFrom="paragraph">
              <wp:posOffset>151765</wp:posOffset>
            </wp:positionV>
            <wp:extent cx="3598367" cy="2699385"/>
            <wp:effectExtent l="114300" t="76200" r="78740" b="158115"/>
            <wp:wrapNone/>
            <wp:docPr id="211102990" name="รูปภาพ 21110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25869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367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89824" behindDoc="0" locked="0" layoutInCell="1" allowOverlap="1" wp14:anchorId="36A43599" wp14:editId="705C70FC">
            <wp:simplePos x="0" y="0"/>
            <wp:positionH relativeFrom="column">
              <wp:posOffset>-700405</wp:posOffset>
            </wp:positionH>
            <wp:positionV relativeFrom="paragraph">
              <wp:posOffset>151765</wp:posOffset>
            </wp:positionV>
            <wp:extent cx="3599815" cy="2699385"/>
            <wp:effectExtent l="114300" t="76200" r="76835" b="158115"/>
            <wp:wrapNone/>
            <wp:docPr id="211102983" name="รูปภาพ 21110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25869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82F84F9" w14:textId="77777777" w:rsidR="00C15DC3" w:rsidRPr="002C64C1" w:rsidRDefault="00C15DC3" w:rsidP="00C15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020D3A79" w14:textId="77777777" w:rsidR="00C15DC3" w:rsidRPr="00CE7419" w:rsidRDefault="00C15DC3" w:rsidP="00C15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5088EAA7" w14:textId="77777777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F9EF970" w14:textId="77777777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0D41655" w14:textId="77777777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36969C8" w14:textId="77777777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E0C129E" w14:textId="558D4FDE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0333176" w14:textId="77777777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6FD2B3A" w14:textId="40494126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96FFBC2" w14:textId="77777777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819F0FC" w14:textId="77777777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63EAD2C" w14:textId="2DE1B417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D861840" w14:textId="122EEFB4" w:rsidR="00C15DC3" w:rsidRDefault="000F2398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91872" behindDoc="0" locked="0" layoutInCell="1" allowOverlap="1" wp14:anchorId="31BC416A" wp14:editId="55E86AEB">
            <wp:simplePos x="0" y="0"/>
            <wp:positionH relativeFrom="column">
              <wp:posOffset>3071495</wp:posOffset>
            </wp:positionH>
            <wp:positionV relativeFrom="paragraph">
              <wp:posOffset>64770</wp:posOffset>
            </wp:positionV>
            <wp:extent cx="3597910" cy="2699385"/>
            <wp:effectExtent l="114300" t="76200" r="78740" b="158115"/>
            <wp:wrapNone/>
            <wp:docPr id="211102988" name="รูปภาพ 21110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25869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95968" behindDoc="0" locked="0" layoutInCell="1" allowOverlap="1" wp14:anchorId="5668B152" wp14:editId="3D252AD1">
            <wp:simplePos x="0" y="0"/>
            <wp:positionH relativeFrom="column">
              <wp:posOffset>-700405</wp:posOffset>
            </wp:positionH>
            <wp:positionV relativeFrom="paragraph">
              <wp:posOffset>64770</wp:posOffset>
            </wp:positionV>
            <wp:extent cx="3597910" cy="2699385"/>
            <wp:effectExtent l="114300" t="76200" r="78740" b="158115"/>
            <wp:wrapNone/>
            <wp:docPr id="211102991" name="รูปภาพ 21110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25869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D099F" w14:textId="77777777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846DF58" w14:textId="77777777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1F310DC" w14:textId="77777777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4DA6BE3" w14:textId="77777777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A69C480" w14:textId="77777777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3458001" w14:textId="77777777" w:rsidR="00124A71" w:rsidRPr="00C15DC3" w:rsidRDefault="00124A71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C4C6E5E" w14:textId="77777777" w:rsidR="00124A71" w:rsidRDefault="00124A71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B32FB57" w14:textId="77777777" w:rsidR="00124A71" w:rsidRDefault="00124A71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DE127B8" w14:textId="77777777" w:rsidR="00124A71" w:rsidRDefault="00124A71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1BDCC5C" w14:textId="77777777" w:rsidR="00124A71" w:rsidRDefault="00124A71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955AB7B" w14:textId="77777777" w:rsidR="00124A71" w:rsidRDefault="00124A71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6A06127" w14:textId="77777777" w:rsidR="00124A71" w:rsidRDefault="00124A71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1BBFC58" w14:textId="77777777" w:rsidR="00124A71" w:rsidRDefault="00124A71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BF88680" w14:textId="43714E36" w:rsidR="000F2398" w:rsidRDefault="000F2398" w:rsidP="000F23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4DEB80A" w14:textId="77777777" w:rsidR="000F2398" w:rsidRDefault="000F2398" w:rsidP="000F2398">
      <w:pPr>
        <w:spacing w:after="0" w:line="240" w:lineRule="auto"/>
        <w:jc w:val="center"/>
        <w:rPr>
          <w:rFonts w:ascii="Angsana New" w:eastAsia="Calibri" w:hAnsi="Angsana New" w:cs="Angsana New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35D866AF" w14:textId="2B863452" w:rsidR="00E114A3" w:rsidRDefault="000F2398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03136" behindDoc="0" locked="0" layoutInCell="1" allowOverlap="1" wp14:anchorId="40A18934" wp14:editId="40C27775">
            <wp:simplePos x="0" y="0"/>
            <wp:positionH relativeFrom="column">
              <wp:posOffset>-671195</wp:posOffset>
            </wp:positionH>
            <wp:positionV relativeFrom="paragraph">
              <wp:posOffset>4485640</wp:posOffset>
            </wp:positionV>
            <wp:extent cx="3597910" cy="2699385"/>
            <wp:effectExtent l="114300" t="76200" r="78740" b="158115"/>
            <wp:wrapNone/>
            <wp:docPr id="211102999" name="รูปภาพ 21110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904744_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99040" behindDoc="0" locked="0" layoutInCell="1" allowOverlap="1" wp14:anchorId="69ABEC78" wp14:editId="2006D267">
            <wp:simplePos x="0" y="0"/>
            <wp:positionH relativeFrom="column">
              <wp:posOffset>3091180</wp:posOffset>
            </wp:positionH>
            <wp:positionV relativeFrom="paragraph">
              <wp:posOffset>4485640</wp:posOffset>
            </wp:positionV>
            <wp:extent cx="3597910" cy="2699385"/>
            <wp:effectExtent l="114300" t="76200" r="78740" b="158115"/>
            <wp:wrapNone/>
            <wp:docPr id="211102996" name="รูปภาพ 21110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904744_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01088" behindDoc="0" locked="0" layoutInCell="1" allowOverlap="1" wp14:anchorId="61446ED7" wp14:editId="464A0137">
            <wp:simplePos x="0" y="0"/>
            <wp:positionH relativeFrom="column">
              <wp:posOffset>3081655</wp:posOffset>
            </wp:positionH>
            <wp:positionV relativeFrom="paragraph">
              <wp:posOffset>1570990</wp:posOffset>
            </wp:positionV>
            <wp:extent cx="3597910" cy="2699385"/>
            <wp:effectExtent l="114300" t="76200" r="78740" b="158115"/>
            <wp:wrapNone/>
            <wp:docPr id="211102997" name="รูปภาพ 21110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904744_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96992" behindDoc="0" locked="0" layoutInCell="1" allowOverlap="1" wp14:anchorId="2DC718E8" wp14:editId="020D831D">
            <wp:simplePos x="0" y="0"/>
            <wp:positionH relativeFrom="column">
              <wp:posOffset>-671830</wp:posOffset>
            </wp:positionH>
            <wp:positionV relativeFrom="paragraph">
              <wp:posOffset>1570990</wp:posOffset>
            </wp:positionV>
            <wp:extent cx="3599815" cy="2699385"/>
            <wp:effectExtent l="114300" t="76200" r="76835" b="158115"/>
            <wp:wrapNone/>
            <wp:docPr id="211102993" name="รูปภาพ 21110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904744_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>วัน</w:t>
      </w:r>
      <w:r>
        <w:rPr>
          <w:rFonts w:ascii="Angsana New" w:eastAsia="Calibri" w:hAnsi="Angsana New" w:cs="Angsana New" w:hint="cs"/>
          <w:sz w:val="32"/>
          <w:szCs w:val="32"/>
          <w:cs/>
        </w:rPr>
        <w:t>ที่</w:t>
      </w:r>
      <w:r w:rsidRPr="000F2398">
        <w:rPr>
          <w:rFonts w:ascii="Angsana New" w:eastAsia="Calibri" w:hAnsi="Angsana New" w:cs="Angsana New"/>
          <w:sz w:val="32"/>
          <w:szCs w:val="32"/>
        </w:rPr>
        <w:t> </w:t>
      </w:r>
      <w:r w:rsidRPr="000F2398">
        <w:rPr>
          <w:rFonts w:ascii="Angsana New" w:eastAsia="Calibri" w:hAnsi="Angsana New" w:cs="Angsana New"/>
          <w:sz w:val="32"/>
          <w:szCs w:val="32"/>
          <w:cs/>
        </w:rPr>
        <w:t>9 เมษายน 2568</w:t>
      </w:r>
      <w:r w:rsidRPr="000F2398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0F2398">
        <w:rPr>
          <w:rFonts w:ascii="Angsana New" w:eastAsia="Calibri" w:hAnsi="Angsana New" w:cs="Angsana New"/>
          <w:sz w:val="32"/>
          <w:szCs w:val="32"/>
          <w:cs/>
        </w:rPr>
        <w:t>เวลา 15.30 น.</w:t>
      </w:r>
      <w:r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0F2398">
        <w:rPr>
          <w:rFonts w:ascii="Angsana New" w:eastAsia="Calibri" w:hAnsi="Angsana New" w:cs="Angsana New"/>
          <w:sz w:val="32"/>
          <w:szCs w:val="32"/>
          <w:cs/>
        </w:rPr>
        <w:t>ภายใต้การอำนวยการของ</w:t>
      </w:r>
      <w:r w:rsidRPr="000F2398">
        <w:rPr>
          <w:rFonts w:ascii="Angsana New" w:eastAsia="Calibri" w:hAnsi="Angsana New" w:cs="Angsana New"/>
          <w:sz w:val="32"/>
          <w:szCs w:val="32"/>
        </w:rPr>
        <w:t xml:space="preserve"> </w:t>
      </w:r>
      <w:proofErr w:type="spellStart"/>
      <w:r w:rsidRPr="000F2398">
        <w:rPr>
          <w:rFonts w:ascii="Angsana New" w:eastAsia="Calibri" w:hAnsi="Angsana New" w:cs="Angsana New"/>
          <w:sz w:val="32"/>
          <w:szCs w:val="32"/>
          <w:cs/>
        </w:rPr>
        <w:t>พ.ต.อ</w:t>
      </w:r>
      <w:proofErr w:type="spellEnd"/>
      <w:r w:rsidRPr="000F2398">
        <w:rPr>
          <w:rFonts w:ascii="Angsana New" w:eastAsia="Calibri" w:hAnsi="Angsana New" w:cs="Angsana New"/>
          <w:sz w:val="32"/>
          <w:szCs w:val="32"/>
          <w:cs/>
        </w:rPr>
        <w:t>.</w:t>
      </w:r>
      <w:proofErr w:type="spellStart"/>
      <w:r w:rsidRPr="000F2398">
        <w:rPr>
          <w:rFonts w:ascii="Angsana New" w:eastAsia="Calibri" w:hAnsi="Angsana New" w:cs="Angsana New"/>
          <w:sz w:val="32"/>
          <w:szCs w:val="32"/>
          <w:cs/>
        </w:rPr>
        <w:t>ปิยวัฒน์</w:t>
      </w:r>
      <w:proofErr w:type="spellEnd"/>
      <w:r w:rsidRPr="000F2398">
        <w:rPr>
          <w:rFonts w:ascii="Angsana New" w:eastAsia="Calibri" w:hAnsi="Angsana New" w:cs="Angsana New"/>
          <w:sz w:val="32"/>
          <w:szCs w:val="32"/>
          <w:cs/>
        </w:rPr>
        <w:t xml:space="preserve"> บัวขาว </w:t>
      </w:r>
      <w:proofErr w:type="spellStart"/>
      <w:r w:rsidRPr="000F2398">
        <w:rPr>
          <w:rFonts w:ascii="Angsana New" w:eastAsia="Calibri" w:hAnsi="Angsana New" w:cs="Angsana New"/>
          <w:sz w:val="32"/>
          <w:szCs w:val="32"/>
          <w:cs/>
        </w:rPr>
        <w:t>ผกก.สภ</w:t>
      </w:r>
      <w:proofErr w:type="spellEnd"/>
      <w:r w:rsidRPr="000F2398">
        <w:rPr>
          <w:rFonts w:ascii="Angsana New" w:eastAsia="Calibri" w:hAnsi="Angsana New" w:cs="Angsana New"/>
          <w:sz w:val="32"/>
          <w:szCs w:val="32"/>
          <w:cs/>
        </w:rPr>
        <w:t>.ขุนทะเล</w:t>
      </w:r>
      <w:r w:rsidRPr="000F2398">
        <w:rPr>
          <w:rFonts w:ascii="Angsana New" w:eastAsia="Calibri" w:hAnsi="Angsana New" w:cs="Angsana New" w:hint="cs"/>
          <w:sz w:val="32"/>
          <w:szCs w:val="32"/>
          <w:cs/>
        </w:rPr>
        <w:t>,</w:t>
      </w:r>
      <w:r w:rsidRPr="000F2398">
        <w:rPr>
          <w:rFonts w:ascii="Angsana New" w:eastAsia="Calibri" w:hAnsi="Angsana New" w:cs="Angsana New"/>
          <w:sz w:val="32"/>
          <w:szCs w:val="32"/>
          <w:cs/>
        </w:rPr>
        <w:t xml:space="preserve"> พ.ต.ท.</w:t>
      </w:r>
      <w:proofErr w:type="spellStart"/>
      <w:r w:rsidRPr="000F2398">
        <w:rPr>
          <w:rFonts w:ascii="Angsana New" w:eastAsia="Calibri" w:hAnsi="Angsana New" w:cs="Angsana New"/>
          <w:sz w:val="32"/>
          <w:szCs w:val="32"/>
          <w:cs/>
        </w:rPr>
        <w:t>ศุภ</w:t>
      </w:r>
      <w:proofErr w:type="spellEnd"/>
      <w:r w:rsidRPr="000F2398">
        <w:rPr>
          <w:rFonts w:ascii="Angsana New" w:eastAsia="Calibri" w:hAnsi="Angsana New" w:cs="Angsana New"/>
          <w:sz w:val="32"/>
          <w:szCs w:val="32"/>
          <w:cs/>
        </w:rPr>
        <w:t xml:space="preserve">กิจ </w:t>
      </w:r>
      <w:proofErr w:type="spellStart"/>
      <w:r w:rsidRPr="000F2398">
        <w:rPr>
          <w:rFonts w:ascii="Angsana New" w:eastAsia="Calibri" w:hAnsi="Angsana New" w:cs="Angsana New"/>
          <w:sz w:val="32"/>
          <w:szCs w:val="32"/>
          <w:cs/>
        </w:rPr>
        <w:t>อินคช</w:t>
      </w:r>
      <w:proofErr w:type="spellEnd"/>
      <w:r w:rsidRPr="000F2398">
        <w:rPr>
          <w:rFonts w:ascii="Angsana New" w:eastAsia="Calibri" w:hAnsi="Angsana New" w:cs="Angsana New"/>
          <w:sz w:val="32"/>
          <w:szCs w:val="32"/>
          <w:cs/>
        </w:rPr>
        <w:t>สาร</w:t>
      </w:r>
      <w:r w:rsidRPr="000F2398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0F2398">
        <w:rPr>
          <w:rFonts w:ascii="Angsana New" w:eastAsia="Calibri" w:hAnsi="Angsana New" w:cs="Angsana New"/>
          <w:sz w:val="32"/>
          <w:szCs w:val="32"/>
          <w:cs/>
        </w:rPr>
        <w:t xml:space="preserve">รอง </w:t>
      </w:r>
      <w:proofErr w:type="spellStart"/>
      <w:r w:rsidRPr="000F2398">
        <w:rPr>
          <w:rFonts w:ascii="Angsana New" w:eastAsia="Calibri" w:hAnsi="Angsana New" w:cs="Angsana New"/>
          <w:sz w:val="32"/>
          <w:szCs w:val="32"/>
          <w:cs/>
        </w:rPr>
        <w:t>ผกก.ป</w:t>
      </w:r>
      <w:proofErr w:type="spellEnd"/>
      <w:r w:rsidRPr="000F2398">
        <w:rPr>
          <w:rFonts w:ascii="Angsana New" w:eastAsia="Calibri" w:hAnsi="Angsana New" w:cs="Angsana New"/>
          <w:sz w:val="32"/>
          <w:szCs w:val="32"/>
          <w:cs/>
        </w:rPr>
        <w:t xml:space="preserve">. </w:t>
      </w:r>
      <w:proofErr w:type="spellStart"/>
      <w:r w:rsidRPr="000F2398">
        <w:rPr>
          <w:rFonts w:ascii="Angsana New" w:eastAsia="Calibri" w:hAnsi="Angsana New" w:cs="Angsana New"/>
          <w:sz w:val="32"/>
          <w:szCs w:val="32"/>
          <w:cs/>
        </w:rPr>
        <w:t>สภ</w:t>
      </w:r>
      <w:proofErr w:type="spellEnd"/>
      <w:r w:rsidRPr="000F2398">
        <w:rPr>
          <w:rFonts w:ascii="Angsana New" w:eastAsia="Calibri" w:hAnsi="Angsana New" w:cs="Angsana New"/>
          <w:sz w:val="32"/>
          <w:szCs w:val="32"/>
          <w:cs/>
        </w:rPr>
        <w:t>.ขุนทะเล</w:t>
      </w:r>
      <w:r w:rsidRPr="000F2398">
        <w:rPr>
          <w:rFonts w:ascii="Angsana New" w:eastAsia="Calibri" w:hAnsi="Angsana New" w:cs="Angsana New" w:hint="cs"/>
          <w:sz w:val="32"/>
          <w:szCs w:val="32"/>
          <w:cs/>
        </w:rPr>
        <w:t>,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0F2398">
        <w:rPr>
          <w:rFonts w:ascii="Angsana New" w:eastAsia="Calibri" w:hAnsi="Angsana New" w:cs="Angsana New"/>
          <w:sz w:val="32"/>
          <w:szCs w:val="32"/>
          <w:cs/>
        </w:rPr>
        <w:t xml:space="preserve">พ.ต.ท.วิมลชัย อินทร์ทอง </w:t>
      </w:r>
      <w:proofErr w:type="spellStart"/>
      <w:r w:rsidRPr="000F2398">
        <w:rPr>
          <w:rFonts w:ascii="Angsana New" w:eastAsia="Calibri" w:hAnsi="Angsana New" w:cs="Angsana New"/>
          <w:sz w:val="32"/>
          <w:szCs w:val="32"/>
          <w:cs/>
        </w:rPr>
        <w:t>สวป.สภ</w:t>
      </w:r>
      <w:proofErr w:type="spellEnd"/>
      <w:r w:rsidRPr="000F2398">
        <w:rPr>
          <w:rFonts w:ascii="Angsana New" w:eastAsia="Calibri" w:hAnsi="Angsana New" w:cs="Angsana New"/>
          <w:sz w:val="32"/>
          <w:szCs w:val="32"/>
          <w:cs/>
        </w:rPr>
        <w:t>.ขุนทะเล</w:t>
      </w:r>
      <w:r w:rsidRPr="000F2398">
        <w:rPr>
          <w:rFonts w:ascii="Angsana New" w:eastAsia="Calibri" w:hAnsi="Angsana New" w:cs="Angsana New" w:hint="cs"/>
          <w:sz w:val="32"/>
          <w:szCs w:val="32"/>
          <w:cs/>
        </w:rPr>
        <w:t>,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0F2398">
        <w:rPr>
          <w:rFonts w:ascii="Angsana New" w:eastAsia="Calibri" w:hAnsi="Angsana New" w:cs="Angsana New"/>
          <w:sz w:val="32"/>
          <w:szCs w:val="32"/>
          <w:cs/>
        </w:rPr>
        <w:t>พ.ต.ท.สันติ อ่อน</w:t>
      </w:r>
      <w:r>
        <w:rPr>
          <w:rFonts w:ascii="Angsana New" w:eastAsia="Calibri" w:hAnsi="Angsana New" w:cs="Angsana New" w:hint="cs"/>
          <w:sz w:val="32"/>
          <w:szCs w:val="32"/>
          <w:cs/>
        </w:rPr>
        <w:t>-</w:t>
      </w:r>
      <w:r w:rsidRPr="000F2398">
        <w:rPr>
          <w:rFonts w:ascii="Angsana New" w:eastAsia="Calibri" w:hAnsi="Angsana New" w:cs="Angsana New"/>
          <w:sz w:val="32"/>
          <w:szCs w:val="32"/>
          <w:cs/>
        </w:rPr>
        <w:t>พร้อม</w:t>
      </w:r>
      <w:r w:rsidRPr="000F2398">
        <w:rPr>
          <w:rFonts w:ascii="Angsana New" w:eastAsia="Calibri" w:hAnsi="Angsana New" w:cs="Angsana New"/>
          <w:sz w:val="32"/>
          <w:szCs w:val="32"/>
        </w:rPr>
        <w:t xml:space="preserve"> </w:t>
      </w:r>
      <w:proofErr w:type="spellStart"/>
      <w:r w:rsidRPr="000F2398">
        <w:rPr>
          <w:rFonts w:ascii="Angsana New" w:eastAsia="Calibri" w:hAnsi="Angsana New" w:cs="Angsana New"/>
          <w:sz w:val="32"/>
          <w:szCs w:val="32"/>
          <w:cs/>
        </w:rPr>
        <w:t>สวป.ชส.สภ</w:t>
      </w:r>
      <w:proofErr w:type="spellEnd"/>
      <w:r w:rsidRPr="000F2398">
        <w:rPr>
          <w:rFonts w:ascii="Angsana New" w:eastAsia="Calibri" w:hAnsi="Angsana New" w:cs="Angsana New"/>
          <w:sz w:val="32"/>
          <w:szCs w:val="32"/>
          <w:cs/>
        </w:rPr>
        <w:t>.ขุนทะเล</w:t>
      </w:r>
      <w:r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0F2398">
        <w:rPr>
          <w:rFonts w:ascii="Angsana New" w:eastAsia="Calibri" w:hAnsi="Angsana New" w:cs="Angsana New"/>
          <w:sz w:val="32"/>
          <w:szCs w:val="32"/>
          <w:cs/>
        </w:rPr>
        <w:t>มอบหมายให้</w:t>
      </w:r>
      <w:r>
        <w:rPr>
          <w:rFonts w:ascii="Angsana New" w:eastAsia="Calibri" w:hAnsi="Angsana New" w:cs="Angsana New"/>
          <w:sz w:val="32"/>
          <w:szCs w:val="32"/>
        </w:rPr>
        <w:t xml:space="preserve"> </w:t>
      </w:r>
      <w:proofErr w:type="spellStart"/>
      <w:r w:rsidRPr="000F2398">
        <w:rPr>
          <w:rFonts w:ascii="Angsana New" w:eastAsia="Calibri" w:hAnsi="Angsana New" w:cs="Angsana New"/>
          <w:sz w:val="32"/>
          <w:szCs w:val="32"/>
          <w:cs/>
        </w:rPr>
        <w:t>ร.ต</w:t>
      </w:r>
      <w:proofErr w:type="spellEnd"/>
      <w:r w:rsidRPr="000F2398">
        <w:rPr>
          <w:rFonts w:ascii="Angsana New" w:eastAsia="Calibri" w:hAnsi="Angsana New" w:cs="Angsana New"/>
          <w:sz w:val="32"/>
          <w:szCs w:val="32"/>
          <w:cs/>
        </w:rPr>
        <w:t xml:space="preserve">.ท.อรุณ แสงอรุณ รอง </w:t>
      </w:r>
      <w:proofErr w:type="spellStart"/>
      <w:r w:rsidRPr="000F2398">
        <w:rPr>
          <w:rFonts w:ascii="Angsana New" w:eastAsia="Calibri" w:hAnsi="Angsana New" w:cs="Angsana New"/>
          <w:sz w:val="32"/>
          <w:szCs w:val="32"/>
          <w:cs/>
        </w:rPr>
        <w:t>สว</w:t>
      </w:r>
      <w:proofErr w:type="spellEnd"/>
      <w:r w:rsidRPr="000F2398">
        <w:rPr>
          <w:rFonts w:ascii="Angsana New" w:eastAsia="Calibri" w:hAnsi="Angsana New" w:cs="Angsana New"/>
          <w:sz w:val="32"/>
          <w:szCs w:val="32"/>
          <w:cs/>
        </w:rPr>
        <w:t>.(จร)</w:t>
      </w:r>
      <w:proofErr w:type="spellStart"/>
      <w:r w:rsidRPr="000F2398">
        <w:rPr>
          <w:rFonts w:ascii="Angsana New" w:eastAsia="Calibri" w:hAnsi="Angsana New" w:cs="Angsana New"/>
          <w:sz w:val="32"/>
          <w:szCs w:val="32"/>
          <w:cs/>
        </w:rPr>
        <w:t>สภ</w:t>
      </w:r>
      <w:proofErr w:type="spellEnd"/>
      <w:r w:rsidRPr="000F2398">
        <w:rPr>
          <w:rFonts w:ascii="Angsana New" w:eastAsia="Calibri" w:hAnsi="Angsana New" w:cs="Angsana New"/>
          <w:sz w:val="32"/>
          <w:szCs w:val="32"/>
          <w:cs/>
        </w:rPr>
        <w:t>. ขุนทะเล พร้อมสายตรวจจราจร ออก ว.4 รณรงค์และประชาสัมพันธ์ การป้องกันและลดอุบัติเหตุทางถนน ช่วงเทศกาลสงกรานต์ 2569 แก่นักเรียนนักศึกษา ประชาชน ผู้ใช้รถใช้ถนน ในเขตพื้นที่รับผิดชอบ</w:t>
      </w:r>
    </w:p>
    <w:p w14:paraId="0CDFD25B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95A4F6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E611CF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4624FD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05EDB4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7CEC87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8AE497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703DC3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FE3191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C04557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310740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F00AC7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DA36C2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736860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77F1AF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7F9301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374B55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51B7AC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001961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DA542F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DC86E3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2F7707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58EF9E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FC0719" w:rsidSect="00C15DC3">
          <w:pgSz w:w="12240" w:h="15840"/>
          <w:pgMar w:top="1135" w:right="1134" w:bottom="1134" w:left="1418" w:header="720" w:footer="720" w:gutter="0"/>
          <w:cols w:space="720"/>
          <w:docGrid w:linePitch="360"/>
        </w:sectPr>
      </w:pPr>
    </w:p>
    <w:p w14:paraId="4AE3D119" w14:textId="1ADBD215" w:rsidR="00FC0719" w:rsidRDefault="00FC0719" w:rsidP="00FC07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FF602BC" w14:textId="20D99309" w:rsidR="00FC0719" w:rsidRDefault="00FC0719" w:rsidP="00FC07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1B936643" w14:textId="7E14F5FB" w:rsidR="00FC0719" w:rsidRPr="00FC0719" w:rsidRDefault="00311863" w:rsidP="00FC0719">
      <w:pPr>
        <w:spacing w:after="0" w:line="240" w:lineRule="auto"/>
        <w:rPr>
          <w:rFonts w:ascii="Angsana New" w:eastAsia="Calibri" w:hAnsi="Angsana New" w:cs="Angsana New"/>
          <w:spacing w:val="-4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FC0719" w:rsidRPr="00311863">
        <w:rPr>
          <w:rFonts w:ascii="Angsana New" w:eastAsia="Calibri" w:hAnsi="Angsana New" w:cs="Angsana New"/>
          <w:spacing w:val="-4"/>
          <w:sz w:val="32"/>
          <w:szCs w:val="32"/>
          <w:cs/>
        </w:rPr>
        <w:t>วัน</w:t>
      </w:r>
      <w:r w:rsidR="00FC0719" w:rsidRPr="00311863">
        <w:rPr>
          <w:rFonts w:ascii="Angsana New" w:eastAsia="Calibri" w:hAnsi="Angsana New" w:cs="Angsana New" w:hint="cs"/>
          <w:spacing w:val="-4"/>
          <w:sz w:val="32"/>
          <w:szCs w:val="32"/>
          <w:cs/>
        </w:rPr>
        <w:t>ที่</w:t>
      </w:r>
      <w:r w:rsidR="00FC0719" w:rsidRPr="00FC0719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 9 เม</w:t>
      </w:r>
      <w:r w:rsidR="00FC0719" w:rsidRPr="00311863">
        <w:rPr>
          <w:rFonts w:ascii="Angsana New" w:eastAsia="Calibri" w:hAnsi="Angsana New" w:cs="Angsana New" w:hint="cs"/>
          <w:spacing w:val="-4"/>
          <w:sz w:val="32"/>
          <w:szCs w:val="32"/>
          <w:cs/>
        </w:rPr>
        <w:t>.ย.</w:t>
      </w:r>
      <w:r w:rsidR="00FC0719" w:rsidRPr="00FC0719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 2569</w:t>
      </w:r>
      <w:r w:rsidR="00FC0719" w:rsidRPr="00311863">
        <w:rPr>
          <w:rFonts w:ascii="Segoe UI Symbol" w:eastAsia="Calibri" w:hAnsi="Segoe UI Symbol" w:hint="cs"/>
          <w:spacing w:val="-4"/>
          <w:sz w:val="32"/>
          <w:szCs w:val="32"/>
          <w:cs/>
        </w:rPr>
        <w:t xml:space="preserve"> </w:t>
      </w:r>
      <w:proofErr w:type="spellStart"/>
      <w:r w:rsidR="00FC0719" w:rsidRPr="00FC0719">
        <w:rPr>
          <w:rFonts w:ascii="Angsana New" w:eastAsia="Calibri" w:hAnsi="Angsana New" w:cs="Angsana New"/>
          <w:spacing w:val="-4"/>
          <w:sz w:val="32"/>
          <w:szCs w:val="32"/>
          <w:cs/>
        </w:rPr>
        <w:t>พ.ต.อ</w:t>
      </w:r>
      <w:proofErr w:type="spellEnd"/>
      <w:r w:rsidR="00FC0719" w:rsidRPr="00FC0719">
        <w:rPr>
          <w:rFonts w:ascii="Angsana New" w:eastAsia="Calibri" w:hAnsi="Angsana New" w:cs="Angsana New"/>
          <w:spacing w:val="-4"/>
          <w:sz w:val="32"/>
          <w:szCs w:val="32"/>
          <w:cs/>
        </w:rPr>
        <w:t>.</w:t>
      </w:r>
      <w:proofErr w:type="spellStart"/>
      <w:r w:rsidR="00FC0719" w:rsidRPr="00FC0719">
        <w:rPr>
          <w:rFonts w:ascii="Angsana New" w:eastAsia="Calibri" w:hAnsi="Angsana New" w:cs="Angsana New"/>
          <w:spacing w:val="-4"/>
          <w:sz w:val="32"/>
          <w:szCs w:val="32"/>
          <w:cs/>
        </w:rPr>
        <w:t>ปิยวัฒน์</w:t>
      </w:r>
      <w:proofErr w:type="spellEnd"/>
      <w:r w:rsidR="00FC0719" w:rsidRPr="00FC0719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 บัวขาว</w:t>
      </w:r>
      <w:r w:rsidR="00FC0719" w:rsidRPr="00FC0719">
        <w:rPr>
          <w:rFonts w:ascii="Angsana New" w:eastAsia="Calibri" w:hAnsi="Angsana New" w:cs="Angsana New"/>
          <w:spacing w:val="-4"/>
          <w:sz w:val="32"/>
          <w:szCs w:val="32"/>
        </w:rPr>
        <w:t xml:space="preserve"> </w:t>
      </w:r>
      <w:proofErr w:type="spellStart"/>
      <w:r w:rsidR="00FC0719" w:rsidRPr="00FC0719">
        <w:rPr>
          <w:rFonts w:ascii="Angsana New" w:eastAsia="Calibri" w:hAnsi="Angsana New" w:cs="Angsana New"/>
          <w:spacing w:val="-4"/>
          <w:sz w:val="32"/>
          <w:szCs w:val="32"/>
          <w:cs/>
        </w:rPr>
        <w:t>ผกก.สภ</w:t>
      </w:r>
      <w:proofErr w:type="spellEnd"/>
      <w:r w:rsidR="00FC0719" w:rsidRPr="00FC0719">
        <w:rPr>
          <w:rFonts w:ascii="Angsana New" w:eastAsia="Calibri" w:hAnsi="Angsana New" w:cs="Angsana New"/>
          <w:spacing w:val="-4"/>
          <w:sz w:val="32"/>
          <w:szCs w:val="32"/>
          <w:cs/>
        </w:rPr>
        <w:t>.ขุนทะเล พ.ต.ท.</w:t>
      </w:r>
      <w:proofErr w:type="spellStart"/>
      <w:r w:rsidR="00FC0719" w:rsidRPr="00FC0719">
        <w:rPr>
          <w:rFonts w:ascii="Angsana New" w:eastAsia="Calibri" w:hAnsi="Angsana New" w:cs="Angsana New"/>
          <w:spacing w:val="-4"/>
          <w:sz w:val="32"/>
          <w:szCs w:val="32"/>
          <w:cs/>
        </w:rPr>
        <w:t>ศุภ</w:t>
      </w:r>
      <w:proofErr w:type="spellEnd"/>
      <w:r w:rsidR="00FC0719" w:rsidRPr="00FC0719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กิจ </w:t>
      </w:r>
      <w:proofErr w:type="spellStart"/>
      <w:r w:rsidR="00FC0719" w:rsidRPr="00FC0719">
        <w:rPr>
          <w:rFonts w:ascii="Angsana New" w:eastAsia="Calibri" w:hAnsi="Angsana New" w:cs="Angsana New"/>
          <w:spacing w:val="-4"/>
          <w:sz w:val="32"/>
          <w:szCs w:val="32"/>
          <w:cs/>
        </w:rPr>
        <w:t>อินคช</w:t>
      </w:r>
      <w:proofErr w:type="spellEnd"/>
      <w:r w:rsidR="00FC0719" w:rsidRPr="00FC0719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สาร รอง </w:t>
      </w:r>
      <w:proofErr w:type="spellStart"/>
      <w:r w:rsidR="00FC0719" w:rsidRPr="00FC0719">
        <w:rPr>
          <w:rFonts w:ascii="Angsana New" w:eastAsia="Calibri" w:hAnsi="Angsana New" w:cs="Angsana New"/>
          <w:spacing w:val="-4"/>
          <w:sz w:val="32"/>
          <w:szCs w:val="32"/>
          <w:cs/>
        </w:rPr>
        <w:t>ผกก.ป.สภ</w:t>
      </w:r>
      <w:proofErr w:type="spellEnd"/>
      <w:r w:rsidR="00FC0719" w:rsidRPr="00FC0719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.ขุนทะเล </w:t>
      </w:r>
    </w:p>
    <w:p w14:paraId="0F5A8507" w14:textId="6C789FAD" w:rsidR="00FC0719" w:rsidRPr="00FC0719" w:rsidRDefault="00FC0719" w:rsidP="00FC0719">
      <w:p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FC0719">
        <w:rPr>
          <w:rFonts w:ascii="Angsana New" w:eastAsia="Calibri" w:hAnsi="Angsana New" w:cs="Angsana New"/>
          <w:sz w:val="32"/>
          <w:szCs w:val="32"/>
          <w:cs/>
        </w:rPr>
        <w:t>พ.ต.ท.วิมลชัย อินทร์ทอง</w:t>
      </w:r>
      <w:r w:rsidRPr="00FC0719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FC0719">
        <w:rPr>
          <w:rFonts w:ascii="Angsana New" w:eastAsia="Calibri" w:hAnsi="Angsana New" w:cs="Angsana New"/>
          <w:sz w:val="32"/>
          <w:szCs w:val="32"/>
          <w:cs/>
        </w:rPr>
        <w:t>พร้อมด้วย สายตรวจจราจร</w:t>
      </w:r>
      <w:r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FC0719">
        <w:rPr>
          <w:rFonts w:ascii="Angsana New" w:eastAsia="Calibri" w:hAnsi="Angsana New" w:cs="Angsana New"/>
          <w:sz w:val="32"/>
          <w:szCs w:val="32"/>
          <w:cs/>
        </w:rPr>
        <w:t>จัดทำโครงการความร่วมมือ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FC0719">
        <w:rPr>
          <w:rFonts w:ascii="Angsana New" w:eastAsia="Calibri" w:hAnsi="Angsana New" w:cs="Angsana New"/>
          <w:sz w:val="32"/>
          <w:szCs w:val="32"/>
          <w:cs/>
        </w:rPr>
        <w:t>(โครงการ 1 โรงพัก 1 องค์กร ภาครัฐต้นแบบ) ตัวแทนฝ่ายภาครัฐต้นแบบ โดยมี ดร.สมปราชญ์ วุฒิจันทร์ รองอธิการบดี ฝ่ายพัฒนานักศึกษาและเครือข่ายศิษย์เก่า มหาวิทยาลัยราช</w:t>
      </w:r>
      <w:proofErr w:type="spellStart"/>
      <w:r w:rsidRPr="00FC0719">
        <w:rPr>
          <w:rFonts w:ascii="Angsana New" w:eastAsia="Calibri" w:hAnsi="Angsana New" w:cs="Angsana New"/>
          <w:sz w:val="32"/>
          <w:szCs w:val="32"/>
          <w:cs/>
        </w:rPr>
        <w:t>ภัฎ</w:t>
      </w:r>
      <w:proofErr w:type="spellEnd"/>
      <w:r w:rsidRPr="00FC0719">
        <w:rPr>
          <w:rFonts w:ascii="Angsana New" w:eastAsia="Calibri" w:hAnsi="Angsana New" w:cs="Angsana New"/>
          <w:sz w:val="32"/>
          <w:szCs w:val="32"/>
          <w:cs/>
        </w:rPr>
        <w:t>สุราษฎร์ธานี พร้อมด้วยบุคคลากรร่วมลงนามบันทึกข้อตกลงความร่วมมือ (</w:t>
      </w:r>
      <w:r w:rsidRPr="00FC0719">
        <w:rPr>
          <w:rFonts w:ascii="Angsana New" w:eastAsia="Calibri" w:hAnsi="Angsana New" w:cs="Angsana New"/>
          <w:sz w:val="32"/>
          <w:szCs w:val="32"/>
        </w:rPr>
        <w:t xml:space="preserve">MOU) </w:t>
      </w:r>
      <w:r w:rsidRPr="00FC0719">
        <w:rPr>
          <w:rFonts w:ascii="Angsana New" w:eastAsia="Calibri" w:hAnsi="Angsana New" w:cs="Angsana New"/>
          <w:sz w:val="32"/>
          <w:szCs w:val="32"/>
          <w:cs/>
        </w:rPr>
        <w:t xml:space="preserve">เพื่อแสดงเจตนารมณ์ร่วมกันในการส่งเสริมวินัยจราจรและสร้างวัฒนธรรมความปลอดภัยทางถนน </w:t>
      </w:r>
      <w:r>
        <w:rPr>
          <w:rFonts w:ascii="Angsana New" w:eastAsia="Calibri" w:hAnsi="Angsana New" w:cs="Angsana New"/>
          <w:sz w:val="32"/>
          <w:szCs w:val="32"/>
          <w:cs/>
        </w:rPr>
        <w:br/>
      </w:r>
      <w:r w:rsidRPr="00FC0719">
        <w:rPr>
          <w:rFonts w:ascii="Angsana New" w:eastAsia="Calibri" w:hAnsi="Angsana New" w:cs="Angsana New"/>
          <w:sz w:val="32"/>
          <w:szCs w:val="32"/>
          <w:cs/>
        </w:rPr>
        <w:t>ณ ห้องเฟื่องฟ้า 4 ชั้น 4  อาคารสำนักงานอธิการบดี มหาวิทยาลัยราช</w:t>
      </w:r>
      <w:proofErr w:type="spellStart"/>
      <w:r w:rsidRPr="00FC0719">
        <w:rPr>
          <w:rFonts w:ascii="Angsana New" w:eastAsia="Calibri" w:hAnsi="Angsana New" w:cs="Angsana New"/>
          <w:sz w:val="32"/>
          <w:szCs w:val="32"/>
          <w:cs/>
        </w:rPr>
        <w:t>ภัฎ</w:t>
      </w:r>
      <w:proofErr w:type="spellEnd"/>
      <w:r w:rsidRPr="00FC0719">
        <w:rPr>
          <w:rFonts w:ascii="Angsana New" w:eastAsia="Calibri" w:hAnsi="Angsana New" w:cs="Angsana New"/>
          <w:sz w:val="32"/>
          <w:szCs w:val="32"/>
          <w:cs/>
        </w:rPr>
        <w:t>สุราษฎร์ธานี</w:t>
      </w:r>
    </w:p>
    <w:p w14:paraId="1EAE0C9A" w14:textId="77777777" w:rsidR="00FC0719" w:rsidRPr="00FC0719" w:rsidRDefault="00FC0719" w:rsidP="00FC0719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  <w:r w:rsidRPr="00FC0719">
        <w:rPr>
          <w:rFonts w:ascii="Angsana New" w:eastAsia="Calibri" w:hAnsi="Angsana New" w:cs="Angsana New"/>
          <w:sz w:val="32"/>
          <w:szCs w:val="32"/>
          <w:cs/>
        </w:rPr>
        <w:t>-------------------------------</w:t>
      </w:r>
    </w:p>
    <w:p w14:paraId="26ED2F75" w14:textId="1626261F" w:rsidR="00FC0719" w:rsidRDefault="00FC0719" w:rsidP="00082E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0719">
        <w:rPr>
          <w:rFonts w:ascii="Angsana New" w:eastAsia="Calibri" w:hAnsi="Angsana New" w:cs="Angsana New"/>
          <w:sz w:val="32"/>
          <w:szCs w:val="32"/>
          <w:cs/>
        </w:rPr>
        <w:t xml:space="preserve">ตัวแทนฝ่ายภาคเอกชนต้นแบบ โดยมี นายพิศุทธ์ </w:t>
      </w:r>
      <w:proofErr w:type="spellStart"/>
      <w:r w:rsidRPr="00FC0719">
        <w:rPr>
          <w:rFonts w:ascii="Angsana New" w:eastAsia="Calibri" w:hAnsi="Angsana New" w:cs="Angsana New"/>
          <w:sz w:val="32"/>
          <w:szCs w:val="32"/>
          <w:cs/>
        </w:rPr>
        <w:t>คัณฑศิลานันท์</w:t>
      </w:r>
      <w:proofErr w:type="spellEnd"/>
      <w:r w:rsidRPr="00FC0719">
        <w:rPr>
          <w:rFonts w:ascii="Angsana New" w:eastAsia="Calibri" w:hAnsi="Angsana New" w:cs="Angsana New"/>
          <w:sz w:val="32"/>
          <w:szCs w:val="32"/>
          <w:cs/>
        </w:rPr>
        <w:t xml:space="preserve"> ผู้จัดการสาขา บริษัท</w:t>
      </w:r>
      <w:proofErr w:type="spellStart"/>
      <w:r w:rsidRPr="00FC0719">
        <w:rPr>
          <w:rFonts w:ascii="Angsana New" w:eastAsia="Calibri" w:hAnsi="Angsana New" w:cs="Angsana New"/>
          <w:sz w:val="32"/>
          <w:szCs w:val="32"/>
          <w:cs/>
        </w:rPr>
        <w:t>เซาท์</w:t>
      </w:r>
      <w:proofErr w:type="spellEnd"/>
      <w:r w:rsidRPr="00FC0719">
        <w:rPr>
          <w:rFonts w:ascii="Angsana New" w:eastAsia="Calibri" w:hAnsi="Angsana New" w:cs="Angsana New"/>
          <w:sz w:val="32"/>
          <w:szCs w:val="32"/>
          <w:cs/>
        </w:rPr>
        <w:t xml:space="preserve">แลนด์รับเบอร์ จำกัด </w:t>
      </w:r>
      <w:r w:rsidRPr="00082E5D">
        <w:rPr>
          <w:rFonts w:ascii="Angsana New" w:eastAsia="Calibri" w:hAnsi="Angsana New" w:cs="Angsana New"/>
          <w:spacing w:val="-6"/>
          <w:sz w:val="32"/>
          <w:szCs w:val="32"/>
          <w:cs/>
        </w:rPr>
        <w:t>(สาขาสุราษฎร์ธานี)พร้อมด้วยบุคคลากรร่วมลงนามบันทึกข้อตกลงความร่วมมือ (</w:t>
      </w:r>
      <w:r w:rsidRPr="00082E5D">
        <w:rPr>
          <w:rFonts w:ascii="Angsana New" w:eastAsia="Calibri" w:hAnsi="Angsana New" w:cs="Angsana New"/>
          <w:spacing w:val="-6"/>
          <w:sz w:val="32"/>
          <w:szCs w:val="32"/>
        </w:rPr>
        <w:t xml:space="preserve">MOU) </w:t>
      </w:r>
      <w:r w:rsidRPr="00082E5D">
        <w:rPr>
          <w:rFonts w:ascii="Angsana New" w:eastAsia="Calibri" w:hAnsi="Angsana New" w:cs="Angsana New"/>
          <w:spacing w:val="-6"/>
          <w:sz w:val="32"/>
          <w:szCs w:val="32"/>
          <w:cs/>
        </w:rPr>
        <w:t>เพื่อแสดงเจตนารมณ์ร่วมกัน</w:t>
      </w:r>
      <w:r w:rsidRPr="00FC0719">
        <w:rPr>
          <w:rFonts w:ascii="Angsana New" w:eastAsia="Calibri" w:hAnsi="Angsana New" w:cs="Angsana New"/>
          <w:sz w:val="32"/>
          <w:szCs w:val="32"/>
          <w:cs/>
        </w:rPr>
        <w:t>ในการส่งเสริมวินัยจราจรและสร้างวัฒนธรรมความปลอดภัยทางถนน ณ ห้องประชุม บริษัท</w:t>
      </w:r>
      <w:proofErr w:type="spellStart"/>
      <w:r w:rsidRPr="00FC0719">
        <w:rPr>
          <w:rFonts w:ascii="Angsana New" w:eastAsia="Calibri" w:hAnsi="Angsana New" w:cs="Angsana New"/>
          <w:sz w:val="32"/>
          <w:szCs w:val="32"/>
          <w:cs/>
        </w:rPr>
        <w:t>เซาท์</w:t>
      </w:r>
      <w:proofErr w:type="spellEnd"/>
      <w:r w:rsidRPr="00FC0719">
        <w:rPr>
          <w:rFonts w:ascii="Angsana New" w:eastAsia="Calibri" w:hAnsi="Angsana New" w:cs="Angsana New"/>
          <w:sz w:val="32"/>
          <w:szCs w:val="32"/>
          <w:cs/>
        </w:rPr>
        <w:t>แลนด์รับเบอร์ จำกัด (สาขาสุราษฎร์ธานี)</w:t>
      </w:r>
    </w:p>
    <w:p w14:paraId="744251AD" w14:textId="4A6CFDE8" w:rsidR="00FC0719" w:rsidRDefault="00213756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06208" behindDoc="0" locked="0" layoutInCell="1" allowOverlap="1" wp14:anchorId="15D3F5D4" wp14:editId="0D69F5BB">
            <wp:simplePos x="0" y="0"/>
            <wp:positionH relativeFrom="column">
              <wp:posOffset>3081020</wp:posOffset>
            </wp:positionH>
            <wp:positionV relativeFrom="paragraph">
              <wp:posOffset>182880</wp:posOffset>
            </wp:positionV>
            <wp:extent cx="3599815" cy="2399665"/>
            <wp:effectExtent l="114300" t="57150" r="76835" b="133985"/>
            <wp:wrapNone/>
            <wp:docPr id="211103002" name="รูปภาพ 21110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904724_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99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04160" behindDoc="0" locked="0" layoutInCell="1" allowOverlap="1" wp14:anchorId="09F95501" wp14:editId="4597958B">
            <wp:simplePos x="0" y="0"/>
            <wp:positionH relativeFrom="column">
              <wp:posOffset>-681355</wp:posOffset>
            </wp:positionH>
            <wp:positionV relativeFrom="paragraph">
              <wp:posOffset>182880</wp:posOffset>
            </wp:positionV>
            <wp:extent cx="3599815" cy="2400935"/>
            <wp:effectExtent l="114300" t="57150" r="76835" b="132715"/>
            <wp:wrapNone/>
            <wp:docPr id="211103001" name="รูปภาพ 21110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904724_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009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44033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5FC329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CEE58B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48E3AE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53706A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0C630E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40F40B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DF0950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750831" w14:textId="61F2A518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C8409B" w14:textId="69384FD5" w:rsidR="00FC0719" w:rsidRDefault="004E7DE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10304" behindDoc="0" locked="0" layoutInCell="1" allowOverlap="1" wp14:anchorId="57FD0427" wp14:editId="5940A9C5">
            <wp:simplePos x="0" y="0"/>
            <wp:positionH relativeFrom="column">
              <wp:posOffset>3081020</wp:posOffset>
            </wp:positionH>
            <wp:positionV relativeFrom="paragraph">
              <wp:posOffset>130810</wp:posOffset>
            </wp:positionV>
            <wp:extent cx="3600000" cy="2700000"/>
            <wp:effectExtent l="114300" t="76200" r="76835" b="158115"/>
            <wp:wrapNone/>
            <wp:docPr id="211103004" name="รูปภาพ 21110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904724_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08256" behindDoc="0" locked="0" layoutInCell="1" allowOverlap="1" wp14:anchorId="0634329E" wp14:editId="201B3536">
            <wp:simplePos x="0" y="0"/>
            <wp:positionH relativeFrom="column">
              <wp:posOffset>-681355</wp:posOffset>
            </wp:positionH>
            <wp:positionV relativeFrom="paragraph">
              <wp:posOffset>130810</wp:posOffset>
            </wp:positionV>
            <wp:extent cx="3599815" cy="2699385"/>
            <wp:effectExtent l="114300" t="76200" r="76835" b="158115"/>
            <wp:wrapNone/>
            <wp:docPr id="211103003" name="รูปภาพ 21110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904724_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33713" w14:textId="75428C84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44B9A9" w14:textId="50E6CA70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934623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F679F7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B1DCFC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778ABC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22A4F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C92ED4" w14:textId="77777777" w:rsidR="00311863" w:rsidRDefault="00311863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1FCA88" w14:textId="77777777" w:rsidR="00311863" w:rsidRDefault="00311863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311863" w:rsidSect="00FC0719">
          <w:pgSz w:w="12240" w:h="15840"/>
          <w:pgMar w:top="426" w:right="1134" w:bottom="1134" w:left="1418" w:header="720" w:footer="720" w:gutter="0"/>
          <w:cols w:space="720"/>
          <w:docGrid w:linePitch="360"/>
        </w:sectPr>
      </w:pPr>
    </w:p>
    <w:p w14:paraId="05A9B60D" w14:textId="77777777" w:rsidR="00311863" w:rsidRDefault="00311863" w:rsidP="003118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5AB9C0C0" w14:textId="77777777" w:rsidR="00311863" w:rsidRPr="00813DAF" w:rsidRDefault="00311863" w:rsidP="003118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23247026" w14:textId="66581551" w:rsidR="00311863" w:rsidRPr="00311863" w:rsidRDefault="00311863" w:rsidP="0031186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0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มษายน 25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วลา 09.00 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.ขุนทะเล </w:t>
      </w:r>
    </w:p>
    <w:p w14:paraId="47EF38F2" w14:textId="3BCDEF0A" w:rsidR="00311863" w:rsidRPr="009A41FE" w:rsidRDefault="00ED5808" w:rsidP="0031186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1863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="00311863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="0031186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="00311863"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="00311863"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 w:rsidR="003118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1863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="00311863"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="00311863"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3118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พ.ต.ท.สันติ อ่อนพร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.(</w:t>
      </w:r>
      <w:proofErr w:type="spellStart"/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ชส</w:t>
      </w:r>
      <w:proofErr w:type="spellEnd"/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proofErr w:type="spellStart"/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</w:p>
    <w:p w14:paraId="39FD18BC" w14:textId="1A4135F5" w:rsidR="00ED5808" w:rsidRPr="00ED5808" w:rsidRDefault="00311863" w:rsidP="00ED580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ร้อมร้อยเวร 20 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 w:rsidR="00ED5808" w:rsidRPr="00ED5808">
        <w:rPr>
          <w:rFonts w:ascii="TH SarabunPSK" w:hAnsi="TH SarabunPSK" w:cs="TH SarabunPSK"/>
          <w:b/>
          <w:bCs/>
          <w:sz w:val="32"/>
          <w:szCs w:val="32"/>
          <w:cs/>
        </w:rPr>
        <w:t>ตั้งจุดตรวจกวดขันวินัยจราจร ตามมาตรการป้องกันและลดอุบัติเหตุทางถนน พร้อมกวดขันจับกุม 10 ข้อหาหลักและรณรงค์สวมหมวกนิรภัย 100% ในช่วงเทศกาลสงกรานต์ 2569</w:t>
      </w:r>
      <w:r w:rsidR="00ED58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5808"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เวณ ถนน สาย4009 ม.3 ต.ขุนทะเล อ.เมือง จ.สุราษฎร์ธานี </w:t>
      </w:r>
    </w:p>
    <w:p w14:paraId="3DAABC90" w14:textId="77777777" w:rsidR="00ED5808" w:rsidRPr="00ED5808" w:rsidRDefault="00ED5808" w:rsidP="00ED580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5A10B91A" w14:textId="3B883BE9" w:rsidR="00ED5808" w:rsidRPr="00ED5808" w:rsidRDefault="00ED5808" w:rsidP="00ED5808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ฏิบัติ </w:t>
      </w:r>
      <w:r w:rsidR="00F57289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</w:p>
    <w:p w14:paraId="4E99FDA6" w14:textId="77777777" w:rsidR="00ED5808" w:rsidRPr="00ED5808" w:rsidRDefault="00ED5808" w:rsidP="00ED580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808">
        <w:rPr>
          <w:rFonts w:ascii="TH SarabunPSK" w:hAnsi="TH SarabunPSK" w:cs="TH SarabunPSK"/>
          <w:b/>
          <w:bCs/>
          <w:sz w:val="32"/>
          <w:szCs w:val="32"/>
        </w:rPr>
        <w:t xml:space="preserve">—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สวมหมวกนิรภัย จำนวน 30 ราย </w:t>
      </w:r>
    </w:p>
    <w:p w14:paraId="04A4B608" w14:textId="77777777" w:rsidR="00ED5808" w:rsidRPr="00ED5808" w:rsidRDefault="00ED5808" w:rsidP="00ED580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808">
        <w:rPr>
          <w:rFonts w:ascii="TH SarabunPSK" w:hAnsi="TH SarabunPSK" w:cs="TH SarabunPSK"/>
          <w:b/>
          <w:bCs/>
          <w:sz w:val="32"/>
          <w:szCs w:val="32"/>
        </w:rPr>
        <w:t xml:space="preserve">—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มีใบอนุญาตแสดงฯ จำนวน 18 ราย </w:t>
      </w:r>
    </w:p>
    <w:p w14:paraId="3F687F45" w14:textId="3DE7F386" w:rsidR="00311863" w:rsidRPr="00E47D25" w:rsidRDefault="00ED5808" w:rsidP="00ED580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D5808">
        <w:rPr>
          <w:rFonts w:ascii="TH SarabunPSK" w:hAnsi="TH SarabunPSK" w:cs="TH SarabunPSK"/>
          <w:b/>
          <w:bCs/>
          <w:sz w:val="32"/>
          <w:szCs w:val="32"/>
        </w:rPr>
        <w:t xml:space="preserve">—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ไม่คาดเข็มขัดนิรภัย จำนวน 5 ราย</w:t>
      </w:r>
    </w:p>
    <w:p w14:paraId="26E74E5D" w14:textId="77777777" w:rsidR="00311863" w:rsidRPr="002C64C1" w:rsidRDefault="00311863" w:rsidP="0031186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2B60687" w14:textId="398B9311" w:rsidR="00311863" w:rsidRDefault="00ED5808" w:rsidP="0031186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13376" behindDoc="0" locked="0" layoutInCell="1" allowOverlap="1" wp14:anchorId="6FBF4895" wp14:editId="1B6C9FE7">
            <wp:simplePos x="0" y="0"/>
            <wp:positionH relativeFrom="column">
              <wp:posOffset>3091815</wp:posOffset>
            </wp:positionH>
            <wp:positionV relativeFrom="paragraph">
              <wp:posOffset>69850</wp:posOffset>
            </wp:positionV>
            <wp:extent cx="3590290" cy="2693670"/>
            <wp:effectExtent l="114300" t="76200" r="67310" b="144780"/>
            <wp:wrapNone/>
            <wp:docPr id="211103005" name="รูปภาพ 21110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693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12352" behindDoc="0" locked="0" layoutInCell="1" allowOverlap="1" wp14:anchorId="6134E358" wp14:editId="0014109B">
            <wp:simplePos x="0" y="0"/>
            <wp:positionH relativeFrom="column">
              <wp:posOffset>-688340</wp:posOffset>
            </wp:positionH>
            <wp:positionV relativeFrom="paragraph">
              <wp:posOffset>69850</wp:posOffset>
            </wp:positionV>
            <wp:extent cx="3594100" cy="2696210"/>
            <wp:effectExtent l="114300" t="76200" r="82550" b="161290"/>
            <wp:wrapNone/>
            <wp:docPr id="211103006" name="รูปภาพ 21110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62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863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C251A1E" w14:textId="77777777" w:rsidR="00311863" w:rsidRPr="002C64C1" w:rsidRDefault="00311863" w:rsidP="0031186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667F020" w14:textId="77777777" w:rsidR="00311863" w:rsidRPr="00CE7419" w:rsidRDefault="00311863" w:rsidP="0031186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3C73E5F3" w14:textId="77777777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5496B73" w14:textId="77777777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CAC0241" w14:textId="77777777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DDF4B88" w14:textId="77777777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A618B07" w14:textId="77777777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B1F7796" w14:textId="77777777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13BB2D9" w14:textId="77777777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A490453" w14:textId="77777777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E37C7A8" w14:textId="77777777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CF35A42" w14:textId="2272CA30" w:rsidR="00311863" w:rsidRDefault="00ED5808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14400" behindDoc="0" locked="0" layoutInCell="1" allowOverlap="1" wp14:anchorId="4CBCCB2A" wp14:editId="12420385">
            <wp:simplePos x="0" y="0"/>
            <wp:positionH relativeFrom="column">
              <wp:posOffset>-690880</wp:posOffset>
            </wp:positionH>
            <wp:positionV relativeFrom="paragraph">
              <wp:posOffset>248920</wp:posOffset>
            </wp:positionV>
            <wp:extent cx="3594100" cy="2695575"/>
            <wp:effectExtent l="114300" t="76200" r="82550" b="161925"/>
            <wp:wrapNone/>
            <wp:docPr id="418182114" name="รูปภาพ 41818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5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15424" behindDoc="0" locked="0" layoutInCell="1" allowOverlap="1" wp14:anchorId="0FD18BCF" wp14:editId="28C35AD9">
            <wp:simplePos x="0" y="0"/>
            <wp:positionH relativeFrom="column">
              <wp:posOffset>3090545</wp:posOffset>
            </wp:positionH>
            <wp:positionV relativeFrom="paragraph">
              <wp:posOffset>248920</wp:posOffset>
            </wp:positionV>
            <wp:extent cx="3594100" cy="2695575"/>
            <wp:effectExtent l="114300" t="76200" r="82550" b="161925"/>
            <wp:wrapNone/>
            <wp:docPr id="418182113" name="รูปภาพ 41818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5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A9B34" w14:textId="530DB204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380CBDE" w14:textId="77777777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F19E368" w14:textId="77777777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F35EBDD" w14:textId="77777777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2A66A62" w14:textId="77777777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54BF710" w14:textId="77777777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E51E2E6" w14:textId="77777777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667A7356" w14:textId="77777777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5878D8E3" w14:textId="62063758" w:rsidR="00FF1772" w:rsidRDefault="00FF1772" w:rsidP="00FF1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F255B40" w14:textId="77777777" w:rsidR="00FF1772" w:rsidRPr="00813DAF" w:rsidRDefault="00FF1772" w:rsidP="00FF17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472A7779" w14:textId="6AD27EAC" w:rsidR="00FF1772" w:rsidRPr="00311863" w:rsidRDefault="00FF1772" w:rsidP="00FF177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0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มษายน 25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5.40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02A785A9" w14:textId="78D6EFBF" w:rsidR="00311863" w:rsidRDefault="00FF1772" w:rsidP="00FF177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E75E4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พ.ต.ท.วิมลชัย อินทร์ท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E75E4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พ.ต.ท.สันติ อ่อนพร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.(</w:t>
      </w:r>
      <w:proofErr w:type="spellStart"/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ชส</w:t>
      </w:r>
      <w:proofErr w:type="spellEnd"/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E75E4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ำนวยความสะดวกการจราจร เพื่อป้องกันอุบัติเหตุ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ในช่วงเทศกาลสงกรานต์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มีนำมันหกเรี่ยราดบนถนน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บริเวณ ถนน สาย4009 ม.3 ต.ขุนทะเล อ.เมือง จ.สุราษฎร์ธานี</w:t>
      </w:r>
    </w:p>
    <w:p w14:paraId="06FCEF20" w14:textId="525AC9F4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9520" behindDoc="0" locked="0" layoutInCell="1" allowOverlap="1" wp14:anchorId="458A9625" wp14:editId="7A94BE7C">
            <wp:simplePos x="0" y="0"/>
            <wp:positionH relativeFrom="column">
              <wp:posOffset>3081020</wp:posOffset>
            </wp:positionH>
            <wp:positionV relativeFrom="paragraph">
              <wp:posOffset>240665</wp:posOffset>
            </wp:positionV>
            <wp:extent cx="3598367" cy="2699385"/>
            <wp:effectExtent l="114300" t="76200" r="78740" b="158115"/>
            <wp:wrapNone/>
            <wp:docPr id="418182116" name="รูปภาพ 41818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ผลปฏิบัติ\2569\7เม.ย.69\10\ข่ายจราจร อำนวยความสะดวกการจราจร กรณีมีคราบน้ำมันบนถนน\S__8937575_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367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7472" behindDoc="0" locked="0" layoutInCell="1" allowOverlap="1" wp14:anchorId="13ECC725" wp14:editId="7A187E71">
            <wp:simplePos x="0" y="0"/>
            <wp:positionH relativeFrom="column">
              <wp:posOffset>-671830</wp:posOffset>
            </wp:positionH>
            <wp:positionV relativeFrom="paragraph">
              <wp:posOffset>240665</wp:posOffset>
            </wp:positionV>
            <wp:extent cx="3599815" cy="2699385"/>
            <wp:effectExtent l="114300" t="76200" r="76835" b="158115"/>
            <wp:wrapNone/>
            <wp:docPr id="418182115" name="รูปภาพ 418182115" descr="E:\4ผลปฏิบัติ\2569\7เม.ย.69\10\ข่ายจราจร อำนวยความสะดวกการจราจร กรณีมีคราบน้ำมันบนถนน\S__893757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ผลปฏิบัติ\2569\7เม.ย.69\10\ข่ายจราจร อำนวยความสะดวกการจราจร กรณีมีคราบน้ำมันบนถนน\S__8937575_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E6176" w14:textId="78E9D143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59DC69C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0D900DF" w14:textId="3B6C0EA8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0035FAE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C7A4292" w14:textId="0F7D3B5B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958A2E6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86E1A45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2F2C0EA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5DFAC33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0DDD62E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96E5849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93DBD7E" w14:textId="2C5ECB53" w:rsidR="00FF1772" w:rsidRDefault="00EE75E4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EE75E4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822592" behindDoc="0" locked="0" layoutInCell="1" allowOverlap="1" wp14:anchorId="66A68EAF" wp14:editId="68CC7415">
            <wp:simplePos x="0" y="0"/>
            <wp:positionH relativeFrom="column">
              <wp:posOffset>3081020</wp:posOffset>
            </wp:positionH>
            <wp:positionV relativeFrom="paragraph">
              <wp:posOffset>151765</wp:posOffset>
            </wp:positionV>
            <wp:extent cx="3597910" cy="2699385"/>
            <wp:effectExtent l="114300" t="76200" r="78740" b="158115"/>
            <wp:wrapNone/>
            <wp:docPr id="418182126" name="รูปภาพ 41818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ผลปฏิบัติ\2569\7เม.ย.69\10\ข่ายจราจร อำนวยความสะดวกการจราจร กรณีมีคราบน้ำมันบนถนน\S__8937575_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5E4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821568" behindDoc="0" locked="0" layoutInCell="1" allowOverlap="1" wp14:anchorId="40D5ECFB" wp14:editId="64C0D513">
            <wp:simplePos x="0" y="0"/>
            <wp:positionH relativeFrom="column">
              <wp:posOffset>-671830</wp:posOffset>
            </wp:positionH>
            <wp:positionV relativeFrom="paragraph">
              <wp:posOffset>151765</wp:posOffset>
            </wp:positionV>
            <wp:extent cx="3597910" cy="2699385"/>
            <wp:effectExtent l="114300" t="76200" r="78740" b="158115"/>
            <wp:wrapNone/>
            <wp:docPr id="418182117" name="รูปภาพ 41818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ผลปฏิบัติ\2569\7เม.ย.69\10\ข่ายจราจร อำนวยความสะดวกการจราจร กรณีมีคราบน้ำมันบนถนน\S__8937575_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B3D81" w14:textId="4A9E77E9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E933036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FAD8A37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F9C50E5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AD85734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8964307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79634E9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</w:p>
    <w:p w14:paraId="55808D04" w14:textId="77777777" w:rsidR="000D1DDD" w:rsidRDefault="000D1DDD" w:rsidP="000F23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0D1DDD" w:rsidSect="00311863"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14:paraId="6B372FEB" w14:textId="77777777" w:rsidR="000D1DDD" w:rsidRDefault="000D1DDD" w:rsidP="000D1D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F3644E1" w14:textId="77777777" w:rsidR="000D1DDD" w:rsidRPr="00813DAF" w:rsidRDefault="000D1DDD" w:rsidP="000D1DD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524C1179" w14:textId="5A09E1A0" w:rsidR="000D1DDD" w:rsidRDefault="000D1DDD" w:rsidP="000D1DDD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E112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วัน</w:t>
      </w:r>
      <w:r w:rsidRPr="00FE112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ที่</w:t>
      </w:r>
      <w:r w:rsidRPr="00FE112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Pr="00FE112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0</w:t>
      </w:r>
      <w:r w:rsidRPr="00FE112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เมษายน 2569</w:t>
      </w:r>
      <w:r w:rsidRPr="00FE1123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Pr="00FE112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เวลา </w:t>
      </w:r>
      <w:r w:rsidR="00FE1123" w:rsidRPr="00FE112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09.00 ตลอด</w:t>
      </w:r>
      <w:r w:rsidRPr="00FE112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น. ภ</w:t>
      </w:r>
      <w:r w:rsidRPr="00FE112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ายใต้การอำนวยการ</w:t>
      </w:r>
      <w:r w:rsidRPr="00FE1123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proofErr w:type="spellStart"/>
      <w:r w:rsidRPr="00FE112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.ต.อ</w:t>
      </w:r>
      <w:proofErr w:type="spellEnd"/>
      <w:r w:rsidRPr="00FE112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proofErr w:type="spellStart"/>
      <w:r w:rsidRPr="00FE112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ปิยวัฒน์</w:t>
      </w:r>
      <w:proofErr w:type="spellEnd"/>
      <w:r w:rsidRPr="00FE112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บัวขาว </w:t>
      </w:r>
      <w:proofErr w:type="spellStart"/>
      <w:r w:rsidRPr="00FE112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กก.สภ</w:t>
      </w:r>
      <w:proofErr w:type="spellEnd"/>
      <w:r w:rsidRPr="00FE112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Pr="00FE112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,</w:t>
      </w:r>
      <w:r w:rsidRPr="00FE112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Pr="0084703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.ต.ท.</w:t>
      </w:r>
      <w:proofErr w:type="spellStart"/>
      <w:r w:rsidRPr="0084703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ศุภ</w:t>
      </w:r>
      <w:proofErr w:type="spellEnd"/>
      <w:r w:rsidRPr="0084703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ิจ </w:t>
      </w:r>
      <w:proofErr w:type="spellStart"/>
      <w:r w:rsidRPr="0084703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ินคช</w:t>
      </w:r>
      <w:proofErr w:type="spellEnd"/>
      <w:r w:rsidRPr="0084703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าร รอง </w:t>
      </w:r>
      <w:proofErr w:type="spellStart"/>
      <w:r w:rsidRPr="0084703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กก.ป</w:t>
      </w:r>
      <w:proofErr w:type="spellEnd"/>
      <w:r w:rsidRPr="0084703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ฯ </w:t>
      </w:r>
      <w:r w:rsidR="00FE1123" w:rsidRPr="0084703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="00FE1123"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พ.ต.ท.วิมลชัย อินทร์ทอง </w:t>
      </w:r>
      <w:proofErr w:type="spellStart"/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ป.</w:t>
      </w:r>
      <w:r w:rsidR="00FE1123"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ภ</w:t>
      </w:r>
      <w:proofErr w:type="spellEnd"/>
      <w:r w:rsidR="00FE1123"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ขุนทะเล</w:t>
      </w:r>
      <w:r w:rsidRPr="0084703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091411"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ร้อมสายตรวจจราจร</w:t>
      </w:r>
      <w:r w:rsidR="000914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1123">
        <w:rPr>
          <w:rFonts w:ascii="TH SarabunPSK" w:hAnsi="TH SarabunPSK" w:cs="TH SarabunPSK" w:hint="cs"/>
          <w:b/>
          <w:bCs/>
          <w:sz w:val="32"/>
          <w:szCs w:val="32"/>
          <w:cs/>
        </w:rPr>
        <w:t>ลงพื้นที่</w:t>
      </w:r>
      <w:r w:rsidR="00715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รวจสอบจุดที่มีการเกิดอุบัติเหตุมีผู้เสียชีวิต </w:t>
      </w:r>
      <w:r w:rsidR="00FE1123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กับคณะอนุกรรมการป้องกันแก้ปัญหา</w:t>
      </w:r>
      <w:r w:rsidR="00FE1123" w:rsidRPr="007F253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อุบัติเหตุ</w:t>
      </w:r>
      <w:r w:rsidR="007F2533" w:rsidRPr="007F253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ทางถนน</w:t>
      </w:r>
      <w:r w:rsidR="00FE1123" w:rsidRPr="007F253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ระดับอำเภอ </w:t>
      </w:r>
      <w:r w:rsidR="00715527" w:rsidRPr="007F253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จุด</w:t>
      </w:r>
      <w:r w:rsidR="003E3FFD" w:rsidRPr="007F253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ที่</w:t>
      </w:r>
      <w:r w:rsidR="00715527" w:rsidRPr="007F253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1.</w:t>
      </w:r>
      <w:proofErr w:type="spellStart"/>
      <w:r w:rsidR="003E3FFD" w:rsidRPr="007F253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จยย</w:t>
      </w:r>
      <w:proofErr w:type="spellEnd"/>
      <w:r w:rsidR="003E3FFD" w:rsidRPr="007F253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.แหกโค้ง </w:t>
      </w:r>
      <w:r w:rsidRPr="007F253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บริเวณ ถนน</w:t>
      </w:r>
      <w:r w:rsidR="00715527" w:rsidRPr="007F253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บนควน </w:t>
      </w:r>
      <w:r w:rsidRPr="007F253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.</w:t>
      </w:r>
      <w:r w:rsidR="00715527" w:rsidRPr="007F253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</w:t>
      </w:r>
      <w:r w:rsidRPr="007F253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ต.</w:t>
      </w:r>
      <w:r w:rsidR="00715527" w:rsidRPr="007F253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มะขามเตี้ย</w:t>
      </w:r>
      <w:r w:rsidRPr="007F253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อ.เมือง จ.สุราษฎร์ธานี</w:t>
      </w:r>
      <w:r w:rsidR="00B9661D" w:rsidRPr="007F253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ตาย 1</w:t>
      </w:r>
    </w:p>
    <w:p w14:paraId="4B4722F4" w14:textId="543D5AF4" w:rsidR="000D1DDD" w:rsidRDefault="0094677A" w:rsidP="000D1DD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5664" behindDoc="0" locked="0" layoutInCell="1" allowOverlap="1" wp14:anchorId="1916BF76" wp14:editId="3355C9B5">
            <wp:simplePos x="0" y="0"/>
            <wp:positionH relativeFrom="column">
              <wp:posOffset>1823720</wp:posOffset>
            </wp:positionH>
            <wp:positionV relativeFrom="paragraph">
              <wp:posOffset>48260</wp:posOffset>
            </wp:positionV>
            <wp:extent cx="2339975" cy="1756410"/>
            <wp:effectExtent l="114300" t="57150" r="79375" b="129540"/>
            <wp:wrapNone/>
            <wp:docPr id="418182127" name="รูปภาพ 41818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ผลปฏิบัติ\2569\7เม.ย.69\10\ข่ายจราจร อำนวยความสะดวกการจราจร กรณีมีคราบน้ำมันบนถนน\S__8937575_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756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4640" behindDoc="0" locked="0" layoutInCell="1" allowOverlap="1" wp14:anchorId="7571FF71" wp14:editId="04F207D5">
            <wp:simplePos x="0" y="0"/>
            <wp:positionH relativeFrom="column">
              <wp:posOffset>4357370</wp:posOffset>
            </wp:positionH>
            <wp:positionV relativeFrom="paragraph">
              <wp:posOffset>46355</wp:posOffset>
            </wp:positionV>
            <wp:extent cx="2339975" cy="1756410"/>
            <wp:effectExtent l="114300" t="57150" r="79375" b="129540"/>
            <wp:wrapNone/>
            <wp:docPr id="418182128" name="รูปภาพ 41818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ผลปฏิบัติ\2569\7เม.ย.69\10\ข่ายจราจร อำนวยความสะดวกการจราจร กรณีมีคราบน้ำมันบนถนน\S__8937575_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756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7712" behindDoc="0" locked="0" layoutInCell="1" allowOverlap="1" wp14:anchorId="09ACF845" wp14:editId="50D71F54">
            <wp:simplePos x="0" y="0"/>
            <wp:positionH relativeFrom="column">
              <wp:posOffset>-709930</wp:posOffset>
            </wp:positionH>
            <wp:positionV relativeFrom="paragraph">
              <wp:posOffset>46355</wp:posOffset>
            </wp:positionV>
            <wp:extent cx="2339975" cy="1755140"/>
            <wp:effectExtent l="114300" t="57150" r="79375" b="130810"/>
            <wp:wrapNone/>
            <wp:docPr id="418182131" name="รูปภาพ 41818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ผลปฏิบัติ\2569\7เม.ย.69\10\ข่ายจราจร อำนวยความสะดวกการจราจร กรณีมีคราบน้ำมันบนถนน\S__8937575_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755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4B5DF" w14:textId="77777777" w:rsidR="000D1DDD" w:rsidRDefault="000D1DDD" w:rsidP="000D1DD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C91ED93" w14:textId="77777777" w:rsidR="000D1DDD" w:rsidRDefault="000D1DDD" w:rsidP="000D1DD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553F7C6" w14:textId="77777777" w:rsidR="000D1DDD" w:rsidRDefault="000D1DDD" w:rsidP="000D1DD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1552977" w14:textId="26D11FCF" w:rsidR="000D1DDD" w:rsidRDefault="000D1DDD" w:rsidP="000D1DD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B249F75" w14:textId="77777777" w:rsidR="000D1DDD" w:rsidRDefault="000D1DDD" w:rsidP="000D1DD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706348D" w14:textId="4D040E0A" w:rsidR="000D1DDD" w:rsidRPr="002C5E94" w:rsidRDefault="002C5E94" w:rsidP="002C5E94">
      <w:pPr>
        <w:tabs>
          <w:tab w:val="left" w:pos="2655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460357C" w14:textId="1661B9B4" w:rsidR="000D1DDD" w:rsidRDefault="00091411" w:rsidP="0009141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2 </w:t>
      </w:r>
      <w:r w:rsidR="003E3FFD">
        <w:rPr>
          <w:rFonts w:ascii="TH SarabunPSK" w:hAnsi="TH SarabunPSK" w:cs="TH SarabunPSK" w:hint="cs"/>
          <w:sz w:val="32"/>
          <w:szCs w:val="32"/>
          <w:cs/>
        </w:rPr>
        <w:t xml:space="preserve">รถยนต์ ชนรถจักรยานยนต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่แยกในซอย 11/สายเบญจ ม.10 </w:t>
      </w:r>
      <w:r w:rsidR="00B9661D">
        <w:rPr>
          <w:rFonts w:ascii="TH SarabunPSK" w:hAnsi="TH SarabunPSK" w:cs="TH SarabunPSK" w:hint="cs"/>
          <w:sz w:val="32"/>
          <w:szCs w:val="32"/>
          <w:cs/>
        </w:rPr>
        <w:t>ต.ขุนทะเล อ.เมือง จ.สุราษฎร์ธานี ตาย 1</w:t>
      </w:r>
    </w:p>
    <w:p w14:paraId="49F08D45" w14:textId="22E893CA" w:rsidR="000D1DDD" w:rsidRDefault="00856C85" w:rsidP="000D1DD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8736" behindDoc="0" locked="0" layoutInCell="1" allowOverlap="1" wp14:anchorId="714735E9" wp14:editId="01F46FC7">
            <wp:simplePos x="0" y="0"/>
            <wp:positionH relativeFrom="column">
              <wp:posOffset>-681355</wp:posOffset>
            </wp:positionH>
            <wp:positionV relativeFrom="paragraph">
              <wp:posOffset>31750</wp:posOffset>
            </wp:positionV>
            <wp:extent cx="2339975" cy="1755140"/>
            <wp:effectExtent l="114300" t="57150" r="79375" b="130810"/>
            <wp:wrapNone/>
            <wp:docPr id="418182132" name="รูปภาพ 41818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817_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55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2832" behindDoc="0" locked="0" layoutInCell="1" allowOverlap="1" wp14:anchorId="16A74FE6" wp14:editId="341CCCD4">
            <wp:simplePos x="0" y="0"/>
            <wp:positionH relativeFrom="column">
              <wp:posOffset>4357370</wp:posOffset>
            </wp:positionH>
            <wp:positionV relativeFrom="paragraph">
              <wp:posOffset>31750</wp:posOffset>
            </wp:positionV>
            <wp:extent cx="2339975" cy="1755140"/>
            <wp:effectExtent l="114300" t="57150" r="79375" b="130810"/>
            <wp:wrapNone/>
            <wp:docPr id="418182134" name="รูปภาพ 41818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817_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55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0784" behindDoc="0" locked="0" layoutInCell="1" allowOverlap="1" wp14:anchorId="032EE635" wp14:editId="2F34ECA7">
            <wp:simplePos x="0" y="0"/>
            <wp:positionH relativeFrom="column">
              <wp:posOffset>1833245</wp:posOffset>
            </wp:positionH>
            <wp:positionV relativeFrom="paragraph">
              <wp:posOffset>31750</wp:posOffset>
            </wp:positionV>
            <wp:extent cx="2339975" cy="1755140"/>
            <wp:effectExtent l="114300" t="57150" r="79375" b="130810"/>
            <wp:wrapNone/>
            <wp:docPr id="418182133" name="รูปภาพ 41818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817_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55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864E3" w14:textId="77777777" w:rsidR="000D1DDD" w:rsidRDefault="000D1DDD" w:rsidP="000D1DD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BF3239E" w14:textId="77777777" w:rsidR="000D1DDD" w:rsidRDefault="000D1DDD" w:rsidP="000D1DD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9AA455A" w14:textId="5A3E7945" w:rsidR="000D1DDD" w:rsidRDefault="000D1DDD" w:rsidP="000D1DD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4338F8D" w14:textId="703CE5A6" w:rsidR="000D1DDD" w:rsidRDefault="000D1DDD" w:rsidP="000D1DD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721B100" w14:textId="1C17BB7E" w:rsidR="00311863" w:rsidRPr="000D1DDD" w:rsidRDefault="00311863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FAEADCB" w14:textId="4AA9C884" w:rsidR="000D1DDD" w:rsidRPr="002C5E94" w:rsidRDefault="002C5E94" w:rsidP="002C5E94">
      <w:pPr>
        <w:tabs>
          <w:tab w:val="left" w:pos="2700"/>
        </w:tabs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52357BD" w14:textId="5EF8A780" w:rsidR="00856C85" w:rsidRDefault="00856C85" w:rsidP="00856C8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3 รถยนต์ ชนรถจักรยานยนต์ จุดกลับรถหนองหญ้าปล้อง ม.8 </w:t>
      </w:r>
      <w:r w:rsidR="00B9661D">
        <w:rPr>
          <w:rFonts w:ascii="TH SarabunPSK" w:hAnsi="TH SarabunPSK" w:cs="TH SarabunPSK" w:hint="cs"/>
          <w:sz w:val="32"/>
          <w:szCs w:val="32"/>
          <w:cs/>
        </w:rPr>
        <w:t>ต.ขุนทะเล อ.เมือง จ.สุราษฎร์ธานี ตาย 1</w:t>
      </w:r>
    </w:p>
    <w:p w14:paraId="07E997A0" w14:textId="6FB42495" w:rsidR="00856C85" w:rsidRDefault="00B9661D" w:rsidP="00856C8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6928" behindDoc="0" locked="0" layoutInCell="1" allowOverlap="1" wp14:anchorId="49FB1969" wp14:editId="7668DF50">
            <wp:simplePos x="0" y="0"/>
            <wp:positionH relativeFrom="column">
              <wp:posOffset>4357370</wp:posOffset>
            </wp:positionH>
            <wp:positionV relativeFrom="paragraph">
              <wp:posOffset>35680</wp:posOffset>
            </wp:positionV>
            <wp:extent cx="2339340" cy="1754900"/>
            <wp:effectExtent l="114300" t="57150" r="80010" b="131445"/>
            <wp:wrapNone/>
            <wp:docPr id="418182136" name="รูปภาพ 41818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817_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754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5904" behindDoc="0" locked="0" layoutInCell="1" allowOverlap="1" wp14:anchorId="5073E10C" wp14:editId="254F9E7F">
            <wp:simplePos x="0" y="0"/>
            <wp:positionH relativeFrom="column">
              <wp:posOffset>1833245</wp:posOffset>
            </wp:positionH>
            <wp:positionV relativeFrom="paragraph">
              <wp:posOffset>35560</wp:posOffset>
            </wp:positionV>
            <wp:extent cx="2339340" cy="1755140"/>
            <wp:effectExtent l="114300" t="57150" r="80010" b="130810"/>
            <wp:wrapNone/>
            <wp:docPr id="418182137" name="รูปภาพ 41818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817_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755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C85"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4880" behindDoc="0" locked="0" layoutInCell="1" allowOverlap="1" wp14:anchorId="3B69603E" wp14:editId="6CEC61BC">
            <wp:simplePos x="0" y="0"/>
            <wp:positionH relativeFrom="column">
              <wp:posOffset>-681197</wp:posOffset>
            </wp:positionH>
            <wp:positionV relativeFrom="paragraph">
              <wp:posOffset>35560</wp:posOffset>
            </wp:positionV>
            <wp:extent cx="2339658" cy="1755140"/>
            <wp:effectExtent l="114300" t="57150" r="80010" b="130810"/>
            <wp:wrapNone/>
            <wp:docPr id="418182135" name="รูปภาพ 41818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817_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658" cy="1755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A7DD0" w14:textId="77777777" w:rsidR="00856C85" w:rsidRDefault="00856C85" w:rsidP="00856C8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4E0855" w14:textId="77777777" w:rsidR="000D1DDD" w:rsidRPr="00856C85" w:rsidRDefault="000D1DDD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BA27892" w14:textId="77777777" w:rsidR="000D1DDD" w:rsidRDefault="000D1DDD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2F8751F" w14:textId="77777777" w:rsidR="000D1DDD" w:rsidRDefault="000D1DDD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0B1F84F" w14:textId="77777777" w:rsidR="000D1DDD" w:rsidRDefault="000D1DDD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68FC491" w14:textId="6E7E454B" w:rsidR="000D1DDD" w:rsidRPr="002C5E94" w:rsidRDefault="002C5E94" w:rsidP="002C5E94">
      <w:pPr>
        <w:tabs>
          <w:tab w:val="left" w:pos="2670"/>
        </w:tabs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9F8B794" w14:textId="4DB04D52" w:rsidR="00B9661D" w:rsidRDefault="002C5E94" w:rsidP="00B9661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1024" behindDoc="0" locked="0" layoutInCell="1" allowOverlap="1" wp14:anchorId="2450C020" wp14:editId="330474DD">
            <wp:simplePos x="0" y="0"/>
            <wp:positionH relativeFrom="column">
              <wp:posOffset>4357370</wp:posOffset>
            </wp:positionH>
            <wp:positionV relativeFrom="paragraph">
              <wp:posOffset>248920</wp:posOffset>
            </wp:positionV>
            <wp:extent cx="2338705" cy="1754505"/>
            <wp:effectExtent l="114300" t="57150" r="80645" b="131445"/>
            <wp:wrapNone/>
            <wp:docPr id="418182138" name="รูปภาพ 41818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817_0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7545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0000" behindDoc="0" locked="0" layoutInCell="1" allowOverlap="1" wp14:anchorId="6FFB7A19" wp14:editId="09203100">
            <wp:simplePos x="0" y="0"/>
            <wp:positionH relativeFrom="column">
              <wp:posOffset>1833245</wp:posOffset>
            </wp:positionH>
            <wp:positionV relativeFrom="paragraph">
              <wp:posOffset>248920</wp:posOffset>
            </wp:positionV>
            <wp:extent cx="2338705" cy="1754505"/>
            <wp:effectExtent l="114300" t="57150" r="80645" b="131445"/>
            <wp:wrapNone/>
            <wp:docPr id="418182139" name="รูปภาพ 41818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817_0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7545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8976" behindDoc="0" locked="0" layoutInCell="1" allowOverlap="1" wp14:anchorId="06FADB7B" wp14:editId="4B5EA657">
            <wp:simplePos x="0" y="0"/>
            <wp:positionH relativeFrom="column">
              <wp:posOffset>-681355</wp:posOffset>
            </wp:positionH>
            <wp:positionV relativeFrom="paragraph">
              <wp:posOffset>248920</wp:posOffset>
            </wp:positionV>
            <wp:extent cx="2339340" cy="1754505"/>
            <wp:effectExtent l="114300" t="57150" r="80010" b="131445"/>
            <wp:wrapNone/>
            <wp:docPr id="418182140" name="รูปภาพ 41818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817_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7545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61D">
        <w:rPr>
          <w:rFonts w:ascii="TH SarabunPSK" w:hAnsi="TH SarabunPSK" w:cs="TH SarabunPSK" w:hint="cs"/>
          <w:sz w:val="32"/>
          <w:szCs w:val="32"/>
          <w:cs/>
        </w:rPr>
        <w:t xml:space="preserve">จุดที่ 4 รถจักรยานยนต์เสียหลักล้ม รถที่ตามมาชนซ้ำ </w:t>
      </w:r>
      <w:r>
        <w:rPr>
          <w:rFonts w:ascii="TH SarabunPSK" w:hAnsi="TH SarabunPSK" w:cs="TH SarabunPSK" w:hint="cs"/>
          <w:sz w:val="32"/>
          <w:szCs w:val="32"/>
          <w:cs/>
        </w:rPr>
        <w:t>กม.103</w:t>
      </w:r>
      <w:r w:rsidR="00B9661D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B9661D"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sz w:val="32"/>
          <w:szCs w:val="32"/>
          <w:cs/>
        </w:rPr>
        <w:t>วัดประดู่ อ.เมือง จ.สุราษฎร์ธานี ตาย 1</w:t>
      </w:r>
    </w:p>
    <w:p w14:paraId="75A75891" w14:textId="5E81CA14" w:rsidR="00B9661D" w:rsidRDefault="00B9661D" w:rsidP="00B9661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FFDAE89" w14:textId="77777777" w:rsidR="00B9661D" w:rsidRDefault="00B9661D" w:rsidP="00B9661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21D7AFD" w14:textId="77777777" w:rsidR="00B9661D" w:rsidRPr="00856C85" w:rsidRDefault="00B9661D" w:rsidP="00B9661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06B8AFA" w14:textId="77777777" w:rsidR="002C5E94" w:rsidRDefault="002C5E94" w:rsidP="00B96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FCEEF4" w14:textId="77777777" w:rsidR="002C5E94" w:rsidRDefault="002C5E94" w:rsidP="00B96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7FF20" w14:textId="77777777" w:rsidR="002C5E94" w:rsidRDefault="002C5E94" w:rsidP="00B96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E1D8F0" w14:textId="77777777" w:rsidR="002C5E94" w:rsidRDefault="002C5E94" w:rsidP="00B9661D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2C5E94" w:rsidSect="007F2533">
          <w:pgSz w:w="12240" w:h="15840"/>
          <w:pgMar w:top="284" w:right="900" w:bottom="426" w:left="1418" w:header="720" w:footer="720" w:gutter="0"/>
          <w:cols w:space="720"/>
          <w:docGrid w:linePitch="360"/>
        </w:sectPr>
      </w:pPr>
    </w:p>
    <w:p w14:paraId="18E36F27" w14:textId="77777777" w:rsidR="003D07DE" w:rsidRDefault="003D07DE" w:rsidP="003D07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82BD799" w14:textId="77777777" w:rsidR="003D07DE" w:rsidRPr="00813DAF" w:rsidRDefault="003D07DE" w:rsidP="003D07D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74FAFDC4" w14:textId="65485C5A" w:rsidR="003D07DE" w:rsidRPr="00311863" w:rsidRDefault="003D07DE" w:rsidP="003D07D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มษายน 25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วลา 09.00 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 w:rsidR="008830F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5BE64BB3" w14:textId="06006297" w:rsidR="003D07DE" w:rsidRPr="009A41FE" w:rsidRDefault="003D07DE" w:rsidP="003D07D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30FD"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="008830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30FD"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พ.ต.ท.วิมลชัย อินทร์ทอง </w:t>
      </w:r>
      <w:proofErr w:type="spellStart"/>
      <w:r w:rsidR="008830FD"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ป.สภ</w:t>
      </w:r>
      <w:proofErr w:type="spellEnd"/>
      <w:r w:rsidR="008830FD"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ขุนทะเล</w:t>
      </w:r>
    </w:p>
    <w:p w14:paraId="2CF309D7" w14:textId="77777777" w:rsidR="003D07DE" w:rsidRPr="00ED5808" w:rsidRDefault="003D07DE" w:rsidP="003D07D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ร้อมร้อยเวร 20 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ตั้งจุดตรวจกวดขันวินัยจราจร ตามมาตรการป้องกันและลดอุบัติเหตุทางถนน พร้อมกวดขันจับกุม 10 ข้อหาหลักและรณรงค์สวมหมวกนิรภัย 100% ในช่วงเทศกาลสงกรานต์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เวณ ถนน สาย4009 ม.3 ต.ขุนทะเล อ.เมือง จ.สุราษฎร์ธานี </w:t>
      </w:r>
    </w:p>
    <w:p w14:paraId="02CD4198" w14:textId="77777777" w:rsidR="003D07DE" w:rsidRPr="00ED5808" w:rsidRDefault="003D07DE" w:rsidP="003D07D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49D030C2" w14:textId="2E9A9BF4" w:rsidR="003D07DE" w:rsidRPr="003D07DE" w:rsidRDefault="00F57289" w:rsidP="003D07D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ฏิบัต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="003D07DE" w:rsidRPr="003D07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2EB5652" w14:textId="77777777" w:rsidR="003D07DE" w:rsidRPr="003D07DE" w:rsidRDefault="003D07DE" w:rsidP="003D07D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07DE">
        <w:rPr>
          <w:rFonts w:ascii="TH SarabunPSK" w:hAnsi="TH SarabunPSK" w:cs="TH SarabunPSK"/>
          <w:b/>
          <w:bCs/>
          <w:sz w:val="32"/>
          <w:szCs w:val="32"/>
        </w:rPr>
        <w:t xml:space="preserve">— </w:t>
      </w:r>
      <w:r w:rsidRPr="003D07DE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สวมหมวกนิรภัย จำนวน 29 ราย </w:t>
      </w:r>
    </w:p>
    <w:p w14:paraId="295B6B72" w14:textId="77777777" w:rsidR="003D07DE" w:rsidRPr="003D07DE" w:rsidRDefault="003D07DE" w:rsidP="003D07D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07DE">
        <w:rPr>
          <w:rFonts w:ascii="TH SarabunPSK" w:hAnsi="TH SarabunPSK" w:cs="TH SarabunPSK"/>
          <w:b/>
          <w:bCs/>
          <w:sz w:val="32"/>
          <w:szCs w:val="32"/>
        </w:rPr>
        <w:t xml:space="preserve">— </w:t>
      </w:r>
      <w:r w:rsidRPr="003D07DE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มีใบอนุญาตแสดงฯ จำนวน 17 ราย </w:t>
      </w:r>
    </w:p>
    <w:p w14:paraId="31965C8D" w14:textId="3335BE38" w:rsidR="003D07DE" w:rsidRPr="00E47D25" w:rsidRDefault="003D07DE" w:rsidP="003D07D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D07DE">
        <w:rPr>
          <w:rFonts w:ascii="TH SarabunPSK" w:hAnsi="TH SarabunPSK" w:cs="TH SarabunPSK"/>
          <w:b/>
          <w:bCs/>
          <w:sz w:val="32"/>
          <w:szCs w:val="32"/>
        </w:rPr>
        <w:t xml:space="preserve">— </w:t>
      </w:r>
      <w:r w:rsidRPr="003D07DE">
        <w:rPr>
          <w:rFonts w:ascii="TH SarabunPSK" w:hAnsi="TH SarabunPSK" w:cs="TH SarabunPSK"/>
          <w:b/>
          <w:bCs/>
          <w:sz w:val="32"/>
          <w:szCs w:val="32"/>
          <w:cs/>
        </w:rPr>
        <w:t>ไม่คาดเข็มขัดนิรภัย จำนวน 6 ราย</w:t>
      </w:r>
    </w:p>
    <w:p w14:paraId="70696AE1" w14:textId="77777777" w:rsidR="003D07DE" w:rsidRPr="002C64C1" w:rsidRDefault="003D07DE" w:rsidP="003D07D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7363BE4" w14:textId="5363480C" w:rsidR="003D07DE" w:rsidRDefault="008830FD" w:rsidP="003D07D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4096" behindDoc="0" locked="0" layoutInCell="1" allowOverlap="1" wp14:anchorId="7F3D4204" wp14:editId="753F017D">
            <wp:simplePos x="0" y="0"/>
            <wp:positionH relativeFrom="column">
              <wp:posOffset>3090545</wp:posOffset>
            </wp:positionH>
            <wp:positionV relativeFrom="paragraph">
              <wp:posOffset>69215</wp:posOffset>
            </wp:positionV>
            <wp:extent cx="3590290" cy="2693035"/>
            <wp:effectExtent l="114300" t="76200" r="67310" b="145415"/>
            <wp:wrapNone/>
            <wp:docPr id="418182141" name="รูปภาพ 41818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693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3072" behindDoc="0" locked="0" layoutInCell="1" allowOverlap="1" wp14:anchorId="52BF046E" wp14:editId="22CFCA61">
            <wp:simplePos x="0" y="0"/>
            <wp:positionH relativeFrom="column">
              <wp:posOffset>-690880</wp:posOffset>
            </wp:positionH>
            <wp:positionV relativeFrom="paragraph">
              <wp:posOffset>69215</wp:posOffset>
            </wp:positionV>
            <wp:extent cx="3594100" cy="2695575"/>
            <wp:effectExtent l="114300" t="76200" r="82550" b="161925"/>
            <wp:wrapNone/>
            <wp:docPr id="418182142" name="รูปภาพ 41818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5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7DE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6A460F0" w14:textId="77777777" w:rsidR="003D07DE" w:rsidRPr="002C64C1" w:rsidRDefault="003D07DE" w:rsidP="003D07D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3B279920" w14:textId="77777777" w:rsidR="003D07DE" w:rsidRPr="00CE7419" w:rsidRDefault="003D07DE" w:rsidP="003D07D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792A3477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32BC33F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0EE3835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DEF0771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5FD711E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6E93123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B0EF01F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71E9806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BBAF1F3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DE0D3F7" w14:textId="5F6A6D26" w:rsidR="003D07DE" w:rsidRDefault="008830FD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46144" behindDoc="0" locked="0" layoutInCell="1" allowOverlap="1" wp14:anchorId="2788E673" wp14:editId="300F169A">
            <wp:simplePos x="0" y="0"/>
            <wp:positionH relativeFrom="column">
              <wp:posOffset>3090545</wp:posOffset>
            </wp:positionH>
            <wp:positionV relativeFrom="paragraph">
              <wp:posOffset>248285</wp:posOffset>
            </wp:positionV>
            <wp:extent cx="3592830" cy="2695575"/>
            <wp:effectExtent l="114300" t="76200" r="83820" b="161925"/>
            <wp:wrapNone/>
            <wp:docPr id="418182144" name="รูปภาพ 41818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695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7DE"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45120" behindDoc="0" locked="0" layoutInCell="1" allowOverlap="1" wp14:anchorId="4A5C83C3" wp14:editId="10EA2C11">
            <wp:simplePos x="0" y="0"/>
            <wp:positionH relativeFrom="column">
              <wp:posOffset>-690475</wp:posOffset>
            </wp:positionH>
            <wp:positionV relativeFrom="paragraph">
              <wp:posOffset>248285</wp:posOffset>
            </wp:positionV>
            <wp:extent cx="3593289" cy="2695575"/>
            <wp:effectExtent l="114300" t="76200" r="83820" b="161925"/>
            <wp:wrapNone/>
            <wp:docPr id="418182143" name="รูปภาพ 41818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289" cy="2695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078A8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F919B46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FFEA8E5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7A21237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FA18438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25A5A0C" w14:textId="77777777" w:rsidR="003D07DE" w:rsidRDefault="003D07DE" w:rsidP="003D07D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003FEBF" w14:textId="7D354A2D" w:rsidR="00B9661D" w:rsidRPr="003D07DE" w:rsidRDefault="00B9661D" w:rsidP="00B96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BF3837" w14:textId="77777777" w:rsidR="002C5E94" w:rsidRDefault="002C5E94" w:rsidP="00B96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DC73F2" w14:textId="77777777" w:rsidR="002C5E94" w:rsidRDefault="002C5E94" w:rsidP="00B96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58C151" w14:textId="77777777" w:rsidR="002C5E94" w:rsidRDefault="002C5E94" w:rsidP="00B9661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A9D70B0" w14:textId="77777777" w:rsidR="007F0865" w:rsidRDefault="007F0865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4F8E727" w14:textId="77777777" w:rsidR="007F0865" w:rsidRPr="00813DAF" w:rsidRDefault="007F0865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1BC8AD7E" w14:textId="71CB1412" w:rsidR="007F0865" w:rsidRPr="00311863" w:rsidRDefault="007F0865" w:rsidP="007F086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มษายน 25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วลา 09.00 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35434D64" w14:textId="6BE5B7EA" w:rsidR="007F0865" w:rsidRPr="00ED5808" w:rsidRDefault="007F0865" w:rsidP="007F086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พ.ต.ท.วิมลชัย อินทร์ทอง </w:t>
      </w:r>
      <w:proofErr w:type="spellStart"/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ป.สภ</w:t>
      </w:r>
      <w:proofErr w:type="spellEnd"/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ขุนทะเล</w:t>
      </w:r>
      <w:r w:rsidR="00B254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="00B2542F" w:rsidRPr="00B2542F">
        <w:rPr>
          <w:rFonts w:ascii="TH SarabunPSK" w:hAnsi="TH SarabunPSK" w:cs="TH SarabunPSK"/>
          <w:b/>
          <w:bCs/>
          <w:sz w:val="32"/>
          <w:szCs w:val="32"/>
          <w:cs/>
        </w:rPr>
        <w:t>พ.ต.ท.สันติ อ่อนพร้อม</w:t>
      </w:r>
      <w:r w:rsidR="00B254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B2542F" w:rsidRPr="00B2542F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="00B2542F" w:rsidRPr="00B2542F">
        <w:rPr>
          <w:rFonts w:ascii="TH SarabunPSK" w:hAnsi="TH SarabunPSK" w:cs="TH SarabunPSK"/>
          <w:b/>
          <w:bCs/>
          <w:sz w:val="32"/>
          <w:szCs w:val="32"/>
          <w:cs/>
        </w:rPr>
        <w:t>.(</w:t>
      </w:r>
      <w:proofErr w:type="spellStart"/>
      <w:r w:rsidR="00B2542F" w:rsidRPr="00B2542F">
        <w:rPr>
          <w:rFonts w:ascii="TH SarabunPSK" w:hAnsi="TH SarabunPSK" w:cs="TH SarabunPSK"/>
          <w:b/>
          <w:bCs/>
          <w:sz w:val="32"/>
          <w:szCs w:val="32"/>
          <w:cs/>
        </w:rPr>
        <w:t>ชส</w:t>
      </w:r>
      <w:proofErr w:type="spellEnd"/>
      <w:r w:rsidR="00B2542F" w:rsidRPr="00B2542F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proofErr w:type="spellStart"/>
      <w:r w:rsidR="00B2542F" w:rsidRPr="00B2542F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="00B2542F" w:rsidRPr="00B2542F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B254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ร้อมร้อยเวร 20 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ตั้งจุดตรวจกวดขันวินัยจราจร ตามมาตรการป้องกันและลดอุบัติเหตุทางถนน พร้อมกวดขันจับกุม 10 ข้อหาหลักและรณรงค์สวมหมวกนิรภัย 100% ในช่วงเทศกาลสงกรานต์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เวณ ถนน สาย4009 ม.3 ต.ขุนทะเล อ.เมือง จ.สุราษฎร์ธานี </w:t>
      </w:r>
    </w:p>
    <w:p w14:paraId="71FCC952" w14:textId="77777777" w:rsidR="007F0865" w:rsidRPr="00ED5808" w:rsidRDefault="007F0865" w:rsidP="007F086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625CBA0B" w14:textId="316B0353" w:rsidR="00B2542F" w:rsidRPr="00B2542F" w:rsidRDefault="00F57289" w:rsidP="00B2542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ฏิบัต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="00B2542F" w:rsidRPr="00B254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ADFA1ED" w14:textId="76F9E9A9" w:rsidR="00B2542F" w:rsidRPr="00B2542F" w:rsidRDefault="00B2542F" w:rsidP="00B2542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542F">
        <w:rPr>
          <w:rFonts w:ascii="TH SarabunPSK" w:hAnsi="TH SarabunPSK" w:cs="TH SarabunPSK"/>
          <w:b/>
          <w:bCs/>
          <w:sz w:val="32"/>
          <w:szCs w:val="32"/>
        </w:rPr>
        <w:t xml:space="preserve">— </w:t>
      </w:r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สวมหมวกนิรภัย 26 </w:t>
      </w:r>
      <w:proofErr w:type="gramStart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542F">
        <w:rPr>
          <w:rFonts w:ascii="TH SarabunPSK" w:hAnsi="TH SarabunPSK" w:cs="TH SarabunPSK"/>
          <w:b/>
          <w:bCs/>
          <w:sz w:val="32"/>
          <w:szCs w:val="32"/>
        </w:rPr>
        <w:t>—</w:t>
      </w:r>
      <w:proofErr w:type="gramEnd"/>
      <w:r w:rsidRPr="00B254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มีใบอนุญาตแสดงฯ 15 รา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542F">
        <w:rPr>
          <w:rFonts w:ascii="TH SarabunPSK" w:hAnsi="TH SarabunPSK" w:cs="TH SarabunPSK"/>
          <w:b/>
          <w:bCs/>
          <w:sz w:val="32"/>
          <w:szCs w:val="32"/>
        </w:rPr>
        <w:t xml:space="preserve">— </w:t>
      </w:r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ไม่คาดเข็มขัดนิรภัย 5 ราย</w:t>
      </w:r>
    </w:p>
    <w:p w14:paraId="64F21F05" w14:textId="3053D77E" w:rsidR="007F0865" w:rsidRPr="00E47D25" w:rsidRDefault="00B2542F" w:rsidP="00B2542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2542F">
        <w:rPr>
          <w:rFonts w:ascii="TH SarabunPSK" w:hAnsi="TH SarabunPSK" w:cs="TH SarabunPSK"/>
          <w:b/>
          <w:bCs/>
          <w:sz w:val="32"/>
          <w:szCs w:val="32"/>
        </w:rPr>
        <w:t xml:space="preserve">— </w:t>
      </w:r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ไม่ติดแผ่นป้ายทะเบียน 1 ราย</w:t>
      </w:r>
    </w:p>
    <w:p w14:paraId="379CF11D" w14:textId="77777777" w:rsidR="007F0865" w:rsidRPr="002C64C1" w:rsidRDefault="007F0865" w:rsidP="007F086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ADAA766" w14:textId="12DFBA73" w:rsidR="007F0865" w:rsidRDefault="00B2542F" w:rsidP="007F086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9216" behindDoc="0" locked="0" layoutInCell="1" allowOverlap="1" wp14:anchorId="7B543095" wp14:editId="228B6DA8">
            <wp:simplePos x="0" y="0"/>
            <wp:positionH relativeFrom="column">
              <wp:posOffset>3090545</wp:posOffset>
            </wp:positionH>
            <wp:positionV relativeFrom="paragraph">
              <wp:posOffset>69308</wp:posOffset>
            </wp:positionV>
            <wp:extent cx="3589655" cy="2692848"/>
            <wp:effectExtent l="114300" t="76200" r="67945" b="146050"/>
            <wp:wrapNone/>
            <wp:docPr id="418182145" name="รูปภาพ 41818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26928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48192" behindDoc="0" locked="0" layoutInCell="1" allowOverlap="1" wp14:anchorId="03A5AEF9" wp14:editId="2C009A81">
            <wp:simplePos x="0" y="0"/>
            <wp:positionH relativeFrom="column">
              <wp:posOffset>-690880</wp:posOffset>
            </wp:positionH>
            <wp:positionV relativeFrom="paragraph">
              <wp:posOffset>69215</wp:posOffset>
            </wp:positionV>
            <wp:extent cx="3592830" cy="2695575"/>
            <wp:effectExtent l="114300" t="76200" r="83820" b="161925"/>
            <wp:wrapNone/>
            <wp:docPr id="418182146" name="รูปภาพ 41818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695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86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154C0EE" w14:textId="77777777" w:rsidR="007F0865" w:rsidRPr="002C64C1" w:rsidRDefault="007F0865" w:rsidP="007F086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3B7A523D" w14:textId="77777777" w:rsidR="007F0865" w:rsidRPr="00CE7419" w:rsidRDefault="007F0865" w:rsidP="007F086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5EB1B797" w14:textId="77777777" w:rsidR="007F0865" w:rsidRDefault="007F0865" w:rsidP="007F086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2DCF5FE" w14:textId="77777777" w:rsidR="007F0865" w:rsidRDefault="007F0865" w:rsidP="007F086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1D5FED1" w14:textId="77777777" w:rsidR="007F0865" w:rsidRDefault="007F0865" w:rsidP="007F086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99D8732" w14:textId="77777777" w:rsidR="007F0865" w:rsidRDefault="007F0865" w:rsidP="007F086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B5858E3" w14:textId="77777777" w:rsidR="007F0865" w:rsidRDefault="007F0865" w:rsidP="007F086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756E07F" w14:textId="77777777" w:rsidR="007F0865" w:rsidRDefault="007F0865" w:rsidP="007F086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AEF2E6B" w14:textId="77777777" w:rsidR="007F0865" w:rsidRDefault="007F0865" w:rsidP="007F086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4D4A73F" w14:textId="77777777" w:rsidR="007F0865" w:rsidRDefault="007F0865" w:rsidP="007F086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D20F6C7" w14:textId="77777777" w:rsidR="007F0865" w:rsidRDefault="007F0865" w:rsidP="007F086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4A7F06E" w14:textId="15306D4D" w:rsidR="007F0865" w:rsidRDefault="00B2542F" w:rsidP="007F086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51264" behindDoc="0" locked="0" layoutInCell="1" allowOverlap="1" wp14:anchorId="687081F8" wp14:editId="17563AB3">
            <wp:simplePos x="0" y="0"/>
            <wp:positionH relativeFrom="column">
              <wp:posOffset>3090545</wp:posOffset>
            </wp:positionH>
            <wp:positionV relativeFrom="paragraph">
              <wp:posOffset>248285</wp:posOffset>
            </wp:positionV>
            <wp:extent cx="3592830" cy="2694940"/>
            <wp:effectExtent l="114300" t="76200" r="64770" b="143510"/>
            <wp:wrapNone/>
            <wp:docPr id="418182147" name="รูปภาพ 41818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694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50240" behindDoc="0" locked="0" layoutInCell="1" allowOverlap="1" wp14:anchorId="3B56B4D8" wp14:editId="7DDDDD0A">
            <wp:simplePos x="0" y="0"/>
            <wp:positionH relativeFrom="column">
              <wp:posOffset>-690880</wp:posOffset>
            </wp:positionH>
            <wp:positionV relativeFrom="paragraph">
              <wp:posOffset>248285</wp:posOffset>
            </wp:positionV>
            <wp:extent cx="3592830" cy="2694940"/>
            <wp:effectExtent l="114300" t="76200" r="64770" b="143510"/>
            <wp:wrapNone/>
            <wp:docPr id="418182148" name="รูปภาพ 41818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694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F9863" w14:textId="77777777" w:rsidR="007F0865" w:rsidRDefault="007F0865" w:rsidP="007F086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645BB12" w14:textId="77777777" w:rsidR="007F0865" w:rsidRDefault="007F0865" w:rsidP="007F086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C2688B8" w14:textId="77777777" w:rsidR="007F0865" w:rsidRDefault="007F0865" w:rsidP="007F086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D57B2E5" w14:textId="77777777" w:rsidR="007F0865" w:rsidRDefault="007F0865" w:rsidP="007F086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876A992" w14:textId="77777777" w:rsidR="007F0865" w:rsidRDefault="007F0865" w:rsidP="007F086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474CEA9" w14:textId="77777777" w:rsidR="000D1DDD" w:rsidRPr="00B9661D" w:rsidRDefault="000D1DDD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028F706" w14:textId="77777777" w:rsidR="000D1DDD" w:rsidRDefault="000D1DDD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E995B8D" w14:textId="77777777" w:rsidR="000D1DDD" w:rsidRDefault="000D1DDD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C59F6CF" w14:textId="77777777" w:rsidR="000D1DDD" w:rsidRDefault="000D1DDD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25E291C" w14:textId="77777777" w:rsidR="000D1DDD" w:rsidRDefault="000D1DDD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6A08617" w14:textId="24C6B2D4" w:rsidR="000B6B3F" w:rsidRDefault="000B6B3F" w:rsidP="000B6B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744F4CC" w14:textId="77777777" w:rsidR="000B6B3F" w:rsidRPr="00813DAF" w:rsidRDefault="000B6B3F" w:rsidP="000B6B3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2B702B26" w14:textId="203DBABF" w:rsidR="000B6B3F" w:rsidRPr="00311863" w:rsidRDefault="000B6B3F" w:rsidP="000B6B3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3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มษายน 25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6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3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0 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2C2ED4CF" w14:textId="78164927" w:rsidR="000D1DDD" w:rsidRDefault="000B6B3F" w:rsidP="000B6B3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6B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.ต.ท.วิมลชัย อินทร์ทอง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0B6B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วป.สภ</w:t>
      </w:r>
      <w:proofErr w:type="spellEnd"/>
      <w:r w:rsidRPr="000B6B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0B6B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ร้อม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ายตรวจ</w:t>
      </w:r>
      <w:r w:rsidRPr="000B6B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ราจร ร่วมกับเจ้าหน้าที่ฝ่ายปกครอง เจ้าหน้าที่เทศบาล และเจ้าหน้าที่ฝ่ายผู้นำท้องที่ เปิดด่านชุมชน เทศกาลสงกรานต์ 2569 ประชาสัมพันธ์ผู้ให้ผู้ใช้รถให้</w:t>
      </w:r>
      <w:r w:rsidRPr="000B6B3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ฏิบัติ</w:t>
      </w:r>
      <w:r w:rsidRPr="000B6B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ามกฎหมาย เพื่อป้องกัน</w:t>
      </w:r>
      <w:r w:rsidR="00BE3A1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กิด</w:t>
      </w:r>
      <w:r w:rsidRPr="000B6B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ุบัติเหตุบนท้องถนน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BE3A1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ช่วง</w:t>
      </w:r>
      <w:r w:rsidR="00BE3A1E" w:rsidRPr="000B6B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ทศกาลสงกรานต์</w:t>
      </w:r>
      <w:r w:rsidR="00BE3A1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0B6B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บริเวณ หน้าศาลาประชุม ม.9 ต.ขุนทะเล </w:t>
      </w:r>
    </w:p>
    <w:p w14:paraId="1BA6E6DD" w14:textId="6AFE4BCD" w:rsidR="000D1DDD" w:rsidRDefault="00677C0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7408" behindDoc="0" locked="0" layoutInCell="1" allowOverlap="1" wp14:anchorId="0F8A3757" wp14:editId="6A084B99">
            <wp:simplePos x="0" y="0"/>
            <wp:positionH relativeFrom="column">
              <wp:posOffset>-709930</wp:posOffset>
            </wp:positionH>
            <wp:positionV relativeFrom="paragraph">
              <wp:posOffset>135255</wp:posOffset>
            </wp:positionV>
            <wp:extent cx="3599815" cy="2699385"/>
            <wp:effectExtent l="114300" t="76200" r="76835" b="158115"/>
            <wp:wrapNone/>
            <wp:docPr id="418182153" name="รูปภาพ 41818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7_0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9456" behindDoc="0" locked="0" layoutInCell="1" allowOverlap="1" wp14:anchorId="34B3BDD7" wp14:editId="437E641A">
            <wp:simplePos x="0" y="0"/>
            <wp:positionH relativeFrom="column">
              <wp:posOffset>3014345</wp:posOffset>
            </wp:positionH>
            <wp:positionV relativeFrom="paragraph">
              <wp:posOffset>135255</wp:posOffset>
            </wp:positionV>
            <wp:extent cx="3766820" cy="2695575"/>
            <wp:effectExtent l="114300" t="76200" r="81280" b="161925"/>
            <wp:wrapNone/>
            <wp:docPr id="418182154" name="รูปภาพ 41818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7_0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6"/>
                    <a:stretch/>
                  </pic:blipFill>
                  <pic:spPr bwMode="auto">
                    <a:xfrm>
                      <a:off x="0" y="0"/>
                      <a:ext cx="3766820" cy="2695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361B5" w14:textId="201592DE" w:rsidR="000D1DDD" w:rsidRPr="000B6B3F" w:rsidRDefault="000D1DDD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FF84A26" w14:textId="77777777" w:rsidR="000D1DDD" w:rsidRDefault="000D1DDD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3417524" w14:textId="77777777" w:rsidR="000D1DDD" w:rsidRDefault="000D1DDD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13797AF" w14:textId="77777777" w:rsidR="000D1DDD" w:rsidRDefault="000D1DDD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CC2D17E" w14:textId="77777777" w:rsidR="000D1DDD" w:rsidRDefault="000D1DDD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8EBB318" w14:textId="77777777" w:rsidR="000D1DDD" w:rsidRDefault="000D1DDD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6600507" w14:textId="2D488342" w:rsidR="000D1DDD" w:rsidRDefault="000D1DDD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CADC8EA" w14:textId="5A7D6F21" w:rsidR="000D1DDD" w:rsidRDefault="000D1DDD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2019E02" w14:textId="77777777" w:rsidR="000D1DDD" w:rsidRDefault="000D1DDD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317AD3C" w14:textId="77777777" w:rsidR="000D1DDD" w:rsidRDefault="000D1DDD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E5DB008" w14:textId="2A52BAAD" w:rsidR="000D1DDD" w:rsidRDefault="00BE3A1E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60480" behindDoc="0" locked="0" layoutInCell="1" allowOverlap="1" wp14:anchorId="18EA10DE" wp14:editId="551726EA">
            <wp:simplePos x="0" y="0"/>
            <wp:positionH relativeFrom="column">
              <wp:posOffset>-709930</wp:posOffset>
            </wp:positionH>
            <wp:positionV relativeFrom="paragraph">
              <wp:posOffset>255270</wp:posOffset>
            </wp:positionV>
            <wp:extent cx="3599815" cy="2699385"/>
            <wp:effectExtent l="114300" t="76200" r="76835" b="158115"/>
            <wp:wrapNone/>
            <wp:docPr id="418182155" name="รูปภาพ 41818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9_0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C0F"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61504" behindDoc="0" locked="0" layoutInCell="1" allowOverlap="1" wp14:anchorId="57371FE3" wp14:editId="179D28C6">
            <wp:simplePos x="0" y="0"/>
            <wp:positionH relativeFrom="column">
              <wp:posOffset>3081020</wp:posOffset>
            </wp:positionH>
            <wp:positionV relativeFrom="paragraph">
              <wp:posOffset>255270</wp:posOffset>
            </wp:positionV>
            <wp:extent cx="3599815" cy="2699385"/>
            <wp:effectExtent l="114300" t="76200" r="76835" b="158115"/>
            <wp:wrapNone/>
            <wp:docPr id="418182156" name="รูปภาพ 41818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8_0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CABC" w14:textId="245CE794" w:rsidR="000B6B3F" w:rsidRDefault="000B6B3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E8B83B5" w14:textId="77777777" w:rsidR="000B6B3F" w:rsidRDefault="000B6B3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948A8CB" w14:textId="77777777" w:rsidR="000B6B3F" w:rsidRDefault="000B6B3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3805F44" w14:textId="77777777" w:rsidR="000B6B3F" w:rsidRDefault="000B6B3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ED3A6B8" w14:textId="77777777" w:rsidR="000B6B3F" w:rsidRDefault="000B6B3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8AFB3CA" w14:textId="77777777" w:rsidR="000B6B3F" w:rsidRDefault="000B6B3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7912925" w14:textId="77777777" w:rsidR="000B6B3F" w:rsidRDefault="000B6B3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6E44556" w14:textId="77777777" w:rsidR="000B6B3F" w:rsidRDefault="000B6B3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E44C65E" w14:textId="77777777" w:rsidR="000B6B3F" w:rsidRDefault="000B6B3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F7ABA9F" w14:textId="77777777" w:rsidR="000B6B3F" w:rsidRDefault="000B6B3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25641A0" w14:textId="77777777" w:rsidR="000B6B3F" w:rsidRDefault="000B6B3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2206520" w14:textId="77777777" w:rsidR="000B6B3F" w:rsidRDefault="000B6B3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81EA274" w14:textId="77777777" w:rsidR="000B6B3F" w:rsidRDefault="000B6B3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94B63DB" w14:textId="77777777" w:rsidR="000B6B3F" w:rsidRDefault="000B6B3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0B6B3F" w:rsidSect="002C5E94">
          <w:pgSz w:w="12240" w:h="15840"/>
          <w:pgMar w:top="1135" w:right="1134" w:bottom="426" w:left="1418" w:header="720" w:footer="720" w:gutter="0"/>
          <w:cols w:space="720"/>
          <w:docGrid w:linePitch="360"/>
        </w:sectPr>
      </w:pPr>
    </w:p>
    <w:p w14:paraId="5C42B1E8" w14:textId="77777777" w:rsidR="000B6B3F" w:rsidRDefault="000B6B3F" w:rsidP="000B6B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05AFFA1C" w14:textId="77777777" w:rsidR="000B6B3F" w:rsidRPr="00813DAF" w:rsidRDefault="000B6B3F" w:rsidP="000B6B3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4B1ABC11" w14:textId="77777777" w:rsidR="000B6B3F" w:rsidRPr="00311863" w:rsidRDefault="000B6B3F" w:rsidP="000B6B3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3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มษายน 25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8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00 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5BADC558" w14:textId="77777777" w:rsidR="000B6B3F" w:rsidRPr="00F57289" w:rsidRDefault="000B6B3F" w:rsidP="000B6B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พ.ต.ท.วิมลชัย อินทร์ทอง </w:t>
      </w:r>
      <w:proofErr w:type="spellStart"/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ป.สภ</w:t>
      </w:r>
      <w:proofErr w:type="spellEnd"/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ร้อมร้อยเวร 20 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 w:rsidRPr="00F57289">
        <w:rPr>
          <w:rFonts w:ascii="TH SarabunPSK" w:hAnsi="TH SarabunPSK" w:cs="TH SarabunPSK"/>
          <w:sz w:val="32"/>
          <w:szCs w:val="32"/>
          <w:cs/>
        </w:rPr>
        <w:t>ตั้งจุดตรวจวัดแอลกอฮอล์ ในช่วงเทศกาลสงกรานต์ 2569</w:t>
      </w:r>
    </w:p>
    <w:p w14:paraId="3478B3C3" w14:textId="77777777" w:rsidR="000B6B3F" w:rsidRPr="00ED5808" w:rsidRDefault="000B6B3F" w:rsidP="000B6B3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7289">
        <w:rPr>
          <w:rFonts w:ascii="TH SarabunPSK" w:hAnsi="TH SarabunPSK" w:cs="TH SarabunPSK"/>
          <w:sz w:val="32"/>
          <w:szCs w:val="32"/>
          <w:cs/>
        </w:rPr>
        <w:t>บริเวณ ถนนซอยสิบ-กงตาก ม.5 ต.ขุนทะเล อ.เมือง จ.สุราษฎร์ธานี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594FDCF" w14:textId="77777777" w:rsidR="000B6B3F" w:rsidRPr="00ED5808" w:rsidRDefault="000B6B3F" w:rsidP="000B6B3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0FD9A9FF" w14:textId="77777777" w:rsidR="000B6B3F" w:rsidRPr="00F57289" w:rsidRDefault="000B6B3F" w:rsidP="000B6B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7289">
        <w:rPr>
          <w:rFonts w:ascii="TH SarabunPSK" w:hAnsi="TH SarabunPSK" w:cs="TH SarabunPSK"/>
          <w:sz w:val="32"/>
          <w:szCs w:val="32"/>
          <w:cs/>
        </w:rPr>
        <w:t xml:space="preserve">ผลการปฏิบัติ </w:t>
      </w:r>
    </w:p>
    <w:p w14:paraId="2C5B4D2A" w14:textId="77777777" w:rsidR="000B6B3F" w:rsidRPr="00E47D25" w:rsidRDefault="000B6B3F" w:rsidP="000B6B3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57289">
        <w:rPr>
          <w:rFonts w:ascii="TH SarabunPSK" w:hAnsi="TH SarabunPSK" w:cs="TH SarabunPSK"/>
          <w:sz w:val="32"/>
          <w:szCs w:val="32"/>
        </w:rPr>
        <w:t xml:space="preserve">— </w:t>
      </w:r>
      <w:r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F57289">
        <w:rPr>
          <w:rFonts w:ascii="TH SarabunPSK" w:hAnsi="TH SarabunPSK" w:cs="TH SarabunPSK"/>
          <w:sz w:val="32"/>
          <w:szCs w:val="32"/>
          <w:cs/>
        </w:rPr>
        <w:t>เป็นผู้ขับขี่</w:t>
      </w:r>
      <w:r>
        <w:rPr>
          <w:rFonts w:ascii="TH SarabunPSK" w:hAnsi="TH SarabunPSK" w:cs="TH SarabunPSK" w:hint="cs"/>
          <w:sz w:val="32"/>
          <w:szCs w:val="32"/>
          <w:cs/>
        </w:rPr>
        <w:t>รถ</w:t>
      </w:r>
      <w:r w:rsidRPr="00F57289">
        <w:rPr>
          <w:rFonts w:ascii="TH SarabunPSK" w:hAnsi="TH SarabunPSK" w:cs="TH SarabunPSK"/>
          <w:sz w:val="32"/>
          <w:szCs w:val="32"/>
          <w:cs/>
        </w:rPr>
        <w:t>ขณะเมาสุราจำนวน 4 ราย</w:t>
      </w:r>
    </w:p>
    <w:p w14:paraId="45AC2092" w14:textId="77777777" w:rsidR="000B6B3F" w:rsidRPr="002C64C1" w:rsidRDefault="000B6B3F" w:rsidP="000B6B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776A527C" w14:textId="77777777" w:rsidR="000B6B3F" w:rsidRDefault="000B6B3F" w:rsidP="000B6B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4336" behindDoc="0" locked="0" layoutInCell="1" allowOverlap="1" wp14:anchorId="0FC7F51A" wp14:editId="0512A444">
            <wp:simplePos x="0" y="0"/>
            <wp:positionH relativeFrom="column">
              <wp:posOffset>3090545</wp:posOffset>
            </wp:positionH>
            <wp:positionV relativeFrom="paragraph">
              <wp:posOffset>67310</wp:posOffset>
            </wp:positionV>
            <wp:extent cx="3589020" cy="2692400"/>
            <wp:effectExtent l="114300" t="76200" r="68580" b="146050"/>
            <wp:wrapNone/>
            <wp:docPr id="418182149" name="รูปภาพ 41818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692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3312" behindDoc="0" locked="0" layoutInCell="1" allowOverlap="1" wp14:anchorId="3734728F" wp14:editId="721BB814">
            <wp:simplePos x="0" y="0"/>
            <wp:positionH relativeFrom="column">
              <wp:posOffset>-690880</wp:posOffset>
            </wp:positionH>
            <wp:positionV relativeFrom="paragraph">
              <wp:posOffset>67310</wp:posOffset>
            </wp:positionV>
            <wp:extent cx="3592830" cy="2694940"/>
            <wp:effectExtent l="114300" t="76200" r="64770" b="143510"/>
            <wp:wrapNone/>
            <wp:docPr id="418182150" name="รูปภาพ 41818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694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4EB49E5" w14:textId="77777777" w:rsidR="000B6B3F" w:rsidRPr="002C64C1" w:rsidRDefault="000B6B3F" w:rsidP="000B6B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17EB0EF" w14:textId="77777777" w:rsidR="000B6B3F" w:rsidRPr="00CE7419" w:rsidRDefault="000B6B3F" w:rsidP="000B6B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44567307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387A1D8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558AE31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61F55A7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25EF4A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959BB07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268F0E2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EEDD2CF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4BD3EB2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B1AF0ED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56384" behindDoc="0" locked="0" layoutInCell="1" allowOverlap="1" wp14:anchorId="2C71D931" wp14:editId="26A60571">
            <wp:simplePos x="0" y="0"/>
            <wp:positionH relativeFrom="column">
              <wp:posOffset>3090545</wp:posOffset>
            </wp:positionH>
            <wp:positionV relativeFrom="paragraph">
              <wp:posOffset>246380</wp:posOffset>
            </wp:positionV>
            <wp:extent cx="3592195" cy="2694940"/>
            <wp:effectExtent l="114300" t="76200" r="65405" b="143510"/>
            <wp:wrapNone/>
            <wp:docPr id="418182151" name="รูปภาพ 41818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694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55360" behindDoc="0" locked="0" layoutInCell="1" allowOverlap="1" wp14:anchorId="4A2B9552" wp14:editId="050C3965">
            <wp:simplePos x="0" y="0"/>
            <wp:positionH relativeFrom="column">
              <wp:posOffset>-690880</wp:posOffset>
            </wp:positionH>
            <wp:positionV relativeFrom="paragraph">
              <wp:posOffset>246380</wp:posOffset>
            </wp:positionV>
            <wp:extent cx="3592195" cy="2694940"/>
            <wp:effectExtent l="114300" t="76200" r="65405" b="143510"/>
            <wp:wrapNone/>
            <wp:docPr id="418182152" name="รูปภาพ 41818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694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9B222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A53638C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C1EB73F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168A702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6DBB745" w14:textId="77777777" w:rsidR="000B6B3F" w:rsidRDefault="000B6B3F" w:rsidP="000B6B3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61286BF" w14:textId="77777777" w:rsidR="000B6B3F" w:rsidRPr="00376BAF" w:rsidRDefault="000B6B3F" w:rsidP="000B6B3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A4B27F6" w14:textId="3048F0D2" w:rsidR="000B6B3F" w:rsidRDefault="000B6B3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E69922B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31944FB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B77FDFD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45EF127" w14:textId="77777777" w:rsidR="00A77180" w:rsidRDefault="00A77180" w:rsidP="000F23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77180" w:rsidSect="002C5E94">
          <w:pgSz w:w="12240" w:h="15840"/>
          <w:pgMar w:top="1135" w:right="1134" w:bottom="426" w:left="1418" w:header="720" w:footer="720" w:gutter="0"/>
          <w:cols w:space="720"/>
          <w:docGrid w:linePitch="360"/>
        </w:sectPr>
      </w:pPr>
    </w:p>
    <w:p w14:paraId="435E2CE3" w14:textId="0A6D2E87" w:rsidR="00A77180" w:rsidRDefault="00A77180" w:rsidP="00A771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0EECE4CC" w14:textId="77777777" w:rsidR="00A77180" w:rsidRPr="00813DAF" w:rsidRDefault="00A77180" w:rsidP="00A7718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5C935DD7" w14:textId="7E477607" w:rsidR="00C47CF2" w:rsidRPr="00C47CF2" w:rsidRDefault="00A77180" w:rsidP="00C47CF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4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มษายน 25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0.30-11.30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พ.ต.ท.วิมลชัย อินทร์ทอง </w:t>
      </w:r>
      <w:proofErr w:type="spellStart"/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ป.สภ</w:t>
      </w:r>
      <w:proofErr w:type="spellEnd"/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สายตรวจจราจร </w:t>
      </w:r>
      <w:r w:rsidRPr="00F57289">
        <w:rPr>
          <w:rFonts w:ascii="TH SarabunPSK" w:hAnsi="TH SarabunPSK" w:cs="TH SarabunPSK"/>
          <w:sz w:val="32"/>
          <w:szCs w:val="32"/>
          <w:cs/>
        </w:rPr>
        <w:t>ตั้งจุดตรวจวัด</w:t>
      </w:r>
      <w:r w:rsidR="00C47CF2">
        <w:rPr>
          <w:rFonts w:ascii="TH SarabunPSK" w:hAnsi="TH SarabunPSK" w:cs="TH SarabunPSK" w:hint="cs"/>
          <w:sz w:val="32"/>
          <w:szCs w:val="32"/>
          <w:cs/>
        </w:rPr>
        <w:t>ความเร็วรถ</w:t>
      </w:r>
      <w:r w:rsidRPr="00F57289">
        <w:rPr>
          <w:rFonts w:ascii="TH SarabunPSK" w:hAnsi="TH SarabunPSK" w:cs="TH SarabunPSK"/>
          <w:sz w:val="32"/>
          <w:szCs w:val="32"/>
          <w:cs/>
        </w:rPr>
        <w:t xml:space="preserve"> ในช่วงเทศกาลสงกรานต์ 2569</w:t>
      </w:r>
      <w:r w:rsidR="00C47CF2">
        <w:rPr>
          <w:rFonts w:ascii="TH SarabunPSK" w:hAnsi="TH SarabunPSK" w:cs="TH SarabunPSK"/>
          <w:sz w:val="32"/>
          <w:szCs w:val="32"/>
        </w:rPr>
        <w:t xml:space="preserve"> </w:t>
      </w:r>
      <w:r w:rsidRPr="00F57289">
        <w:rPr>
          <w:rFonts w:ascii="TH SarabunPSK" w:hAnsi="TH SarabunPSK" w:cs="TH SarabunPSK"/>
          <w:sz w:val="32"/>
          <w:szCs w:val="32"/>
          <w:cs/>
        </w:rPr>
        <w:t>บริเวณ ถนน</w:t>
      </w:r>
      <w:r w:rsidR="00C47CF2">
        <w:rPr>
          <w:rFonts w:ascii="TH SarabunPSK" w:hAnsi="TH SarabunPSK" w:cs="TH SarabunPSK" w:hint="cs"/>
          <w:sz w:val="32"/>
          <w:szCs w:val="32"/>
          <w:cs/>
        </w:rPr>
        <w:t>สุราษฎร์-นาสาร หน้า</w:t>
      </w:r>
      <w:r w:rsidR="00C47CF2" w:rsidRPr="00C47CF2">
        <w:rPr>
          <w:rFonts w:ascii="TH SarabunPSK" w:hAnsi="TH SarabunPSK" w:cs="TH SarabunPSK"/>
          <w:sz w:val="32"/>
          <w:szCs w:val="32"/>
          <w:cs/>
        </w:rPr>
        <w:t xml:space="preserve">บริษัทไทยรับเบอร์ฯ ต.ขุนทะเล อ.เมือง จ.สุราษฎร์ธานี </w:t>
      </w:r>
    </w:p>
    <w:p w14:paraId="1C83EE0E" w14:textId="77777777" w:rsidR="00C47CF2" w:rsidRPr="00C47CF2" w:rsidRDefault="00C47CF2" w:rsidP="00C47CF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47CF2">
        <w:rPr>
          <w:rFonts w:ascii="TH SarabunPSK" w:hAnsi="TH SarabunPSK" w:cs="TH SarabunPSK"/>
          <w:sz w:val="32"/>
          <w:szCs w:val="32"/>
          <w:cs/>
        </w:rPr>
        <w:t>------------------------------</w:t>
      </w:r>
    </w:p>
    <w:p w14:paraId="0C50469C" w14:textId="1687F371" w:rsidR="00C47CF2" w:rsidRPr="00C47CF2" w:rsidRDefault="00C47CF2" w:rsidP="00C47CF2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47CF2">
        <w:rPr>
          <w:rFonts w:ascii="TH SarabunPSK" w:hAnsi="TH SarabunPSK" w:cs="TH SarabunPSK"/>
          <w:sz w:val="32"/>
          <w:szCs w:val="32"/>
          <w:cs/>
        </w:rPr>
        <w:t xml:space="preserve">ผลการ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69563843" w14:textId="7EB198FF" w:rsidR="00A77180" w:rsidRDefault="00C47CF2" w:rsidP="00C47CF2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 w:rsidRPr="00C47CF2">
        <w:rPr>
          <w:rFonts w:ascii="TH SarabunPSK" w:hAnsi="TH SarabunPSK" w:cs="TH SarabunPSK"/>
          <w:sz w:val="32"/>
          <w:szCs w:val="32"/>
        </w:rPr>
        <w:t xml:space="preserve">— </w:t>
      </w:r>
      <w:r w:rsidRPr="00C47CF2">
        <w:rPr>
          <w:rFonts w:ascii="TH SarabunPSK" w:hAnsi="TH SarabunPSK" w:cs="TH SarabunPSK"/>
          <w:sz w:val="32"/>
          <w:szCs w:val="32"/>
          <w:cs/>
        </w:rPr>
        <w:t>ขับรถเร็วเกินกว่ากฎหมายกำหนด จำนวน 27 ราย</w:t>
      </w:r>
    </w:p>
    <w:p w14:paraId="2BB94D0A" w14:textId="3E594B65" w:rsidR="00A77180" w:rsidRDefault="00B839DB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64576" behindDoc="0" locked="0" layoutInCell="1" allowOverlap="1" wp14:anchorId="15840021" wp14:editId="39C151CA">
            <wp:simplePos x="0" y="0"/>
            <wp:positionH relativeFrom="column">
              <wp:posOffset>3061970</wp:posOffset>
            </wp:positionH>
            <wp:positionV relativeFrom="paragraph">
              <wp:posOffset>155575</wp:posOffset>
            </wp:positionV>
            <wp:extent cx="3597910" cy="2699385"/>
            <wp:effectExtent l="114300" t="76200" r="78740" b="158115"/>
            <wp:wrapNone/>
            <wp:docPr id="418182158" name="รูปภาพ 41818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3_0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62528" behindDoc="0" locked="0" layoutInCell="1" allowOverlap="1" wp14:anchorId="1CCBFB50" wp14:editId="5F374DDD">
            <wp:simplePos x="0" y="0"/>
            <wp:positionH relativeFrom="column">
              <wp:posOffset>-690880</wp:posOffset>
            </wp:positionH>
            <wp:positionV relativeFrom="paragraph">
              <wp:posOffset>155575</wp:posOffset>
            </wp:positionV>
            <wp:extent cx="3599815" cy="2699385"/>
            <wp:effectExtent l="114300" t="76200" r="76835" b="158115"/>
            <wp:wrapNone/>
            <wp:docPr id="418182157" name="รูปภาพ 41818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3_0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D4548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3E7D464" w14:textId="6EF25896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FCBD646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9E7FC05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3BC1551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18ACBE6" w14:textId="0DD2208F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4BCF99E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0C0EBAE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41E3E69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74D37EF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86793FA" w14:textId="3AA1F0C2" w:rsidR="00A77180" w:rsidRDefault="00B839DB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839DB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67648" behindDoc="0" locked="0" layoutInCell="1" allowOverlap="1" wp14:anchorId="378C57BE" wp14:editId="1ACDD3F6">
            <wp:simplePos x="0" y="0"/>
            <wp:positionH relativeFrom="column">
              <wp:posOffset>3061970</wp:posOffset>
            </wp:positionH>
            <wp:positionV relativeFrom="paragraph">
              <wp:posOffset>208915</wp:posOffset>
            </wp:positionV>
            <wp:extent cx="3590925" cy="2695575"/>
            <wp:effectExtent l="114300" t="76200" r="85725" b="161925"/>
            <wp:wrapNone/>
            <wp:docPr id="418182160" name="รูปภาพ 41818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3_0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95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9DB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66624" behindDoc="0" locked="0" layoutInCell="1" allowOverlap="1" wp14:anchorId="5D450B9A" wp14:editId="00298009">
            <wp:simplePos x="0" y="0"/>
            <wp:positionH relativeFrom="column">
              <wp:posOffset>-690880</wp:posOffset>
            </wp:positionH>
            <wp:positionV relativeFrom="paragraph">
              <wp:posOffset>208915</wp:posOffset>
            </wp:positionV>
            <wp:extent cx="3597910" cy="2699385"/>
            <wp:effectExtent l="114300" t="76200" r="78740" b="158115"/>
            <wp:wrapNone/>
            <wp:docPr id="418182159" name="รูปภาพ 41818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3_0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4DAF4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770834E" w14:textId="18879B9B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26A17D0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B203D2F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ED81DDF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3FEE022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3E95663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9A3EC3B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0AA6C3A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506A9EA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BB13C5E" w14:textId="77777777" w:rsidR="00A77180" w:rsidRDefault="00A77180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EB1C3AD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EC684F" w:rsidSect="002C5E94">
          <w:pgSz w:w="12240" w:h="15840"/>
          <w:pgMar w:top="1135" w:right="1134" w:bottom="426" w:left="1418" w:header="720" w:footer="720" w:gutter="0"/>
          <w:cols w:space="720"/>
          <w:docGrid w:linePitch="360"/>
        </w:sectPr>
      </w:pPr>
    </w:p>
    <w:p w14:paraId="04ACB97D" w14:textId="77777777" w:rsidR="00EC684F" w:rsidRDefault="00EC684F" w:rsidP="00EC68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154AAC7" w14:textId="77777777" w:rsidR="00EC684F" w:rsidRPr="00813DAF" w:rsidRDefault="00EC684F" w:rsidP="00EC68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5828813D" w14:textId="742E98BD" w:rsidR="00EC684F" w:rsidRPr="00311863" w:rsidRDefault="00EC684F" w:rsidP="00EC684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5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มษายน 25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วลา 09.00 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24F2DF32" w14:textId="3AA68851" w:rsidR="00EC684F" w:rsidRPr="00ED5808" w:rsidRDefault="00EC684F" w:rsidP="00EC684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พ.ต.ท.วิมลชัย อินทร์ทอง </w:t>
      </w:r>
      <w:proofErr w:type="spellStart"/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ป.สภ</w:t>
      </w:r>
      <w:proofErr w:type="spellEnd"/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ร้อมร้อยเวร 20 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ตั้งจุดตรวจกวดขันวินัยจราจร ตามมาตรการป้องกันและลดอุบัติเหตุทางถนน พร้อมกวดขันจับกุม 10 ข้อหาหลักและรณรงค์สวมหมวกนิรภัย 100% ในช่วงเทศกาลสงกรานต์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เวณ ถนน สาย4009 ม.3 ต.ขุนทะเล อ.เมือง จ.สุราษฎร์ธานี </w:t>
      </w:r>
    </w:p>
    <w:p w14:paraId="1469596F" w14:textId="77777777" w:rsidR="00EC684F" w:rsidRPr="00ED5808" w:rsidRDefault="00EC684F" w:rsidP="00EC684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2898A9C1" w14:textId="77777777" w:rsidR="00EC684F" w:rsidRPr="00B2542F" w:rsidRDefault="00EC684F" w:rsidP="00EC684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ฏิบัต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3B50DF6" w14:textId="77777777" w:rsidR="00EC684F" w:rsidRPr="00B2542F" w:rsidRDefault="00EC684F" w:rsidP="00EC684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542F">
        <w:rPr>
          <w:rFonts w:ascii="TH SarabunPSK" w:hAnsi="TH SarabunPSK" w:cs="TH SarabunPSK"/>
          <w:b/>
          <w:bCs/>
          <w:sz w:val="32"/>
          <w:szCs w:val="32"/>
        </w:rPr>
        <w:t xml:space="preserve">— </w:t>
      </w:r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สวมหมวกนิรภัย 26 </w:t>
      </w:r>
      <w:proofErr w:type="gramStart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542F">
        <w:rPr>
          <w:rFonts w:ascii="TH SarabunPSK" w:hAnsi="TH SarabunPSK" w:cs="TH SarabunPSK"/>
          <w:b/>
          <w:bCs/>
          <w:sz w:val="32"/>
          <w:szCs w:val="32"/>
        </w:rPr>
        <w:t>—</w:t>
      </w:r>
      <w:proofErr w:type="gramEnd"/>
      <w:r w:rsidRPr="00B254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มีใบอนุญาตแสดงฯ 15 รา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542F">
        <w:rPr>
          <w:rFonts w:ascii="TH SarabunPSK" w:hAnsi="TH SarabunPSK" w:cs="TH SarabunPSK"/>
          <w:b/>
          <w:bCs/>
          <w:sz w:val="32"/>
          <w:szCs w:val="32"/>
        </w:rPr>
        <w:t xml:space="preserve">— </w:t>
      </w:r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ไม่คาดเข็มขัดนิรภัย 5 ราย</w:t>
      </w:r>
    </w:p>
    <w:p w14:paraId="53E5365C" w14:textId="77777777" w:rsidR="00EC684F" w:rsidRPr="00E47D25" w:rsidRDefault="00EC684F" w:rsidP="00EC684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2542F">
        <w:rPr>
          <w:rFonts w:ascii="TH SarabunPSK" w:hAnsi="TH SarabunPSK" w:cs="TH SarabunPSK"/>
          <w:b/>
          <w:bCs/>
          <w:sz w:val="32"/>
          <w:szCs w:val="32"/>
        </w:rPr>
        <w:t xml:space="preserve">— </w:t>
      </w:r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ไม่ติดแผ่นป้ายทะเบียน 1 ราย</w:t>
      </w:r>
    </w:p>
    <w:p w14:paraId="1B6356C5" w14:textId="77777777" w:rsidR="00EC684F" w:rsidRPr="002C64C1" w:rsidRDefault="00EC684F" w:rsidP="00EC684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4D0473E5" w14:textId="311EB747" w:rsidR="00EC684F" w:rsidRDefault="00EC684F" w:rsidP="00EC684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70720" behindDoc="0" locked="0" layoutInCell="1" allowOverlap="1" wp14:anchorId="6521FA90" wp14:editId="00012CD5">
            <wp:simplePos x="0" y="0"/>
            <wp:positionH relativeFrom="column">
              <wp:posOffset>3090545</wp:posOffset>
            </wp:positionH>
            <wp:positionV relativeFrom="paragraph">
              <wp:posOffset>68594</wp:posOffset>
            </wp:positionV>
            <wp:extent cx="3589020" cy="2692372"/>
            <wp:effectExtent l="114300" t="76200" r="68580" b="146685"/>
            <wp:wrapNone/>
            <wp:docPr id="418182161" name="รูปภาพ 41818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6923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69696" behindDoc="0" locked="0" layoutInCell="1" allowOverlap="1" wp14:anchorId="18B18C9D" wp14:editId="0269DD23">
            <wp:simplePos x="0" y="0"/>
            <wp:positionH relativeFrom="column">
              <wp:posOffset>-690880</wp:posOffset>
            </wp:positionH>
            <wp:positionV relativeFrom="paragraph">
              <wp:posOffset>68580</wp:posOffset>
            </wp:positionV>
            <wp:extent cx="3592830" cy="2694940"/>
            <wp:effectExtent l="114300" t="76200" r="64770" b="143510"/>
            <wp:wrapNone/>
            <wp:docPr id="418182162" name="รูปภาพ 41818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694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EDEF81A" w14:textId="77777777" w:rsidR="00EC684F" w:rsidRPr="002C64C1" w:rsidRDefault="00EC684F" w:rsidP="00EC684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0AE0C41B" w14:textId="77777777" w:rsidR="00EC684F" w:rsidRPr="00CE7419" w:rsidRDefault="00EC684F" w:rsidP="00EC684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6BCFFE4C" w14:textId="77777777" w:rsidR="00EC684F" w:rsidRDefault="00EC684F" w:rsidP="00EC684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55B962F" w14:textId="77777777" w:rsidR="00EC684F" w:rsidRDefault="00EC684F" w:rsidP="00EC684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59D4431" w14:textId="77777777" w:rsidR="00EC684F" w:rsidRDefault="00EC684F" w:rsidP="00EC684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D4DF1B4" w14:textId="77777777" w:rsidR="00EC684F" w:rsidRDefault="00EC684F" w:rsidP="00EC684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23E616D" w14:textId="77777777" w:rsidR="00EC684F" w:rsidRDefault="00EC684F" w:rsidP="00EC684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E2C8709" w14:textId="77777777" w:rsidR="00EC684F" w:rsidRDefault="00EC684F" w:rsidP="00EC684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D454899" w14:textId="77777777" w:rsidR="00EC684F" w:rsidRDefault="00EC684F" w:rsidP="00EC684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5FEF7BE" w14:textId="77777777" w:rsidR="00EC684F" w:rsidRDefault="00EC684F" w:rsidP="00EC684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172E5B3" w14:textId="77777777" w:rsidR="00EC684F" w:rsidRDefault="00EC684F" w:rsidP="00EC684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FE2EE46" w14:textId="7471FF51" w:rsidR="00EC684F" w:rsidRDefault="00EC684F" w:rsidP="00EC684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72768" behindDoc="0" locked="0" layoutInCell="1" allowOverlap="1" wp14:anchorId="47BEC230" wp14:editId="29C6E761">
            <wp:simplePos x="0" y="0"/>
            <wp:positionH relativeFrom="column">
              <wp:posOffset>3090545</wp:posOffset>
            </wp:positionH>
            <wp:positionV relativeFrom="paragraph">
              <wp:posOffset>247650</wp:posOffset>
            </wp:positionV>
            <wp:extent cx="3592195" cy="2694940"/>
            <wp:effectExtent l="114300" t="76200" r="65405" b="143510"/>
            <wp:wrapNone/>
            <wp:docPr id="418182163" name="รูปภาพ 41818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694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71744" behindDoc="0" locked="0" layoutInCell="1" allowOverlap="1" wp14:anchorId="5260CDB5" wp14:editId="545CB95D">
            <wp:simplePos x="0" y="0"/>
            <wp:positionH relativeFrom="column">
              <wp:posOffset>-690880</wp:posOffset>
            </wp:positionH>
            <wp:positionV relativeFrom="paragraph">
              <wp:posOffset>247650</wp:posOffset>
            </wp:positionV>
            <wp:extent cx="3592195" cy="2694940"/>
            <wp:effectExtent l="114300" t="76200" r="65405" b="143510"/>
            <wp:wrapNone/>
            <wp:docPr id="418182164" name="รูปภาพ 41818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694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06124" w14:textId="77777777" w:rsidR="00EC684F" w:rsidRDefault="00EC684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D7E0506" w14:textId="77777777" w:rsidR="00EC684F" w:rsidRDefault="00EC684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6939A3C" w14:textId="77777777" w:rsidR="00EC684F" w:rsidRDefault="00EC684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790CE95" w14:textId="77777777" w:rsidR="00EC684F" w:rsidRDefault="00EC684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951FB59" w14:textId="77777777" w:rsidR="00EC684F" w:rsidRDefault="00EC684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92481A3" w14:textId="77777777" w:rsidR="00EC684F" w:rsidRDefault="00EC684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88E313D" w14:textId="77777777" w:rsidR="00EC684F" w:rsidRDefault="00EC684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203E7FF" w14:textId="77777777" w:rsidR="00EC684F" w:rsidRDefault="00EC684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AE7FE9F" w14:textId="77777777" w:rsidR="00EC684F" w:rsidRDefault="00EC684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08A08CC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EC684F" w:rsidSect="002C5E94">
          <w:pgSz w:w="12240" w:h="15840"/>
          <w:pgMar w:top="1135" w:right="1134" w:bottom="426" w:left="1418" w:header="720" w:footer="720" w:gutter="0"/>
          <w:cols w:space="720"/>
          <w:docGrid w:linePitch="360"/>
        </w:sectPr>
      </w:pPr>
    </w:p>
    <w:p w14:paraId="70ED5F98" w14:textId="77777777" w:rsidR="00DC092D" w:rsidRDefault="00DC092D" w:rsidP="00DC09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5D794360" w14:textId="77777777" w:rsidR="00DC092D" w:rsidRPr="00813DAF" w:rsidRDefault="00DC092D" w:rsidP="00DC092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101AAF24" w14:textId="32332249" w:rsidR="00DC092D" w:rsidRPr="00C47CF2" w:rsidRDefault="00DC092D" w:rsidP="00DC092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5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มษายน 25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194E2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0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พ.ต.ท.วิมลชัย อินทร์ทอง </w:t>
      </w:r>
      <w:proofErr w:type="spellStart"/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ป.สภ</w:t>
      </w:r>
      <w:proofErr w:type="spellEnd"/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สายตรวจจราจร </w:t>
      </w:r>
      <w:r w:rsidRPr="00F57289">
        <w:rPr>
          <w:rFonts w:ascii="TH SarabunPSK" w:hAnsi="TH SarabunPSK" w:cs="TH SarabunPSK"/>
          <w:sz w:val="32"/>
          <w:szCs w:val="32"/>
          <w:cs/>
        </w:rPr>
        <w:t>ตั้งจุดตรวจวัด</w:t>
      </w:r>
      <w:r>
        <w:rPr>
          <w:rFonts w:ascii="TH SarabunPSK" w:hAnsi="TH SarabunPSK" w:cs="TH SarabunPSK" w:hint="cs"/>
          <w:sz w:val="32"/>
          <w:szCs w:val="32"/>
          <w:cs/>
        </w:rPr>
        <w:t>ความเร็วรถ</w:t>
      </w:r>
      <w:r w:rsidRPr="00F57289">
        <w:rPr>
          <w:rFonts w:ascii="TH SarabunPSK" w:hAnsi="TH SarabunPSK" w:cs="TH SarabunPSK"/>
          <w:sz w:val="32"/>
          <w:szCs w:val="32"/>
          <w:cs/>
        </w:rPr>
        <w:t xml:space="preserve"> ในช่วงเทศกาลสงกรานต์ 256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7289">
        <w:rPr>
          <w:rFonts w:ascii="TH SarabunPSK" w:hAnsi="TH SarabunPSK" w:cs="TH SarabunPSK"/>
          <w:sz w:val="32"/>
          <w:szCs w:val="32"/>
          <w:cs/>
        </w:rPr>
        <w:t>บริเวณ ถนน</w:t>
      </w:r>
      <w:r>
        <w:rPr>
          <w:rFonts w:ascii="TH SarabunPSK" w:hAnsi="TH SarabunPSK" w:cs="TH SarabunPSK" w:hint="cs"/>
          <w:sz w:val="32"/>
          <w:szCs w:val="32"/>
          <w:cs/>
        </w:rPr>
        <w:t>สุราษฎร์-นาสาร หน้า</w:t>
      </w:r>
      <w:r w:rsidRPr="00C47CF2">
        <w:rPr>
          <w:rFonts w:ascii="TH SarabunPSK" w:hAnsi="TH SarabunPSK" w:cs="TH SarabunPSK"/>
          <w:sz w:val="32"/>
          <w:szCs w:val="32"/>
          <w:cs/>
        </w:rPr>
        <w:t xml:space="preserve">บริษัทไทยรับเบอร์ฯ ต.ขุนทะเล อ.เมือง จ.สุราษฎร์ธานี </w:t>
      </w:r>
    </w:p>
    <w:p w14:paraId="6ABDB5D1" w14:textId="77777777" w:rsidR="00DC092D" w:rsidRPr="00C47CF2" w:rsidRDefault="00DC092D" w:rsidP="00DC092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47CF2">
        <w:rPr>
          <w:rFonts w:ascii="TH SarabunPSK" w:hAnsi="TH SarabunPSK" w:cs="TH SarabunPSK"/>
          <w:sz w:val="32"/>
          <w:szCs w:val="32"/>
          <w:cs/>
        </w:rPr>
        <w:t>------------------------------</w:t>
      </w:r>
    </w:p>
    <w:p w14:paraId="0AF5068B" w14:textId="77777777" w:rsidR="00DC092D" w:rsidRPr="00C47CF2" w:rsidRDefault="00DC092D" w:rsidP="00DC092D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47CF2">
        <w:rPr>
          <w:rFonts w:ascii="TH SarabunPSK" w:hAnsi="TH SarabunPSK" w:cs="TH SarabunPSK"/>
          <w:sz w:val="32"/>
          <w:szCs w:val="32"/>
          <w:cs/>
        </w:rPr>
        <w:t xml:space="preserve">ผลการ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7508C062" w14:textId="151DC362" w:rsidR="00DC092D" w:rsidRDefault="00DC092D" w:rsidP="00DC092D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 w:rsidRPr="00C47CF2">
        <w:rPr>
          <w:rFonts w:ascii="TH SarabunPSK" w:hAnsi="TH SarabunPSK" w:cs="TH SarabunPSK"/>
          <w:sz w:val="32"/>
          <w:szCs w:val="32"/>
        </w:rPr>
        <w:t xml:space="preserve">— </w:t>
      </w:r>
      <w:r w:rsidRPr="00C47CF2">
        <w:rPr>
          <w:rFonts w:ascii="TH SarabunPSK" w:hAnsi="TH SarabunPSK" w:cs="TH SarabunPSK"/>
          <w:sz w:val="32"/>
          <w:szCs w:val="32"/>
          <w:cs/>
        </w:rPr>
        <w:t xml:space="preserve">ขับรถเร็วเกินกว่ากฎหมายกำหนด จำนวน </w:t>
      </w:r>
      <w:r w:rsidR="00FA15E2">
        <w:rPr>
          <w:rFonts w:ascii="TH SarabunPSK" w:hAnsi="TH SarabunPSK" w:cs="TH SarabunPSK" w:hint="cs"/>
          <w:sz w:val="32"/>
          <w:szCs w:val="32"/>
          <w:cs/>
        </w:rPr>
        <w:t>15</w:t>
      </w:r>
      <w:r w:rsidRPr="00C47CF2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6BC97126" w14:textId="5A7E1AF9" w:rsidR="00DC092D" w:rsidRDefault="00DC092D" w:rsidP="00DC092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75840" behindDoc="0" locked="0" layoutInCell="1" allowOverlap="1" wp14:anchorId="4413E5A9" wp14:editId="222D54E5">
            <wp:simplePos x="0" y="0"/>
            <wp:positionH relativeFrom="column">
              <wp:posOffset>3061970</wp:posOffset>
            </wp:positionH>
            <wp:positionV relativeFrom="paragraph">
              <wp:posOffset>155575</wp:posOffset>
            </wp:positionV>
            <wp:extent cx="3597910" cy="2698750"/>
            <wp:effectExtent l="114300" t="76200" r="78740" b="158750"/>
            <wp:wrapNone/>
            <wp:docPr id="418182165" name="รูปภาพ 41818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3_0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74816" behindDoc="0" locked="0" layoutInCell="1" allowOverlap="1" wp14:anchorId="21FE6DB6" wp14:editId="32DDA18B">
            <wp:simplePos x="0" y="0"/>
            <wp:positionH relativeFrom="column">
              <wp:posOffset>-690245</wp:posOffset>
            </wp:positionH>
            <wp:positionV relativeFrom="paragraph">
              <wp:posOffset>155575</wp:posOffset>
            </wp:positionV>
            <wp:extent cx="3597910" cy="2699385"/>
            <wp:effectExtent l="114300" t="76200" r="78740" b="158115"/>
            <wp:wrapNone/>
            <wp:docPr id="418182166" name="รูปภาพ 41818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3_0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6C142" w14:textId="77777777" w:rsidR="00DC092D" w:rsidRDefault="00DC092D" w:rsidP="00DC092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030BD98" w14:textId="77777777" w:rsidR="00DC092D" w:rsidRDefault="00DC092D" w:rsidP="00DC092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8E64809" w14:textId="77777777" w:rsidR="00DC092D" w:rsidRDefault="00DC092D" w:rsidP="00DC092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566569D" w14:textId="77777777" w:rsidR="00DC092D" w:rsidRDefault="00DC092D" w:rsidP="00DC092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2159A9B" w14:textId="77777777" w:rsidR="00DC092D" w:rsidRDefault="00DC092D" w:rsidP="00DC092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1D8F06C" w14:textId="77777777" w:rsidR="00DC092D" w:rsidRDefault="00DC092D" w:rsidP="00DC092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A8C16FC" w14:textId="77777777" w:rsidR="00DC092D" w:rsidRDefault="00DC092D" w:rsidP="00DC092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B5A916B" w14:textId="77777777" w:rsidR="00DC092D" w:rsidRDefault="00DC092D" w:rsidP="00DC092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C89A7D6" w14:textId="77777777" w:rsidR="00DC092D" w:rsidRDefault="00DC092D" w:rsidP="00DC092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7F8A139" w14:textId="77777777" w:rsidR="00DC092D" w:rsidRDefault="00DC092D" w:rsidP="00DC092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84DD171" w14:textId="4783C61A" w:rsidR="00DC092D" w:rsidRDefault="00DC092D" w:rsidP="00DC092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839DB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77888" behindDoc="0" locked="0" layoutInCell="1" allowOverlap="1" wp14:anchorId="44FABEF0" wp14:editId="721CD988">
            <wp:simplePos x="0" y="0"/>
            <wp:positionH relativeFrom="column">
              <wp:posOffset>3163570</wp:posOffset>
            </wp:positionH>
            <wp:positionV relativeFrom="paragraph">
              <wp:posOffset>208915</wp:posOffset>
            </wp:positionV>
            <wp:extent cx="3386455" cy="2695575"/>
            <wp:effectExtent l="114300" t="76200" r="80645" b="161925"/>
            <wp:wrapNone/>
            <wp:docPr id="418182167" name="รูปภาพ 41818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3_0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695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9DB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76864" behindDoc="0" locked="0" layoutInCell="1" allowOverlap="1" wp14:anchorId="44ACF0F0" wp14:editId="2553B2AE">
            <wp:simplePos x="0" y="0"/>
            <wp:positionH relativeFrom="column">
              <wp:posOffset>-690880</wp:posOffset>
            </wp:positionH>
            <wp:positionV relativeFrom="paragraph">
              <wp:posOffset>208915</wp:posOffset>
            </wp:positionV>
            <wp:extent cx="3597910" cy="2698750"/>
            <wp:effectExtent l="114300" t="76200" r="78740" b="158750"/>
            <wp:wrapNone/>
            <wp:docPr id="418182168" name="รูปภาพ 41818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3_0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88556" w14:textId="77777777" w:rsidR="00DC092D" w:rsidRDefault="00DC092D" w:rsidP="00DC092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0D0114E" w14:textId="77777777" w:rsidR="00DC092D" w:rsidRDefault="00DC092D" w:rsidP="00DC092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934A7BE" w14:textId="77777777" w:rsidR="00DC092D" w:rsidRDefault="00DC092D" w:rsidP="00DC092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70FD8BC" w14:textId="613F9D7F" w:rsidR="00EC684F" w:rsidRPr="00DC092D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805706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973DA6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24D32E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C68FAA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821B4A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5DB801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68DB32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84FE15" w14:textId="77777777" w:rsidR="009E7E48" w:rsidRDefault="009E7E48" w:rsidP="000F23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E7E48" w:rsidSect="002C5E94">
          <w:pgSz w:w="12240" w:h="15840"/>
          <w:pgMar w:top="1135" w:right="1134" w:bottom="426" w:left="1418" w:header="720" w:footer="720" w:gutter="0"/>
          <w:cols w:space="720"/>
          <w:docGrid w:linePitch="360"/>
        </w:sectPr>
      </w:pPr>
    </w:p>
    <w:p w14:paraId="3CF5168D" w14:textId="77777777" w:rsidR="009E7E48" w:rsidRDefault="009E7E48" w:rsidP="009E7E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16EE2BC" w14:textId="77777777" w:rsidR="009E7E48" w:rsidRPr="00813DAF" w:rsidRDefault="009E7E48" w:rsidP="009E7E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35FD1306" w14:textId="01996638" w:rsidR="009E7E48" w:rsidRPr="00311863" w:rsidRDefault="009E7E48" w:rsidP="009E7E4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6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มษายน 25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วลา 09.00 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48CFA705" w14:textId="7BCDC7A0" w:rsidR="009E7E48" w:rsidRPr="00ED5808" w:rsidRDefault="009E7E48" w:rsidP="009E7E4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พ.ต.ท.สันติ อ่อนพร้อ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.(</w:t>
      </w:r>
      <w:proofErr w:type="spellStart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ชส</w:t>
      </w:r>
      <w:proofErr w:type="spellEnd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proofErr w:type="spellStart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ร้อมร้อยเวร 20 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ตั้งจุดตรวจกวดขันวินัยจราจร ตามมาตรการป้องกันและลดอุบัติเหตุทางถนน พร้อมกวดขันจับกุม 10 ข้อหาหลักและรณรงค์สวมหมวกนิรภัย 100% ในช่วงเทศกาลสงกรานต์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เวณ ถนน สาย4009 ม.3 ต.ขุนทะเล อ.เมือง จ.สุราษฎร์ธานี </w:t>
      </w:r>
    </w:p>
    <w:p w14:paraId="61473C7D" w14:textId="77777777" w:rsidR="009E7E48" w:rsidRPr="00ED5808" w:rsidRDefault="009E7E48" w:rsidP="009E7E4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04E860CE" w14:textId="77777777" w:rsidR="009E7E48" w:rsidRPr="00B2542F" w:rsidRDefault="009E7E48" w:rsidP="009E7E4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ฏิบัต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C306A57" w14:textId="77777777" w:rsidR="003024ED" w:rsidRPr="003024ED" w:rsidRDefault="003024ED" w:rsidP="003024E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4ED">
        <w:rPr>
          <w:rFonts w:ascii="TH SarabunPSK" w:hAnsi="TH SarabunPSK" w:cs="TH SarabunPSK"/>
          <w:b/>
          <w:bCs/>
          <w:sz w:val="32"/>
          <w:szCs w:val="32"/>
        </w:rPr>
        <w:t xml:space="preserve">— </w:t>
      </w:r>
      <w:r w:rsidRPr="003024ED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ติดแผ่นป้ายทะเบียน </w:t>
      </w:r>
      <w:r w:rsidRPr="003024E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024E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 </w:t>
      </w:r>
    </w:p>
    <w:p w14:paraId="792EACC7" w14:textId="286C6F7D" w:rsidR="009E7E48" w:rsidRPr="00E47D25" w:rsidRDefault="003024ED" w:rsidP="003024E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024ED">
        <w:rPr>
          <w:rFonts w:ascii="TH SarabunPSK" w:hAnsi="TH SarabunPSK" w:cs="TH SarabunPSK"/>
          <w:b/>
          <w:bCs/>
          <w:sz w:val="32"/>
          <w:szCs w:val="32"/>
        </w:rPr>
        <w:t xml:space="preserve">— </w:t>
      </w:r>
      <w:r w:rsidRPr="003024E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บรถขณะมีสารเสพติดให้โทษประเภทที่ </w:t>
      </w:r>
      <w:r w:rsidRPr="003024ED">
        <w:rPr>
          <w:rFonts w:ascii="TH SarabunPSK" w:hAnsi="TH SarabunPSK" w:cs="TH SarabunPSK"/>
          <w:b/>
          <w:bCs/>
          <w:sz w:val="32"/>
          <w:szCs w:val="32"/>
        </w:rPr>
        <w:t>1</w:t>
      </w:r>
      <w:proofErr w:type="gramStart"/>
      <w:r w:rsidRPr="003024ED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Pr="003024ED">
        <w:rPr>
          <w:rFonts w:ascii="TH SarabunPSK" w:hAnsi="TH SarabunPSK" w:cs="TH SarabunPSK"/>
          <w:b/>
          <w:bCs/>
          <w:sz w:val="32"/>
          <w:szCs w:val="32"/>
          <w:cs/>
        </w:rPr>
        <w:t>เมท</w:t>
      </w:r>
      <w:proofErr w:type="spellStart"/>
      <w:r w:rsidRPr="003024ED">
        <w:rPr>
          <w:rFonts w:ascii="TH SarabunPSK" w:hAnsi="TH SarabunPSK" w:cs="TH SarabunPSK"/>
          <w:b/>
          <w:bCs/>
          <w:sz w:val="32"/>
          <w:szCs w:val="32"/>
          <w:cs/>
        </w:rPr>
        <w:t>แอมเฟ</w:t>
      </w:r>
      <w:proofErr w:type="spellEnd"/>
      <w:r w:rsidRPr="003024ED">
        <w:rPr>
          <w:rFonts w:ascii="TH SarabunPSK" w:hAnsi="TH SarabunPSK" w:cs="TH SarabunPSK"/>
          <w:b/>
          <w:bCs/>
          <w:sz w:val="32"/>
          <w:szCs w:val="32"/>
          <w:cs/>
        </w:rPr>
        <w:t>ตามีน</w:t>
      </w:r>
      <w:proofErr w:type="gramEnd"/>
      <w:r w:rsidRPr="003024ED">
        <w:rPr>
          <w:rFonts w:ascii="TH SarabunPSK" w:hAnsi="TH SarabunPSK" w:cs="TH SarabunPSK"/>
          <w:b/>
          <w:bCs/>
          <w:sz w:val="32"/>
          <w:szCs w:val="32"/>
          <w:cs/>
        </w:rPr>
        <w:t>)อยู่ในร่างกายโดยผิดกฎหมายและเสพยาเสพติดให้โทษประเภทที่</w:t>
      </w:r>
      <w:r w:rsidRPr="003024ED">
        <w:rPr>
          <w:rFonts w:ascii="TH SarabunPSK" w:hAnsi="TH SarabunPSK" w:cs="TH SarabunPSK"/>
          <w:b/>
          <w:bCs/>
          <w:sz w:val="32"/>
          <w:szCs w:val="32"/>
        </w:rPr>
        <w:t>1(</w:t>
      </w:r>
      <w:r w:rsidRPr="003024ED">
        <w:rPr>
          <w:rFonts w:ascii="TH SarabunPSK" w:hAnsi="TH SarabunPSK" w:cs="TH SarabunPSK"/>
          <w:b/>
          <w:bCs/>
          <w:sz w:val="32"/>
          <w:szCs w:val="32"/>
          <w:cs/>
        </w:rPr>
        <w:t>เมท</w:t>
      </w:r>
      <w:proofErr w:type="spellStart"/>
      <w:r w:rsidRPr="003024ED">
        <w:rPr>
          <w:rFonts w:ascii="TH SarabunPSK" w:hAnsi="TH SarabunPSK" w:cs="TH SarabunPSK"/>
          <w:b/>
          <w:bCs/>
          <w:sz w:val="32"/>
          <w:szCs w:val="32"/>
          <w:cs/>
        </w:rPr>
        <w:t>แอมเฟ</w:t>
      </w:r>
      <w:proofErr w:type="spellEnd"/>
      <w:r w:rsidRPr="003024E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ีน) โดยผิดกฎหมาย </w:t>
      </w:r>
      <w:r w:rsidRPr="003024E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024ED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</w:p>
    <w:p w14:paraId="0EA740A3" w14:textId="77777777" w:rsidR="009E7E48" w:rsidRPr="002C64C1" w:rsidRDefault="009E7E48" w:rsidP="009E7E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416767E2" w14:textId="3F3A199E" w:rsidR="009E7E48" w:rsidRDefault="003024ED" w:rsidP="009E7E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80960" behindDoc="0" locked="0" layoutInCell="1" allowOverlap="1" wp14:anchorId="42371B3C" wp14:editId="14870239">
            <wp:simplePos x="0" y="0"/>
            <wp:positionH relativeFrom="column">
              <wp:posOffset>3090545</wp:posOffset>
            </wp:positionH>
            <wp:positionV relativeFrom="paragraph">
              <wp:posOffset>69215</wp:posOffset>
            </wp:positionV>
            <wp:extent cx="3588385" cy="2691765"/>
            <wp:effectExtent l="114300" t="76200" r="69215" b="146685"/>
            <wp:wrapNone/>
            <wp:docPr id="418182169" name="รูปภาพ 41818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691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79936" behindDoc="0" locked="0" layoutInCell="1" allowOverlap="1" wp14:anchorId="7E5A4D9A" wp14:editId="32F59965">
            <wp:simplePos x="0" y="0"/>
            <wp:positionH relativeFrom="column">
              <wp:posOffset>-690880</wp:posOffset>
            </wp:positionH>
            <wp:positionV relativeFrom="paragraph">
              <wp:posOffset>69215</wp:posOffset>
            </wp:positionV>
            <wp:extent cx="3592195" cy="2694940"/>
            <wp:effectExtent l="114300" t="76200" r="65405" b="143510"/>
            <wp:wrapNone/>
            <wp:docPr id="418182170" name="รูปภาพ 41818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694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E4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7092B8F" w14:textId="77777777" w:rsidR="009E7E48" w:rsidRPr="002C64C1" w:rsidRDefault="009E7E48" w:rsidP="009E7E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75D8DA59" w14:textId="77777777" w:rsidR="009E7E48" w:rsidRPr="00CE7419" w:rsidRDefault="009E7E48" w:rsidP="009E7E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1B3D7A86" w14:textId="77777777" w:rsidR="009E7E48" w:rsidRDefault="009E7E48" w:rsidP="009E7E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09239A1" w14:textId="77777777" w:rsidR="009E7E48" w:rsidRDefault="009E7E48" w:rsidP="009E7E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4B98BE3" w14:textId="77777777" w:rsidR="009E7E48" w:rsidRDefault="009E7E48" w:rsidP="009E7E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D38585B" w14:textId="77777777" w:rsidR="009E7E48" w:rsidRDefault="009E7E48" w:rsidP="009E7E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5A2938A" w14:textId="77777777" w:rsidR="009E7E48" w:rsidRDefault="009E7E48" w:rsidP="009E7E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9031854" w14:textId="77777777" w:rsidR="009E7E48" w:rsidRDefault="009E7E48" w:rsidP="009E7E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6C950D2" w14:textId="77777777" w:rsidR="009E7E48" w:rsidRDefault="009E7E48" w:rsidP="009E7E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42E36F7" w14:textId="77777777" w:rsidR="009E7E48" w:rsidRDefault="009E7E48" w:rsidP="009E7E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FFA827" w14:textId="77777777" w:rsidR="009E7E48" w:rsidRDefault="009E7E48" w:rsidP="009E7E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9E2B4EA" w14:textId="3C2E1B50" w:rsidR="009E7E48" w:rsidRDefault="003024ED" w:rsidP="009E7E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83008" behindDoc="0" locked="0" layoutInCell="1" allowOverlap="1" wp14:anchorId="25D9917C" wp14:editId="72BA559D">
            <wp:simplePos x="0" y="0"/>
            <wp:positionH relativeFrom="column">
              <wp:posOffset>3090545</wp:posOffset>
            </wp:positionH>
            <wp:positionV relativeFrom="paragraph">
              <wp:posOffset>248285</wp:posOffset>
            </wp:positionV>
            <wp:extent cx="3592195" cy="2694305"/>
            <wp:effectExtent l="114300" t="76200" r="65405" b="144145"/>
            <wp:wrapNone/>
            <wp:docPr id="418182171" name="รูปภาพ 41818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694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81984" behindDoc="0" locked="0" layoutInCell="1" allowOverlap="1" wp14:anchorId="25FBCE94" wp14:editId="4FDA9E1C">
            <wp:simplePos x="0" y="0"/>
            <wp:positionH relativeFrom="column">
              <wp:posOffset>-690880</wp:posOffset>
            </wp:positionH>
            <wp:positionV relativeFrom="paragraph">
              <wp:posOffset>248285</wp:posOffset>
            </wp:positionV>
            <wp:extent cx="3592195" cy="2694305"/>
            <wp:effectExtent l="114300" t="76200" r="65405" b="144145"/>
            <wp:wrapNone/>
            <wp:docPr id="418182172" name="รูปภาพ 41818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694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33931" w14:textId="77777777" w:rsidR="009E7E48" w:rsidRDefault="009E7E48" w:rsidP="009E7E4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2F5F1E2" w14:textId="77777777" w:rsidR="009E7E48" w:rsidRDefault="009E7E48" w:rsidP="009E7E4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04D1FDA" w14:textId="77777777" w:rsidR="009E7E48" w:rsidRDefault="009E7E48" w:rsidP="009E7E4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9CBC33E" w14:textId="77777777" w:rsidR="009E7E48" w:rsidRDefault="009E7E48" w:rsidP="009E7E4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90DF239" w14:textId="77777777" w:rsidR="009E7E48" w:rsidRDefault="009E7E48" w:rsidP="009E7E4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712403C" w14:textId="77777777" w:rsidR="009E7E48" w:rsidRDefault="009E7E48" w:rsidP="009E7E4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9913D7A" w14:textId="77777777" w:rsidR="00EC684F" w:rsidRPr="009E7E48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F05C78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1837D8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8A979C" w14:textId="77777777" w:rsidR="00677678" w:rsidRDefault="00677678" w:rsidP="000F23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677678" w:rsidSect="002C5E94">
          <w:pgSz w:w="12240" w:h="15840"/>
          <w:pgMar w:top="1135" w:right="1134" w:bottom="426" w:left="1418" w:header="720" w:footer="720" w:gutter="0"/>
          <w:cols w:space="720"/>
          <w:docGrid w:linePitch="360"/>
        </w:sectPr>
      </w:pPr>
    </w:p>
    <w:p w14:paraId="5A77669D" w14:textId="77777777" w:rsidR="00677678" w:rsidRDefault="00677678" w:rsidP="006776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1A8783E" w14:textId="77777777" w:rsidR="00677678" w:rsidRPr="00813DAF" w:rsidRDefault="00677678" w:rsidP="0067767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2719A8E2" w14:textId="3DC75ECB" w:rsidR="00677678" w:rsidRPr="00311863" w:rsidRDefault="00677678" w:rsidP="0067767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7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มษายน 25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วลา 09.</w:t>
      </w:r>
      <w:r w:rsidR="003D050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3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0 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1E70AF16" w14:textId="11FECD31" w:rsidR="00677678" w:rsidRPr="00ED5808" w:rsidRDefault="00677678" w:rsidP="0067767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25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ต.ท.วิมลชัย อินทร์ทอง </w:t>
      </w:r>
      <w:proofErr w:type="spellStart"/>
      <w:r w:rsidR="00AD258A">
        <w:rPr>
          <w:rFonts w:ascii="TH SarabunPSK" w:hAnsi="TH SarabunPSK" w:cs="TH SarabunPSK" w:hint="cs"/>
          <w:b/>
          <w:bCs/>
          <w:sz w:val="32"/>
          <w:szCs w:val="32"/>
          <w:cs/>
        </w:rPr>
        <w:t>สวป.สภ</w:t>
      </w:r>
      <w:proofErr w:type="spellEnd"/>
      <w:r w:rsidR="00AD25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ขุนทะเล </w:t>
      </w:r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พ.ต.ท.สันติ อ่อนพร้อ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.(</w:t>
      </w:r>
      <w:proofErr w:type="spellStart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ชส</w:t>
      </w:r>
      <w:proofErr w:type="spellEnd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proofErr w:type="spellStart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สายตรวจจราจร </w:t>
      </w:r>
      <w:r w:rsidR="00AD258A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ความสะดวกการจราจร งานรดน้ำผู้สูงอายุ (สืบสานประเพณีจบปีจบเดือน ณ ศาลา ม.9 ต.ขุนทะเล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เมือง จ.สุราษฎร์ธานี </w:t>
      </w:r>
    </w:p>
    <w:p w14:paraId="5DA2B50A" w14:textId="77777777" w:rsidR="00677678" w:rsidRPr="002C64C1" w:rsidRDefault="00677678" w:rsidP="006776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46081DEB" w14:textId="2E137F62" w:rsidR="00677678" w:rsidRDefault="00AD258A" w:rsidP="006776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86080" behindDoc="0" locked="0" layoutInCell="1" allowOverlap="1" wp14:anchorId="62013A01" wp14:editId="6483C839">
            <wp:simplePos x="0" y="0"/>
            <wp:positionH relativeFrom="column">
              <wp:posOffset>3090545</wp:posOffset>
            </wp:positionH>
            <wp:positionV relativeFrom="paragraph">
              <wp:posOffset>66040</wp:posOffset>
            </wp:positionV>
            <wp:extent cx="3587750" cy="2691765"/>
            <wp:effectExtent l="114300" t="76200" r="69850" b="146685"/>
            <wp:wrapNone/>
            <wp:docPr id="418182173" name="รูปภาพ 41818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691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85056" behindDoc="0" locked="0" layoutInCell="1" allowOverlap="1" wp14:anchorId="7F7910D5" wp14:editId="3D0A99A3">
            <wp:simplePos x="0" y="0"/>
            <wp:positionH relativeFrom="column">
              <wp:posOffset>-690880</wp:posOffset>
            </wp:positionH>
            <wp:positionV relativeFrom="paragraph">
              <wp:posOffset>66040</wp:posOffset>
            </wp:positionV>
            <wp:extent cx="3592195" cy="2694305"/>
            <wp:effectExtent l="114300" t="76200" r="65405" b="144145"/>
            <wp:wrapNone/>
            <wp:docPr id="418182174" name="รูปภาพ 41818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694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67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0709FAE" w14:textId="77777777" w:rsidR="00677678" w:rsidRPr="002C64C1" w:rsidRDefault="00677678" w:rsidP="006776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3BAAB1D9" w14:textId="77777777" w:rsidR="00677678" w:rsidRPr="00CE7419" w:rsidRDefault="00677678" w:rsidP="006776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1E75B14B" w14:textId="77777777" w:rsidR="00677678" w:rsidRDefault="00677678" w:rsidP="0067767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41F4D75" w14:textId="77777777" w:rsidR="00677678" w:rsidRDefault="00677678" w:rsidP="0067767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FEB58B8" w14:textId="77777777" w:rsidR="00677678" w:rsidRDefault="00677678" w:rsidP="0067767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2B7752A" w14:textId="77777777" w:rsidR="00677678" w:rsidRDefault="00677678" w:rsidP="0067767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316C2CC" w14:textId="77777777" w:rsidR="00677678" w:rsidRDefault="00677678" w:rsidP="0067767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B3BCD3A" w14:textId="77777777" w:rsidR="00677678" w:rsidRDefault="00677678" w:rsidP="0067767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03CD7A1" w14:textId="77777777" w:rsidR="00677678" w:rsidRDefault="00677678" w:rsidP="0067767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928FFC0" w14:textId="77777777" w:rsidR="00677678" w:rsidRDefault="00677678" w:rsidP="0067767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4E82E70" w14:textId="77777777" w:rsidR="00677678" w:rsidRDefault="00677678" w:rsidP="0067767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A4A2F51" w14:textId="61AAB4D7" w:rsidR="00677678" w:rsidRDefault="00B7046D" w:rsidP="0067767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87104" behindDoc="0" locked="0" layoutInCell="1" allowOverlap="1" wp14:anchorId="70845151" wp14:editId="192F386A">
            <wp:simplePos x="0" y="0"/>
            <wp:positionH relativeFrom="column">
              <wp:posOffset>-690880</wp:posOffset>
            </wp:positionH>
            <wp:positionV relativeFrom="paragraph">
              <wp:posOffset>245110</wp:posOffset>
            </wp:positionV>
            <wp:extent cx="3591560" cy="2693670"/>
            <wp:effectExtent l="114300" t="76200" r="66040" b="144780"/>
            <wp:wrapNone/>
            <wp:docPr id="418182176" name="รูปภาพ 41818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2693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58A"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88128" behindDoc="0" locked="0" layoutInCell="1" allowOverlap="1" wp14:anchorId="0BDDD8C2" wp14:editId="6CE87C89">
            <wp:simplePos x="0" y="0"/>
            <wp:positionH relativeFrom="column">
              <wp:posOffset>3090545</wp:posOffset>
            </wp:positionH>
            <wp:positionV relativeFrom="paragraph">
              <wp:posOffset>245110</wp:posOffset>
            </wp:positionV>
            <wp:extent cx="3591560" cy="2694305"/>
            <wp:effectExtent l="114300" t="76200" r="66040" b="144145"/>
            <wp:wrapNone/>
            <wp:docPr id="418182175" name="รูปภาพ 41818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2694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60BD7" w14:textId="77777777" w:rsidR="00677678" w:rsidRDefault="00677678" w:rsidP="0067767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723218E" w14:textId="3DDC53E0" w:rsidR="00EC684F" w:rsidRPr="00677678" w:rsidRDefault="00EC684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7E71058" w14:textId="77777777" w:rsidR="00677678" w:rsidRDefault="00677678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66ABD2F" w14:textId="77777777" w:rsidR="00677678" w:rsidRDefault="00677678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7E89D47" w14:textId="77777777" w:rsidR="00677678" w:rsidRDefault="00677678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1E6612C" w14:textId="77777777" w:rsidR="00677678" w:rsidRDefault="00677678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E2A872F" w14:textId="77777777" w:rsidR="00677678" w:rsidRDefault="00677678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0910ABD" w14:textId="77777777" w:rsidR="00677678" w:rsidRDefault="00677678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755DE63" w14:textId="77777777" w:rsidR="00677678" w:rsidRDefault="00677678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4413AC1" w14:textId="77777777" w:rsidR="00677678" w:rsidRDefault="00677678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577E031" w14:textId="77777777" w:rsidR="00677678" w:rsidRDefault="00677678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2E0AF16" w14:textId="77777777" w:rsidR="00677678" w:rsidRDefault="00677678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0A9BF6D" w14:textId="77777777" w:rsidR="00677678" w:rsidRDefault="00677678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B2189AB" w14:textId="77777777" w:rsidR="00677678" w:rsidRDefault="00677678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0AB537D" w14:textId="77777777" w:rsidR="00677678" w:rsidRDefault="00677678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7AED19B" w14:textId="77777777" w:rsidR="00677678" w:rsidRDefault="00677678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3C30116" w14:textId="77777777" w:rsidR="00F1558C" w:rsidRDefault="00F1558C" w:rsidP="00F155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B0D5E44" w14:textId="77777777" w:rsidR="00F1558C" w:rsidRPr="00813DAF" w:rsidRDefault="00F1558C" w:rsidP="00F1558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0AE6362A" w14:textId="3CC477AC" w:rsidR="00F1558C" w:rsidRPr="00311863" w:rsidRDefault="00F1558C" w:rsidP="00F1558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2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มษายน 25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วลา 0</w:t>
      </w:r>
      <w:r w:rsidR="003D050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7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3D050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3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0 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3CB8AC78" w14:textId="61823D0B" w:rsidR="00F1558C" w:rsidRPr="00ED5808" w:rsidRDefault="00F1558C" w:rsidP="00F1558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ต.ท.วิมลชัย อินทร์ท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ป.สภ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พ.ต.ท.สันติ อ่อนพร้อ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.(</w:t>
      </w:r>
      <w:proofErr w:type="spellStart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ชส</w:t>
      </w:r>
      <w:proofErr w:type="spellEnd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proofErr w:type="spellStart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้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ท.อรุณ แสงอรุณ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(จร.)ฯ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สายตรวจจราจ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สุ่มตรวจการสวมหมวกนิรภัยของผู้ขับขี่รถจักรยานยนต์ ตามโครงการ </w:t>
      </w:r>
      <w:r w:rsidRPr="00FC0719">
        <w:rPr>
          <w:rFonts w:ascii="Angsana New" w:eastAsia="Calibri" w:hAnsi="Angsana New" w:cs="Angsana New"/>
          <w:sz w:val="32"/>
          <w:szCs w:val="32"/>
          <w:cs/>
        </w:rPr>
        <w:t>1 โรงพัก 1 องค์กรภาครัฐต้นแบบ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ร่วมมือ</w:t>
      </w:r>
      <w:r w:rsidRPr="002C7953">
        <w:rPr>
          <w:rFonts w:ascii="Angsana New" w:eastAsia="Calibri" w:hAnsi="Angsana New" w:cs="Angsana New" w:hint="cs"/>
          <w:spacing w:val="-6"/>
          <w:sz w:val="32"/>
          <w:szCs w:val="32"/>
          <w:cs/>
        </w:rPr>
        <w:t>ปฏิบัติตามกฎจราจร สวมหมวกนิรภัย 100</w:t>
      </w:r>
      <w:r w:rsidRPr="002C7953">
        <w:rPr>
          <w:rFonts w:ascii="Angsana New" w:eastAsia="Calibri" w:hAnsi="Angsana New" w:cs="Angsana New"/>
          <w:spacing w:val="-6"/>
          <w:sz w:val="32"/>
          <w:szCs w:val="32"/>
        </w:rPr>
        <w:t xml:space="preserve">% </w:t>
      </w:r>
      <w:r w:rsidRPr="002C795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ณ </w:t>
      </w:r>
      <w:r w:rsidRPr="002C795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ษัท</w:t>
      </w:r>
      <w:proofErr w:type="spellStart"/>
      <w:r w:rsidRPr="002C795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ซาท์</w:t>
      </w:r>
      <w:proofErr w:type="spellEnd"/>
      <w:r w:rsidRPr="002C795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ลนด์รับเบอร์</w:t>
      </w:r>
      <w:r w:rsidRPr="002C795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ม.</w:t>
      </w:r>
      <w:r w:rsidRPr="002C795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6 ต.มะขามเตี้ย</w:t>
      </w:r>
      <w:r w:rsidRPr="002C795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อ.เมือง จ.สุราษฎร์ธานี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3BD4ED0" w14:textId="77777777" w:rsidR="00F1558C" w:rsidRPr="002C64C1" w:rsidRDefault="00F1558C" w:rsidP="00F1558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0854585" w14:textId="141021CB" w:rsidR="00F1558C" w:rsidRDefault="002C7953" w:rsidP="00F1558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91200" behindDoc="0" locked="0" layoutInCell="1" allowOverlap="1" wp14:anchorId="28DB4A33" wp14:editId="5B503CA9">
            <wp:simplePos x="0" y="0"/>
            <wp:positionH relativeFrom="column">
              <wp:posOffset>3090545</wp:posOffset>
            </wp:positionH>
            <wp:positionV relativeFrom="paragraph">
              <wp:posOffset>67310</wp:posOffset>
            </wp:positionV>
            <wp:extent cx="3587750" cy="2691130"/>
            <wp:effectExtent l="114300" t="76200" r="69850" b="147320"/>
            <wp:wrapNone/>
            <wp:docPr id="418182177" name="รูปภาพ 41818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6911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90176" behindDoc="0" locked="0" layoutInCell="1" allowOverlap="1" wp14:anchorId="28E52C4B" wp14:editId="49ED1D92">
            <wp:simplePos x="0" y="0"/>
            <wp:positionH relativeFrom="column">
              <wp:posOffset>-690880</wp:posOffset>
            </wp:positionH>
            <wp:positionV relativeFrom="paragraph">
              <wp:posOffset>67310</wp:posOffset>
            </wp:positionV>
            <wp:extent cx="3591560" cy="2694305"/>
            <wp:effectExtent l="114300" t="76200" r="66040" b="144145"/>
            <wp:wrapNone/>
            <wp:docPr id="418182178" name="รูปภาพ 41818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2694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58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3C8F5DA" w14:textId="77777777" w:rsidR="00F1558C" w:rsidRPr="002C64C1" w:rsidRDefault="00F1558C" w:rsidP="00F1558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7F8C93AB" w14:textId="77777777" w:rsidR="00F1558C" w:rsidRPr="00CE7419" w:rsidRDefault="00F1558C" w:rsidP="00F1558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4F0A017A" w14:textId="77777777" w:rsidR="00F1558C" w:rsidRDefault="00F1558C" w:rsidP="00F155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DE796FC" w14:textId="77777777" w:rsidR="00F1558C" w:rsidRDefault="00F1558C" w:rsidP="00F155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8983071" w14:textId="77777777" w:rsidR="00F1558C" w:rsidRDefault="00F1558C" w:rsidP="00F155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187324D" w14:textId="77777777" w:rsidR="00F1558C" w:rsidRDefault="00F1558C" w:rsidP="00F155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AA15FE2" w14:textId="77777777" w:rsidR="00F1558C" w:rsidRDefault="00F1558C" w:rsidP="00F155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BE82582" w14:textId="77777777" w:rsidR="00F1558C" w:rsidRDefault="00F1558C" w:rsidP="00F155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3F3E636" w14:textId="77777777" w:rsidR="00F1558C" w:rsidRDefault="00F1558C" w:rsidP="00F155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ED3745D" w14:textId="77777777" w:rsidR="00F1558C" w:rsidRDefault="00F1558C" w:rsidP="00F155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1241052" w14:textId="77777777" w:rsidR="00F1558C" w:rsidRDefault="00F1558C" w:rsidP="00F155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F92C912" w14:textId="631EF60C" w:rsidR="00F1558C" w:rsidRDefault="002C7953" w:rsidP="00F155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93248" behindDoc="0" locked="0" layoutInCell="1" allowOverlap="1" wp14:anchorId="18F04028" wp14:editId="4B18B7AE">
            <wp:simplePos x="0" y="0"/>
            <wp:positionH relativeFrom="column">
              <wp:posOffset>3090545</wp:posOffset>
            </wp:positionH>
            <wp:positionV relativeFrom="paragraph">
              <wp:posOffset>246380</wp:posOffset>
            </wp:positionV>
            <wp:extent cx="3591560" cy="2693670"/>
            <wp:effectExtent l="114300" t="76200" r="66040" b="144780"/>
            <wp:wrapNone/>
            <wp:docPr id="418182180" name="รูปภาพ 41818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2693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58C"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92224" behindDoc="0" locked="0" layoutInCell="1" allowOverlap="1" wp14:anchorId="23843442" wp14:editId="35D21FC6">
            <wp:simplePos x="0" y="0"/>
            <wp:positionH relativeFrom="column">
              <wp:posOffset>-690475</wp:posOffset>
            </wp:positionH>
            <wp:positionV relativeFrom="paragraph">
              <wp:posOffset>246380</wp:posOffset>
            </wp:positionV>
            <wp:extent cx="3590749" cy="2693670"/>
            <wp:effectExtent l="114300" t="76200" r="67310" b="144780"/>
            <wp:wrapNone/>
            <wp:docPr id="418182179" name="รูปภาพ 41818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749" cy="2693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8829E" w14:textId="77777777" w:rsidR="00F1558C" w:rsidRDefault="00F1558C" w:rsidP="00F1558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BF7C163" w14:textId="77777777" w:rsidR="00F1558C" w:rsidRPr="00677678" w:rsidRDefault="00F1558C" w:rsidP="00F1558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AC2D293" w14:textId="77777777" w:rsidR="00F1558C" w:rsidRDefault="00F1558C" w:rsidP="00F1558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F15228D" w14:textId="77777777" w:rsidR="00F1558C" w:rsidRDefault="00F1558C" w:rsidP="00F1558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EC42715" w14:textId="77777777" w:rsidR="00EC684F" w:rsidRPr="00F1558C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1C5195" w14:textId="77777777" w:rsidR="00EC684F" w:rsidRDefault="00EC684F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8F42A8" w14:textId="77777777" w:rsidR="00DA15F3" w:rsidRDefault="00DA15F3" w:rsidP="000F23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DA15F3" w:rsidSect="002C5E94">
          <w:pgSz w:w="12240" w:h="15840"/>
          <w:pgMar w:top="1135" w:right="1134" w:bottom="426" w:left="1418" w:header="720" w:footer="720" w:gutter="0"/>
          <w:cols w:space="720"/>
          <w:docGrid w:linePitch="360"/>
        </w:sectPr>
      </w:pPr>
    </w:p>
    <w:p w14:paraId="6DBD7702" w14:textId="77777777" w:rsidR="00DA15F3" w:rsidRDefault="00DA15F3" w:rsidP="00DA15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188B77BF" w14:textId="77777777" w:rsidR="00DA15F3" w:rsidRPr="00813DAF" w:rsidRDefault="00DA15F3" w:rsidP="00DA15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397DA325" w14:textId="5F209E12" w:rsidR="00DA15F3" w:rsidRPr="00311863" w:rsidRDefault="00DA15F3" w:rsidP="00DA15F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3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มษายน 25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วลา </w:t>
      </w:r>
      <w:r w:rsidR="001D4F4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0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1D4F4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0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0 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23E8843B" w14:textId="5F91BD65" w:rsidR="00DA15F3" w:rsidRPr="00ED5808" w:rsidRDefault="00DA15F3" w:rsidP="00DA15F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พ.ต.ท.วิมลชัย อินทร์ท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ป.สภ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ขุนทะเล, </w:t>
      </w:r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พ.ต.ท.สันติ อ่อนพร้อ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.(</w:t>
      </w:r>
      <w:proofErr w:type="spellStart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ชส</w:t>
      </w:r>
      <w:proofErr w:type="spellEnd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proofErr w:type="spellStart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้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ท.อรุณ แสงอรุณ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(จร.)ฯ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สายตรวจจราจ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สุ่มตรวจการสวมหมวกนิรภัยของผู้ขับขี่รถจักรยานยนต์ ตามโครงการ </w:t>
      </w:r>
      <w:r w:rsidRPr="00FC0719">
        <w:rPr>
          <w:rFonts w:ascii="Angsana New" w:eastAsia="Calibri" w:hAnsi="Angsana New" w:cs="Angsana New"/>
          <w:sz w:val="32"/>
          <w:szCs w:val="32"/>
          <w:cs/>
        </w:rPr>
        <w:t>1 โรงพัก 1 องค์กรภาครัฐต้นแบบ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ร่วมมือ</w:t>
      </w:r>
      <w:r w:rsidRPr="005F71E3">
        <w:rPr>
          <w:rFonts w:ascii="Angsana New" w:eastAsia="Calibri" w:hAnsi="Angsana New" w:cs="Angsana New" w:hint="cs"/>
          <w:spacing w:val="-10"/>
          <w:sz w:val="32"/>
          <w:szCs w:val="32"/>
          <w:cs/>
        </w:rPr>
        <w:t>ปฏิบัติตามกฎจราจร สวมหมวกนิรภัย 100</w:t>
      </w:r>
      <w:r w:rsidRPr="005F71E3">
        <w:rPr>
          <w:rFonts w:ascii="Angsana New" w:eastAsia="Calibri" w:hAnsi="Angsana New" w:cs="Angsana New"/>
          <w:spacing w:val="-10"/>
          <w:sz w:val="32"/>
          <w:szCs w:val="32"/>
        </w:rPr>
        <w:t xml:space="preserve">% </w:t>
      </w:r>
      <w:r w:rsidRPr="005F71E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ณ </w:t>
      </w:r>
      <w:r w:rsidR="005F71E3" w:rsidRPr="005F71E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มหาวิทยาลัยราช</w:t>
      </w:r>
      <w:proofErr w:type="spellStart"/>
      <w:r w:rsidR="005F71E3" w:rsidRPr="005F71E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ภัฏ</w:t>
      </w:r>
      <w:proofErr w:type="spellEnd"/>
      <w:r w:rsidR="005F71E3" w:rsidRPr="005F71E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ุราษฎร์ธานี</w:t>
      </w:r>
      <w:r w:rsidRPr="005F71E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ม.</w:t>
      </w:r>
      <w:r w:rsidR="005F71E3" w:rsidRPr="005F71E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Pr="005F71E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ต.</w:t>
      </w:r>
      <w:r w:rsidR="005F71E3" w:rsidRPr="005F71E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ขุนทะเล</w:t>
      </w:r>
      <w:r w:rsidRPr="005F71E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อ.เมือง จ.สุราษฎร์ธานี </w:t>
      </w:r>
    </w:p>
    <w:p w14:paraId="2A259158" w14:textId="77777777" w:rsidR="00DA15F3" w:rsidRPr="002C64C1" w:rsidRDefault="00DA15F3" w:rsidP="00DA15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7E45A280" w14:textId="4010CFD0" w:rsidR="00DA15F3" w:rsidRDefault="0040507A" w:rsidP="00DA15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96320" behindDoc="0" locked="0" layoutInCell="1" allowOverlap="1" wp14:anchorId="28C01247" wp14:editId="51787634">
            <wp:simplePos x="0" y="0"/>
            <wp:positionH relativeFrom="column">
              <wp:posOffset>3090545</wp:posOffset>
            </wp:positionH>
            <wp:positionV relativeFrom="paragraph">
              <wp:posOffset>67310</wp:posOffset>
            </wp:positionV>
            <wp:extent cx="3587115" cy="2691130"/>
            <wp:effectExtent l="114300" t="76200" r="70485" b="147320"/>
            <wp:wrapNone/>
            <wp:docPr id="418182181" name="รูปภาพ 41818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26911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95296" behindDoc="0" locked="0" layoutInCell="1" allowOverlap="1" wp14:anchorId="2970623B" wp14:editId="600134A7">
            <wp:simplePos x="0" y="0"/>
            <wp:positionH relativeFrom="column">
              <wp:posOffset>-690880</wp:posOffset>
            </wp:positionH>
            <wp:positionV relativeFrom="paragraph">
              <wp:posOffset>67310</wp:posOffset>
            </wp:positionV>
            <wp:extent cx="3591560" cy="2693670"/>
            <wp:effectExtent l="114300" t="76200" r="66040" b="144780"/>
            <wp:wrapNone/>
            <wp:docPr id="418182182" name="รูปภาพ 41818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2693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5F3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077F7EB" w14:textId="77777777" w:rsidR="00DA15F3" w:rsidRPr="002C64C1" w:rsidRDefault="00DA15F3" w:rsidP="00DA15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256ED01C" w14:textId="77777777" w:rsidR="00DA15F3" w:rsidRPr="00CE7419" w:rsidRDefault="00DA15F3" w:rsidP="00DA15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27327E91" w14:textId="77777777" w:rsidR="00DA15F3" w:rsidRDefault="00DA15F3" w:rsidP="00DA15F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72E4396" w14:textId="77777777" w:rsidR="00DA15F3" w:rsidRDefault="00DA15F3" w:rsidP="00DA15F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4E3B333" w14:textId="77777777" w:rsidR="00DA15F3" w:rsidRDefault="00DA15F3" w:rsidP="00DA15F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E5E7FF9" w14:textId="77777777" w:rsidR="00DA15F3" w:rsidRDefault="00DA15F3" w:rsidP="00DA15F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A604222" w14:textId="77777777" w:rsidR="00DA15F3" w:rsidRDefault="00DA15F3" w:rsidP="00DA15F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9D5E18C" w14:textId="77777777" w:rsidR="00DA15F3" w:rsidRDefault="00DA15F3" w:rsidP="00DA15F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D3AB7D7" w14:textId="77777777" w:rsidR="00DA15F3" w:rsidRDefault="00DA15F3" w:rsidP="00DA15F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0AB6FDF" w14:textId="77777777" w:rsidR="00DA15F3" w:rsidRDefault="00DA15F3" w:rsidP="00DA15F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BEFA3C3" w14:textId="77777777" w:rsidR="00DA15F3" w:rsidRDefault="00DA15F3" w:rsidP="00DA15F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36A6375" w14:textId="4897B194" w:rsidR="00DA15F3" w:rsidRDefault="0040507A" w:rsidP="00DA15F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98368" behindDoc="0" locked="0" layoutInCell="1" allowOverlap="1" wp14:anchorId="495713CB" wp14:editId="354BD400">
            <wp:simplePos x="0" y="0"/>
            <wp:positionH relativeFrom="column">
              <wp:posOffset>3090545</wp:posOffset>
            </wp:positionH>
            <wp:positionV relativeFrom="paragraph">
              <wp:posOffset>246552</wp:posOffset>
            </wp:positionV>
            <wp:extent cx="3590290" cy="2693325"/>
            <wp:effectExtent l="114300" t="76200" r="67310" b="145415"/>
            <wp:wrapNone/>
            <wp:docPr id="418182183" name="รูปภาพ 41818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693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897344" behindDoc="0" locked="0" layoutInCell="1" allowOverlap="1" wp14:anchorId="6FDA9B0B" wp14:editId="7E845BCB">
            <wp:simplePos x="0" y="0"/>
            <wp:positionH relativeFrom="column">
              <wp:posOffset>-690687</wp:posOffset>
            </wp:positionH>
            <wp:positionV relativeFrom="paragraph">
              <wp:posOffset>246380</wp:posOffset>
            </wp:positionV>
            <wp:extent cx="3589903" cy="2693035"/>
            <wp:effectExtent l="114300" t="76200" r="67945" b="145415"/>
            <wp:wrapNone/>
            <wp:docPr id="418182184" name="รูปภาพ 41818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903" cy="2693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63D79" w14:textId="77777777" w:rsidR="00DA15F3" w:rsidRDefault="00DA15F3" w:rsidP="00DA15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A2106C0" w14:textId="77777777" w:rsidR="00DA15F3" w:rsidRPr="00677678" w:rsidRDefault="00DA15F3" w:rsidP="00DA15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00CCBA5" w14:textId="77777777" w:rsidR="00DA15F3" w:rsidRDefault="00DA15F3" w:rsidP="00DA15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5ED2EE4" w14:textId="77777777" w:rsidR="00DA15F3" w:rsidRDefault="00DA15F3" w:rsidP="00DA15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72CB247" w14:textId="77777777" w:rsidR="00DA15F3" w:rsidRPr="00F1558C" w:rsidRDefault="00DA15F3" w:rsidP="00DA15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728BD5" w14:textId="1587748F" w:rsidR="00EC684F" w:rsidRPr="00DA15F3" w:rsidRDefault="00EC684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AFCDD0D" w14:textId="77777777" w:rsidR="00DA15F3" w:rsidRDefault="00DA15F3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1B93A80" w14:textId="77777777" w:rsidR="00DA15F3" w:rsidRDefault="00DA15F3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A06273A" w14:textId="77777777" w:rsidR="00DA15F3" w:rsidRDefault="00DA15F3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91BB708" w14:textId="77777777" w:rsidR="00DA15F3" w:rsidRDefault="00DA15F3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7499B60" w14:textId="77777777" w:rsidR="00DA15F3" w:rsidRDefault="00DA15F3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DDA9A2E" w14:textId="77777777" w:rsidR="00DA15F3" w:rsidRDefault="00DA15F3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6598432" w14:textId="77777777" w:rsidR="00DA15F3" w:rsidRDefault="00DA15F3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3312F76" w14:textId="77777777" w:rsidR="00DA15F3" w:rsidRDefault="00DA15F3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0F66550" w14:textId="77777777" w:rsidR="00DA15F3" w:rsidRDefault="00DA15F3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0BBA042" w14:textId="77777777" w:rsidR="005B726D" w:rsidRDefault="005B726D" w:rsidP="005B72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08FFCC83" w14:textId="77777777" w:rsidR="005B726D" w:rsidRPr="00813DAF" w:rsidRDefault="005B726D" w:rsidP="005B726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58556A79" w14:textId="7F98565D" w:rsidR="005B726D" w:rsidRPr="00311863" w:rsidRDefault="005B726D" w:rsidP="005B726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3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มษายน 25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4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3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0 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5FE2763A" w14:textId="3AA6EBDE" w:rsidR="005B726D" w:rsidRPr="00ED5808" w:rsidRDefault="005B726D" w:rsidP="005B726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ร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 ร้อยเวร 2-0 สายตรวจรถยนต์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อำนวยความสะดวกการจราจรแก่ </w:t>
      </w:r>
      <w:proofErr w:type="spellStart"/>
      <w:r w:rsidRPr="005B726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ล.ต.ท</w:t>
      </w:r>
      <w:proofErr w:type="spellEnd"/>
      <w:r w:rsidRPr="005B726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อิทธิพล อิทธิสารรณชัย ผู้ช่วย </w:t>
      </w:r>
      <w:proofErr w:type="spellStart"/>
      <w:r w:rsidRPr="005B726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บ.ตร</w:t>
      </w:r>
      <w:proofErr w:type="spellEnd"/>
      <w:r w:rsidRPr="005B726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(</w:t>
      </w:r>
      <w:proofErr w:type="spellStart"/>
      <w:r w:rsidRPr="005B726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ค</w:t>
      </w:r>
      <w:proofErr w:type="spellEnd"/>
      <w:r w:rsidRPr="005B726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1) และคณะ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หน้า </w:t>
      </w:r>
      <w:proofErr w:type="spellStart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ภ.จว</w:t>
      </w:r>
      <w:proofErr w:type="spellEnd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สุราษฎร์ธานี</w:t>
      </w:r>
      <w:r w:rsidRPr="005F71E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ม.1 ต.ขุนทะเล</w:t>
      </w:r>
      <w:r w:rsidRPr="005F71E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อ.เมือง จ.สุราษฎร์ธานี </w:t>
      </w:r>
    </w:p>
    <w:p w14:paraId="0DDE79D9" w14:textId="77777777" w:rsidR="005B726D" w:rsidRPr="002C64C1" w:rsidRDefault="005B726D" w:rsidP="005B726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2AF52717" w14:textId="3A171A29" w:rsidR="005B726D" w:rsidRDefault="00E85E1B" w:rsidP="005B726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01440" behindDoc="0" locked="0" layoutInCell="1" allowOverlap="1" wp14:anchorId="635B4A1E" wp14:editId="01F42F8E">
            <wp:simplePos x="0" y="0"/>
            <wp:positionH relativeFrom="column">
              <wp:posOffset>3090844</wp:posOffset>
            </wp:positionH>
            <wp:positionV relativeFrom="paragraph">
              <wp:posOffset>66040</wp:posOffset>
            </wp:positionV>
            <wp:extent cx="3586517" cy="2690495"/>
            <wp:effectExtent l="114300" t="76200" r="52070" b="147955"/>
            <wp:wrapNone/>
            <wp:docPr id="418182185" name="รูปภาพ 41818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517" cy="2690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26D"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00416" behindDoc="0" locked="0" layoutInCell="1" allowOverlap="1" wp14:anchorId="22AFAC81" wp14:editId="2353584F">
            <wp:simplePos x="0" y="0"/>
            <wp:positionH relativeFrom="column">
              <wp:posOffset>-690880</wp:posOffset>
            </wp:positionH>
            <wp:positionV relativeFrom="paragraph">
              <wp:posOffset>66040</wp:posOffset>
            </wp:positionV>
            <wp:extent cx="3590290" cy="2693670"/>
            <wp:effectExtent l="114300" t="76200" r="67310" b="144780"/>
            <wp:wrapNone/>
            <wp:docPr id="418182186" name="รูปภาพ 41818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693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26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9E96C1C" w14:textId="77777777" w:rsidR="005B726D" w:rsidRPr="002C64C1" w:rsidRDefault="005B726D" w:rsidP="005B726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2AE51DFA" w14:textId="77777777" w:rsidR="005B726D" w:rsidRPr="00CE7419" w:rsidRDefault="005B726D" w:rsidP="005B726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32BBD551" w14:textId="77777777" w:rsidR="005B726D" w:rsidRDefault="005B726D" w:rsidP="005B726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AF34191" w14:textId="77777777" w:rsidR="005B726D" w:rsidRDefault="005B726D" w:rsidP="005B726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12739E9" w14:textId="77777777" w:rsidR="005B726D" w:rsidRDefault="005B726D" w:rsidP="005B726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8E55838" w14:textId="77777777" w:rsidR="005B726D" w:rsidRDefault="005B726D" w:rsidP="005B726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1761525" w14:textId="77777777" w:rsidR="005B726D" w:rsidRDefault="005B726D" w:rsidP="005B726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A15D3C8" w14:textId="77777777" w:rsidR="005B726D" w:rsidRDefault="005B726D" w:rsidP="005B726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26A60FF" w14:textId="77777777" w:rsidR="005B726D" w:rsidRDefault="005B726D" w:rsidP="005B726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617E499" w14:textId="77777777" w:rsidR="005B726D" w:rsidRDefault="005B726D" w:rsidP="005B726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DA9AE7E" w14:textId="77777777" w:rsidR="005B726D" w:rsidRDefault="005B726D" w:rsidP="005B726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197DEF5" w14:textId="7A04BB8E" w:rsidR="005B726D" w:rsidRDefault="00E85E1B" w:rsidP="005B726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903488" behindDoc="0" locked="0" layoutInCell="1" allowOverlap="1" wp14:anchorId="7D93D8B3" wp14:editId="2E300A1E">
            <wp:simplePos x="0" y="0"/>
            <wp:positionH relativeFrom="column">
              <wp:posOffset>3090545</wp:posOffset>
            </wp:positionH>
            <wp:positionV relativeFrom="paragraph">
              <wp:posOffset>245110</wp:posOffset>
            </wp:positionV>
            <wp:extent cx="3589655" cy="2693035"/>
            <wp:effectExtent l="114300" t="76200" r="67945" b="145415"/>
            <wp:wrapNone/>
            <wp:docPr id="418182187" name="รูปภาพ 41818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2693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902464" behindDoc="0" locked="0" layoutInCell="1" allowOverlap="1" wp14:anchorId="4771FEF1" wp14:editId="229C1EF7">
            <wp:simplePos x="0" y="0"/>
            <wp:positionH relativeFrom="column">
              <wp:posOffset>-690880</wp:posOffset>
            </wp:positionH>
            <wp:positionV relativeFrom="paragraph">
              <wp:posOffset>245110</wp:posOffset>
            </wp:positionV>
            <wp:extent cx="3589655" cy="2692400"/>
            <wp:effectExtent l="114300" t="76200" r="67945" b="146050"/>
            <wp:wrapNone/>
            <wp:docPr id="418182188" name="รูปภาพ 41818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2692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125E9" w14:textId="77777777" w:rsidR="005B726D" w:rsidRDefault="005B726D" w:rsidP="005B726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6282B5F" w14:textId="77777777" w:rsidR="005B726D" w:rsidRPr="00677678" w:rsidRDefault="005B726D" w:rsidP="005B726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E14992D" w14:textId="77777777" w:rsidR="005B726D" w:rsidRDefault="005B726D" w:rsidP="005B726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7453FFF" w14:textId="77777777" w:rsidR="005B726D" w:rsidRDefault="005B726D" w:rsidP="005B726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6B4DBA7" w14:textId="77777777" w:rsidR="005B726D" w:rsidRPr="00F1558C" w:rsidRDefault="005B726D" w:rsidP="005B72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995E51" w14:textId="77777777" w:rsidR="00DA15F3" w:rsidRPr="005B726D" w:rsidRDefault="00DA15F3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1C4395F" w14:textId="77777777" w:rsidR="00DA15F3" w:rsidRDefault="00DA15F3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708CAA9" w14:textId="77777777" w:rsidR="00954FFF" w:rsidRDefault="00954FFF" w:rsidP="000F23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54FFF" w:rsidSect="002C5E94">
          <w:pgSz w:w="12240" w:h="15840"/>
          <w:pgMar w:top="1135" w:right="1134" w:bottom="426" w:left="1418" w:header="720" w:footer="720" w:gutter="0"/>
          <w:cols w:space="720"/>
          <w:docGrid w:linePitch="360"/>
        </w:sectPr>
      </w:pPr>
    </w:p>
    <w:p w14:paraId="3F6BFC45" w14:textId="77777777" w:rsidR="00954FFF" w:rsidRDefault="00954FFF" w:rsidP="00954F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CB9CB98" w14:textId="77777777" w:rsidR="00954FFF" w:rsidRPr="00813DAF" w:rsidRDefault="00954FFF" w:rsidP="00954FF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6EC4489A" w14:textId="3ABF157F" w:rsidR="00954FFF" w:rsidRPr="00311863" w:rsidRDefault="00954FFF" w:rsidP="00954FF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7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ม.ย.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7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00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-18.00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7B223999" w14:textId="34E39D2A" w:rsidR="00954FFF" w:rsidRPr="00ED5808" w:rsidRDefault="00954FFF" w:rsidP="00954FF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76B4" w:rsidRPr="00AD76B4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="00AD76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AD76B4">
        <w:rPr>
          <w:rFonts w:ascii="TH SarabunPSK" w:hAnsi="TH SarabunPSK" w:cs="TH SarabunPSK" w:hint="cs"/>
          <w:b/>
          <w:bCs/>
          <w:sz w:val="32"/>
          <w:szCs w:val="32"/>
          <w:cs/>
        </w:rPr>
        <w:t>สวป.</w:t>
      </w:r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ร้อมร้อยเวร 20 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ตั้งจุดตรวจ</w:t>
      </w:r>
      <w:r w:rsidR="00AD76B4">
        <w:rPr>
          <w:rFonts w:ascii="TH SarabunPSK" w:hAnsi="TH SarabunPSK" w:cs="TH SarabunPSK" w:hint="cs"/>
          <w:b/>
          <w:bCs/>
          <w:sz w:val="32"/>
          <w:szCs w:val="32"/>
          <w:cs/>
        </w:rPr>
        <w:t>จุดสกัดห้วงระดมกวาดล้าง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D76B4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้องกันอาชญา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เวณ </w:t>
      </w:r>
      <w:r w:rsidR="00AD76B4">
        <w:rPr>
          <w:rFonts w:ascii="TH SarabunPSK" w:hAnsi="TH SarabunPSK" w:cs="TH SarabunPSK" w:hint="cs"/>
          <w:b/>
          <w:bCs/>
          <w:sz w:val="32"/>
          <w:szCs w:val="32"/>
          <w:cs/>
        </w:rPr>
        <w:t>จุดตัด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ถนนสาย</w:t>
      </w:r>
      <w:r w:rsidR="00AD76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4009 ม.</w:t>
      </w:r>
      <w:r w:rsidR="00AD76B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ขุนทะเล อ.เมือง จ.สุราษฎร์ธานี </w:t>
      </w:r>
    </w:p>
    <w:p w14:paraId="62AC3AD3" w14:textId="77777777" w:rsidR="00954FFF" w:rsidRPr="002C64C1" w:rsidRDefault="00954FFF" w:rsidP="00954FF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0459AD30" w14:textId="317625A7" w:rsidR="00954FFF" w:rsidRDefault="00AD76B4" w:rsidP="00954FF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06560" behindDoc="0" locked="0" layoutInCell="1" allowOverlap="1" wp14:anchorId="1C1D5BA7" wp14:editId="1343EEB9">
            <wp:simplePos x="0" y="0"/>
            <wp:positionH relativeFrom="column">
              <wp:posOffset>3090545</wp:posOffset>
            </wp:positionH>
            <wp:positionV relativeFrom="paragraph">
              <wp:posOffset>66040</wp:posOffset>
            </wp:positionV>
            <wp:extent cx="3587750" cy="2691765"/>
            <wp:effectExtent l="114300" t="76200" r="69850" b="146685"/>
            <wp:wrapNone/>
            <wp:docPr id="418182189" name="รูปภาพ 41818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691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05536" behindDoc="0" locked="0" layoutInCell="1" allowOverlap="1" wp14:anchorId="35B28135" wp14:editId="1C8F4346">
            <wp:simplePos x="0" y="0"/>
            <wp:positionH relativeFrom="column">
              <wp:posOffset>-690581</wp:posOffset>
            </wp:positionH>
            <wp:positionV relativeFrom="paragraph">
              <wp:posOffset>66040</wp:posOffset>
            </wp:positionV>
            <wp:extent cx="3591596" cy="2694305"/>
            <wp:effectExtent l="114300" t="76200" r="66040" b="144145"/>
            <wp:wrapNone/>
            <wp:docPr id="418182190" name="รูปภาพ 41818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96" cy="2694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FF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F55B990" w14:textId="77777777" w:rsidR="00954FFF" w:rsidRPr="002C64C1" w:rsidRDefault="00954FFF" w:rsidP="00954FF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6BCD32F" w14:textId="77777777" w:rsidR="00954FFF" w:rsidRPr="00CE7419" w:rsidRDefault="00954FFF" w:rsidP="00954FF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64FE6DF1" w14:textId="77777777" w:rsidR="00954FFF" w:rsidRDefault="00954FFF" w:rsidP="00954FF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FCC956A" w14:textId="77777777" w:rsidR="00954FFF" w:rsidRDefault="00954FFF" w:rsidP="00954FF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68CB556" w14:textId="77777777" w:rsidR="00954FFF" w:rsidRDefault="00954FFF" w:rsidP="00954FF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F157610" w14:textId="77777777" w:rsidR="00954FFF" w:rsidRDefault="00954FFF" w:rsidP="00954FF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55F2B24" w14:textId="77777777" w:rsidR="00954FFF" w:rsidRDefault="00954FFF" w:rsidP="00954FF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F06CA10" w14:textId="77777777" w:rsidR="00954FFF" w:rsidRDefault="00954FFF" w:rsidP="00954FF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2829451" w14:textId="77777777" w:rsidR="00954FFF" w:rsidRDefault="00954FFF" w:rsidP="00954FF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680AC5C" w14:textId="77777777" w:rsidR="00954FFF" w:rsidRDefault="00954FFF" w:rsidP="00954FF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1612376" w14:textId="77777777" w:rsidR="00954FFF" w:rsidRDefault="00954FFF" w:rsidP="00954FF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69A17C5" w14:textId="1CBE7450" w:rsidR="00954FFF" w:rsidRDefault="00AD76B4" w:rsidP="00954FF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907584" behindDoc="0" locked="0" layoutInCell="1" allowOverlap="1" wp14:anchorId="78BC2C9A" wp14:editId="515593DE">
            <wp:simplePos x="0" y="0"/>
            <wp:positionH relativeFrom="column">
              <wp:posOffset>-690880</wp:posOffset>
            </wp:positionH>
            <wp:positionV relativeFrom="paragraph">
              <wp:posOffset>245110</wp:posOffset>
            </wp:positionV>
            <wp:extent cx="3591560" cy="2693670"/>
            <wp:effectExtent l="114300" t="76200" r="66040" b="144780"/>
            <wp:wrapNone/>
            <wp:docPr id="418182192" name="รูปภาพ 41818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2693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908608" behindDoc="0" locked="0" layoutInCell="1" allowOverlap="1" wp14:anchorId="3A8042BE" wp14:editId="5180D835">
            <wp:simplePos x="0" y="0"/>
            <wp:positionH relativeFrom="column">
              <wp:posOffset>3090545</wp:posOffset>
            </wp:positionH>
            <wp:positionV relativeFrom="paragraph">
              <wp:posOffset>245110</wp:posOffset>
            </wp:positionV>
            <wp:extent cx="3591560" cy="2694305"/>
            <wp:effectExtent l="114300" t="76200" r="66040" b="144145"/>
            <wp:wrapNone/>
            <wp:docPr id="418182191" name="รูปภาพ 41818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2694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EB95C" w14:textId="77777777" w:rsidR="00954FFF" w:rsidRDefault="00954FFF" w:rsidP="00954FF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E69BB43" w14:textId="77777777" w:rsidR="00954FFF" w:rsidRDefault="00954FFF" w:rsidP="00954FF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941E610" w14:textId="77777777" w:rsidR="00954FFF" w:rsidRDefault="00954FFF" w:rsidP="00954FF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023C868" w14:textId="77777777" w:rsidR="00954FFF" w:rsidRDefault="00954FFF" w:rsidP="00954FF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7CC1A64" w14:textId="77777777" w:rsidR="00954FFF" w:rsidRDefault="00954FFF" w:rsidP="00954FF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FD9B339" w14:textId="21280306" w:rsidR="00DA15F3" w:rsidRPr="00954FFF" w:rsidRDefault="00DA15F3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75361D4" w14:textId="77777777" w:rsidR="00954FFF" w:rsidRDefault="00954FF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4DCD0D7" w14:textId="77777777" w:rsidR="00954FFF" w:rsidRDefault="00954FF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644A53F" w14:textId="77777777" w:rsidR="00954FFF" w:rsidRDefault="00954FF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2840CE6" w14:textId="77777777" w:rsidR="00954FFF" w:rsidRDefault="00954FF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EEF9111" w14:textId="77777777" w:rsidR="00954FFF" w:rsidRDefault="00954FF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79D3E3F" w14:textId="77777777" w:rsidR="00954FFF" w:rsidRDefault="00954FF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669E780" w14:textId="77777777" w:rsidR="00954FFF" w:rsidRDefault="00954FF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7E31A01" w14:textId="77777777" w:rsidR="00954FFF" w:rsidRDefault="00954FF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E695F8C" w14:textId="77777777" w:rsidR="00954FFF" w:rsidRDefault="00954FF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B8346C4" w14:textId="77777777" w:rsidR="00954FFF" w:rsidRDefault="00954FF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2D12DAE" w14:textId="77777777" w:rsidR="00EF0968" w:rsidRDefault="00EF0968" w:rsidP="00EF09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5DD27075" w14:textId="77777777" w:rsidR="00EF0968" w:rsidRPr="00813DAF" w:rsidRDefault="00EF0968" w:rsidP="00EF096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6D312945" w14:textId="34B3EB90" w:rsidR="00EF0968" w:rsidRPr="00311863" w:rsidRDefault="00EF0968" w:rsidP="00EF096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8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มษายน 25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09.00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12092412" w14:textId="6CFA9CEC" w:rsidR="00EF0968" w:rsidRPr="00ED5808" w:rsidRDefault="00EF0968" w:rsidP="00EF096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้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76B4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ป.</w:t>
      </w:r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B2542F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Pr="007619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ร้อม</w:t>
      </w:r>
      <w:r w:rsidRPr="0076195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ด้วย ร้อยเวร 2-0 สายตรวจรถยนต์ </w:t>
      </w:r>
      <w:r w:rsidRPr="007619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สายตรวจจราจร </w:t>
      </w:r>
      <w:r w:rsidR="00761958" w:rsidRPr="0076195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อำนวยความสะดวกการจราจรแด่</w:t>
      </w:r>
      <w:r w:rsidRPr="0076195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761958" w:rsidRPr="007619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่อมราชวงศ์ ปิยฉัตร ฉัตรชัย พร้อมด้วยคณะกรรมการกองทุนพระ</w:t>
      </w:r>
      <w:proofErr w:type="spellStart"/>
      <w:r w:rsidR="00761958" w:rsidRPr="007619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จ้าวรวงศ์</w:t>
      </w:r>
      <w:proofErr w:type="spellEnd"/>
      <w:r w:rsidR="00761958" w:rsidRPr="0076195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เธอ พระองค์เจ้าวิมลฉัตร รองปลัดกระทรวงศึกษาธิการและคณะ </w:t>
      </w:r>
      <w:r w:rsidR="00761958" w:rsidRPr="00761958">
        <w:rPr>
          <w:rFonts w:ascii="TH SarabunPSK" w:hAnsi="TH SarabunPSK" w:cs="TH SarabunPSK"/>
          <w:b/>
          <w:bCs/>
          <w:sz w:val="32"/>
          <w:szCs w:val="32"/>
          <w:cs/>
        </w:rPr>
        <w:t>เปิดโครงการนาฏศิลป์ดนตรีไทย เฉลิมพระเกียรติฯ ณ ตึกทีปังกรรัศมีโชติ มหาวิทยาลัยราช</w:t>
      </w:r>
      <w:proofErr w:type="spellStart"/>
      <w:r w:rsidR="00761958" w:rsidRPr="00761958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="00761958" w:rsidRPr="00761958">
        <w:rPr>
          <w:rFonts w:ascii="TH SarabunPSK" w:hAnsi="TH SarabunPSK" w:cs="TH SarabunPSK"/>
          <w:b/>
          <w:bCs/>
          <w:sz w:val="32"/>
          <w:szCs w:val="32"/>
          <w:cs/>
        </w:rPr>
        <w:t>สุราษฎร์ธานี</w:t>
      </w:r>
      <w:r w:rsidRPr="007619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.1 ต.ขุนทะเล</w:t>
      </w:r>
      <w:r w:rsidRPr="007619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F71E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อ.เมือง จ.สุราษฎร์ธานี </w:t>
      </w:r>
    </w:p>
    <w:p w14:paraId="03B97E84" w14:textId="77777777" w:rsidR="00EF0968" w:rsidRPr="002C64C1" w:rsidRDefault="00EF0968" w:rsidP="00EF09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7E37355D" w14:textId="0B2333FC" w:rsidR="00EF0968" w:rsidRDefault="001514D9" w:rsidP="00EF09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10656" behindDoc="0" locked="0" layoutInCell="1" allowOverlap="1" wp14:anchorId="122D98FC" wp14:editId="53DF873C">
            <wp:simplePos x="0" y="0"/>
            <wp:positionH relativeFrom="column">
              <wp:posOffset>-690880</wp:posOffset>
            </wp:positionH>
            <wp:positionV relativeFrom="paragraph">
              <wp:posOffset>66675</wp:posOffset>
            </wp:positionV>
            <wp:extent cx="3589655" cy="2693035"/>
            <wp:effectExtent l="114300" t="76200" r="67945" b="145415"/>
            <wp:wrapNone/>
            <wp:docPr id="418182194" name="รูปภาพ 41818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2693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11680" behindDoc="0" locked="0" layoutInCell="1" allowOverlap="1" wp14:anchorId="0135EB4A" wp14:editId="608DEF2F">
            <wp:simplePos x="0" y="0"/>
            <wp:positionH relativeFrom="column">
              <wp:posOffset>3090545</wp:posOffset>
            </wp:positionH>
            <wp:positionV relativeFrom="paragraph">
              <wp:posOffset>66675</wp:posOffset>
            </wp:positionV>
            <wp:extent cx="3586480" cy="2689860"/>
            <wp:effectExtent l="114300" t="76200" r="52070" b="148590"/>
            <wp:wrapNone/>
            <wp:docPr id="418182193" name="รูปภาพ 41818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2689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96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7071F75" w14:textId="77777777" w:rsidR="00EF0968" w:rsidRPr="002C64C1" w:rsidRDefault="00EF0968" w:rsidP="00EF09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574E89EB" w14:textId="77777777" w:rsidR="00EF0968" w:rsidRPr="00CE7419" w:rsidRDefault="00EF0968" w:rsidP="00EF09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7B0DE1F8" w14:textId="77777777" w:rsidR="00EF0968" w:rsidRDefault="00EF0968" w:rsidP="00EF09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EA2F2FC" w14:textId="77777777" w:rsidR="00EF0968" w:rsidRDefault="00EF0968" w:rsidP="00EF09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C508C2F" w14:textId="77777777" w:rsidR="00EF0968" w:rsidRDefault="00EF0968" w:rsidP="00EF09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91EAA5D" w14:textId="77777777" w:rsidR="00EF0968" w:rsidRDefault="00EF0968" w:rsidP="00EF09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87A699C" w14:textId="77777777" w:rsidR="00EF0968" w:rsidRDefault="00EF0968" w:rsidP="00EF09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324583" w14:textId="77777777" w:rsidR="00EF0968" w:rsidRDefault="00EF0968" w:rsidP="00EF09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2A18323" w14:textId="77777777" w:rsidR="00EF0968" w:rsidRDefault="00EF0968" w:rsidP="00EF09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930B9AB" w14:textId="77777777" w:rsidR="00EF0968" w:rsidRDefault="00EF0968" w:rsidP="00EF09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D4FBACC" w14:textId="77777777" w:rsidR="00EF0968" w:rsidRDefault="00EF0968" w:rsidP="00EF09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6BE109B" w14:textId="6FB5CA3D" w:rsidR="00EF0968" w:rsidRDefault="001514D9" w:rsidP="00EF09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913728" behindDoc="0" locked="0" layoutInCell="1" allowOverlap="1" wp14:anchorId="534061B2" wp14:editId="23F69BCA">
            <wp:simplePos x="0" y="0"/>
            <wp:positionH relativeFrom="column">
              <wp:posOffset>3090545</wp:posOffset>
            </wp:positionH>
            <wp:positionV relativeFrom="paragraph">
              <wp:posOffset>245745</wp:posOffset>
            </wp:positionV>
            <wp:extent cx="3589020" cy="2692400"/>
            <wp:effectExtent l="114300" t="76200" r="68580" b="146050"/>
            <wp:wrapNone/>
            <wp:docPr id="418182195" name="รูปภาพ 41818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692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912704" behindDoc="0" locked="0" layoutInCell="1" allowOverlap="1" wp14:anchorId="1DF895F7" wp14:editId="2C1C7954">
            <wp:simplePos x="0" y="0"/>
            <wp:positionH relativeFrom="column">
              <wp:posOffset>-690880</wp:posOffset>
            </wp:positionH>
            <wp:positionV relativeFrom="paragraph">
              <wp:posOffset>245745</wp:posOffset>
            </wp:positionV>
            <wp:extent cx="3589020" cy="2691765"/>
            <wp:effectExtent l="114300" t="76200" r="68580" b="146685"/>
            <wp:wrapNone/>
            <wp:docPr id="418182196" name="รูปภาพ 41818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691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FE4BF" w14:textId="77777777" w:rsidR="00EF0968" w:rsidRDefault="00EF0968" w:rsidP="00EF096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F475670" w14:textId="77777777" w:rsidR="00EF0968" w:rsidRPr="00677678" w:rsidRDefault="00EF0968" w:rsidP="00EF096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ECC0BD5" w14:textId="77777777" w:rsidR="00EF0968" w:rsidRDefault="00EF0968" w:rsidP="00EF096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4EEE20B" w14:textId="77777777" w:rsidR="00EF0968" w:rsidRDefault="00EF0968" w:rsidP="00EF096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B62769E" w14:textId="77777777" w:rsidR="00EF0968" w:rsidRPr="00F1558C" w:rsidRDefault="00EF0968" w:rsidP="00EF09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6D7533" w14:textId="77777777" w:rsidR="00EF0968" w:rsidRPr="005B726D" w:rsidRDefault="00EF0968" w:rsidP="00EF096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63E9CEE" w14:textId="77777777" w:rsidR="00954FFF" w:rsidRPr="00EF0968" w:rsidRDefault="00954FF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D10DCEE" w14:textId="77777777" w:rsidR="00164F15" w:rsidRDefault="00164F15" w:rsidP="000F23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164F15" w:rsidSect="002C5E94">
          <w:pgSz w:w="12240" w:h="15840"/>
          <w:pgMar w:top="1135" w:right="1134" w:bottom="426" w:left="1418" w:header="720" w:footer="720" w:gutter="0"/>
          <w:cols w:space="720"/>
          <w:docGrid w:linePitch="360"/>
        </w:sectPr>
      </w:pPr>
    </w:p>
    <w:p w14:paraId="7EDB8A5E" w14:textId="77777777" w:rsidR="00164F15" w:rsidRDefault="00164F15" w:rsidP="00164F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7583E45" w14:textId="77777777" w:rsidR="00164F15" w:rsidRPr="00813DAF" w:rsidRDefault="00164F15" w:rsidP="00164F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1F59BC4D" w14:textId="125CB39F" w:rsidR="00164F15" w:rsidRPr="00311863" w:rsidRDefault="00164F15" w:rsidP="00164F1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8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ม.ย.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7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00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-18.00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5099AAA4" w14:textId="6B5ED53B" w:rsidR="00164F15" w:rsidRPr="00ED5808" w:rsidRDefault="00164F15" w:rsidP="00164F1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4F15">
        <w:rPr>
          <w:rFonts w:ascii="TH SarabunPSK" w:hAnsi="TH SarabunPSK" w:cs="TH SarabunPSK"/>
          <w:b/>
          <w:bCs/>
          <w:sz w:val="32"/>
          <w:szCs w:val="32"/>
          <w:cs/>
        </w:rPr>
        <w:t>พ.ต.ท.สันติ อ่อนพร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164F15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Pr="00164F15">
        <w:rPr>
          <w:rFonts w:ascii="TH SarabunPSK" w:hAnsi="TH SarabunPSK" w:cs="TH SarabunPSK"/>
          <w:b/>
          <w:bCs/>
          <w:sz w:val="32"/>
          <w:szCs w:val="32"/>
          <w:cs/>
        </w:rPr>
        <w:t>.(</w:t>
      </w:r>
      <w:proofErr w:type="spellStart"/>
      <w:r w:rsidRPr="00164F15">
        <w:rPr>
          <w:rFonts w:ascii="TH SarabunPSK" w:hAnsi="TH SarabunPSK" w:cs="TH SarabunPSK"/>
          <w:b/>
          <w:bCs/>
          <w:sz w:val="32"/>
          <w:szCs w:val="32"/>
          <w:cs/>
        </w:rPr>
        <w:t>ชส</w:t>
      </w:r>
      <w:proofErr w:type="spellEnd"/>
      <w:r w:rsidRPr="00164F1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proofErr w:type="spellStart"/>
      <w:r w:rsidRPr="00164F15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164F15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ร้อมร้อยเวร 20 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ตั้งจุดตรว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สกัดห้วงระดมกวาดล้าง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้องกันอาชญา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เว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ท่าสน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ะขามเตี้ย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เมือง จ.สุราษฎร์ธานี </w:t>
      </w:r>
    </w:p>
    <w:p w14:paraId="32343929" w14:textId="77777777" w:rsidR="00164F15" w:rsidRPr="002C64C1" w:rsidRDefault="00164F15" w:rsidP="00164F1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8819CBC" w14:textId="2ED75BC2" w:rsidR="00164F15" w:rsidRDefault="00164F15" w:rsidP="00164F1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16800" behindDoc="0" locked="0" layoutInCell="1" allowOverlap="1" wp14:anchorId="3FAE143F" wp14:editId="57136DBC">
            <wp:simplePos x="0" y="0"/>
            <wp:positionH relativeFrom="column">
              <wp:posOffset>3090545</wp:posOffset>
            </wp:positionH>
            <wp:positionV relativeFrom="paragraph">
              <wp:posOffset>66040</wp:posOffset>
            </wp:positionV>
            <wp:extent cx="3587750" cy="2691130"/>
            <wp:effectExtent l="114300" t="76200" r="69850" b="147320"/>
            <wp:wrapNone/>
            <wp:docPr id="418182197" name="รูปภาพ 41818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6911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15776" behindDoc="0" locked="0" layoutInCell="1" allowOverlap="1" wp14:anchorId="308FD42D" wp14:editId="16E7DC4C">
            <wp:simplePos x="0" y="0"/>
            <wp:positionH relativeFrom="column">
              <wp:posOffset>-690880</wp:posOffset>
            </wp:positionH>
            <wp:positionV relativeFrom="paragraph">
              <wp:posOffset>66040</wp:posOffset>
            </wp:positionV>
            <wp:extent cx="3591560" cy="2693670"/>
            <wp:effectExtent l="114300" t="76200" r="66040" b="144780"/>
            <wp:wrapNone/>
            <wp:docPr id="418182198" name="รูปภาพ 41818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2693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F668CAC" w14:textId="77777777" w:rsidR="00164F15" w:rsidRPr="002C64C1" w:rsidRDefault="00164F15" w:rsidP="00164F1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5C2F7B0C" w14:textId="77777777" w:rsidR="00164F15" w:rsidRPr="00CE7419" w:rsidRDefault="00164F15" w:rsidP="00164F1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24907006" w14:textId="77777777" w:rsidR="00164F15" w:rsidRDefault="00164F15" w:rsidP="00164F1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42668E6" w14:textId="77777777" w:rsidR="00164F15" w:rsidRDefault="00164F15" w:rsidP="00164F1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0932DC6" w14:textId="77777777" w:rsidR="00164F15" w:rsidRDefault="00164F15" w:rsidP="00164F1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94FE631" w14:textId="77777777" w:rsidR="00164F15" w:rsidRDefault="00164F15" w:rsidP="00164F1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93E906F" w14:textId="77777777" w:rsidR="00164F15" w:rsidRDefault="00164F15" w:rsidP="00164F1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037D9B9" w14:textId="77777777" w:rsidR="00164F15" w:rsidRDefault="00164F15" w:rsidP="00164F1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9A88186" w14:textId="77777777" w:rsidR="00164F15" w:rsidRDefault="00164F15" w:rsidP="00164F1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07DBA10" w14:textId="77777777" w:rsidR="00164F15" w:rsidRDefault="00164F15" w:rsidP="00164F1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257BD20" w14:textId="77777777" w:rsidR="00164F15" w:rsidRDefault="00164F15" w:rsidP="00164F1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AFF28C6" w14:textId="006C31F5" w:rsidR="00164F15" w:rsidRDefault="00164F15" w:rsidP="00164F1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918848" behindDoc="0" locked="0" layoutInCell="1" allowOverlap="1" wp14:anchorId="18998C8F" wp14:editId="1CBAEEC6">
            <wp:simplePos x="0" y="0"/>
            <wp:positionH relativeFrom="column">
              <wp:posOffset>3090545</wp:posOffset>
            </wp:positionH>
            <wp:positionV relativeFrom="paragraph">
              <wp:posOffset>245110</wp:posOffset>
            </wp:positionV>
            <wp:extent cx="3591560" cy="2693670"/>
            <wp:effectExtent l="114300" t="76200" r="66040" b="144780"/>
            <wp:wrapNone/>
            <wp:docPr id="418182200" name="รูปภาพ 41818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2693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917824" behindDoc="0" locked="0" layoutInCell="1" allowOverlap="1" wp14:anchorId="54A700F5" wp14:editId="51C53635">
            <wp:simplePos x="0" y="0"/>
            <wp:positionH relativeFrom="column">
              <wp:posOffset>-690475</wp:posOffset>
            </wp:positionH>
            <wp:positionV relativeFrom="paragraph">
              <wp:posOffset>245110</wp:posOffset>
            </wp:positionV>
            <wp:extent cx="3590749" cy="2693670"/>
            <wp:effectExtent l="114300" t="76200" r="67310" b="144780"/>
            <wp:wrapNone/>
            <wp:docPr id="418182199" name="รูปภาพ 41818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749" cy="2693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C1DF4" w14:textId="77777777" w:rsidR="00164F15" w:rsidRDefault="00164F15" w:rsidP="00164F1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6A5F44D" w14:textId="77777777" w:rsidR="00164F15" w:rsidRDefault="00164F15" w:rsidP="00164F1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79A25F0" w14:textId="77777777" w:rsidR="00164F15" w:rsidRDefault="00164F15" w:rsidP="00164F1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B171420" w14:textId="575182B9" w:rsidR="00954FFF" w:rsidRPr="00164F15" w:rsidRDefault="00954FFF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AF87B9D" w14:textId="77777777" w:rsidR="00164F15" w:rsidRDefault="00164F15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9AB1844" w14:textId="77777777" w:rsidR="00164F15" w:rsidRDefault="00164F15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3CEC78F" w14:textId="77777777" w:rsidR="00164F15" w:rsidRDefault="00164F15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ECAB782" w14:textId="77777777" w:rsidR="00164F15" w:rsidRDefault="00164F15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1EEA1B0" w14:textId="77777777" w:rsidR="00164F15" w:rsidRDefault="00164F15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ABD9DE7" w14:textId="77777777" w:rsidR="00164F15" w:rsidRDefault="00164F15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75F6CE7" w14:textId="77777777" w:rsidR="00164F15" w:rsidRDefault="00164F15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2E1A66C" w14:textId="77777777" w:rsidR="00164F15" w:rsidRDefault="00164F15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5BA422A" w14:textId="77777777" w:rsidR="00164F15" w:rsidRDefault="00164F15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EBC72B3" w14:textId="77777777" w:rsidR="0076155C" w:rsidRDefault="0076155C" w:rsidP="000F23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76155C" w:rsidSect="002C5E94">
          <w:pgSz w:w="12240" w:h="15840"/>
          <w:pgMar w:top="1135" w:right="1134" w:bottom="426" w:left="1418" w:header="720" w:footer="720" w:gutter="0"/>
          <w:cols w:space="720"/>
          <w:docGrid w:linePitch="360"/>
        </w:sectPr>
      </w:pPr>
    </w:p>
    <w:p w14:paraId="4A0E3B5F" w14:textId="77777777" w:rsidR="0076155C" w:rsidRDefault="0076155C" w:rsidP="007615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1F089098" w14:textId="77777777" w:rsidR="0076155C" w:rsidRPr="00813DAF" w:rsidRDefault="0076155C" w:rsidP="0076155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269FCBF8" w14:textId="1913A01B" w:rsidR="0076155C" w:rsidRPr="00311863" w:rsidRDefault="0076155C" w:rsidP="0076155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ม.ย.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09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00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-1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.00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5B60BE23" w14:textId="6D3AE727" w:rsidR="0076155C" w:rsidRPr="00ED5808" w:rsidRDefault="0076155C" w:rsidP="0076155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155C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ป.สภ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ร้อมร้อยเวร 20 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ตั้งจุดตรว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สกัดห้วงระดมกวาดล้าง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้องกันอาชญา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เว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ยกบางทะลุ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ะขามเตี้ย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เมือง จ.สุราษฎร์ธานี </w:t>
      </w:r>
    </w:p>
    <w:p w14:paraId="296B24C6" w14:textId="77777777" w:rsidR="0076155C" w:rsidRPr="002C64C1" w:rsidRDefault="0076155C" w:rsidP="0076155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0E6E9487" w14:textId="0C9EE3BA" w:rsidR="0076155C" w:rsidRDefault="0076155C" w:rsidP="0076155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21920" behindDoc="0" locked="0" layoutInCell="1" allowOverlap="1" wp14:anchorId="4160D66A" wp14:editId="5B72718B">
            <wp:simplePos x="0" y="0"/>
            <wp:positionH relativeFrom="column">
              <wp:posOffset>3090545</wp:posOffset>
            </wp:positionH>
            <wp:positionV relativeFrom="paragraph">
              <wp:posOffset>66040</wp:posOffset>
            </wp:positionV>
            <wp:extent cx="3587115" cy="2690495"/>
            <wp:effectExtent l="114300" t="76200" r="70485" b="147955"/>
            <wp:wrapNone/>
            <wp:docPr id="418182201" name="รูปภาพ 41818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2690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20896" behindDoc="0" locked="0" layoutInCell="1" allowOverlap="1" wp14:anchorId="331155AE" wp14:editId="46930673">
            <wp:simplePos x="0" y="0"/>
            <wp:positionH relativeFrom="column">
              <wp:posOffset>-690880</wp:posOffset>
            </wp:positionH>
            <wp:positionV relativeFrom="paragraph">
              <wp:posOffset>66040</wp:posOffset>
            </wp:positionV>
            <wp:extent cx="3590290" cy="2693035"/>
            <wp:effectExtent l="114300" t="76200" r="67310" b="145415"/>
            <wp:wrapNone/>
            <wp:docPr id="418182202" name="รูปภาพ 41818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693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344B54B" w14:textId="77777777" w:rsidR="0076155C" w:rsidRPr="002C64C1" w:rsidRDefault="0076155C" w:rsidP="0076155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3DEBC534" w14:textId="77777777" w:rsidR="0076155C" w:rsidRPr="00CE7419" w:rsidRDefault="0076155C" w:rsidP="0076155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18F93642" w14:textId="77777777" w:rsidR="0076155C" w:rsidRDefault="0076155C" w:rsidP="0076155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A337B4" w14:textId="77777777" w:rsidR="0076155C" w:rsidRDefault="0076155C" w:rsidP="0076155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F9CB0EF" w14:textId="77777777" w:rsidR="0076155C" w:rsidRDefault="0076155C" w:rsidP="0076155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93C91AC" w14:textId="77777777" w:rsidR="0076155C" w:rsidRDefault="0076155C" w:rsidP="0076155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3AD4CF4" w14:textId="77777777" w:rsidR="0076155C" w:rsidRDefault="0076155C" w:rsidP="0076155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A6DDB78" w14:textId="77777777" w:rsidR="0076155C" w:rsidRDefault="0076155C" w:rsidP="0076155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3897896" w14:textId="77777777" w:rsidR="0076155C" w:rsidRDefault="0076155C" w:rsidP="0076155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E40535" w14:textId="77777777" w:rsidR="0076155C" w:rsidRDefault="0076155C" w:rsidP="0076155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5A89F9D" w14:textId="77777777" w:rsidR="0076155C" w:rsidRDefault="0076155C" w:rsidP="0076155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1003051" w14:textId="6FE6F0B2" w:rsidR="0076155C" w:rsidRDefault="0076155C" w:rsidP="0076155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923968" behindDoc="0" locked="0" layoutInCell="1" allowOverlap="1" wp14:anchorId="0E9B1BF3" wp14:editId="09B35399">
            <wp:simplePos x="0" y="0"/>
            <wp:positionH relativeFrom="column">
              <wp:posOffset>3090545</wp:posOffset>
            </wp:positionH>
            <wp:positionV relativeFrom="paragraph">
              <wp:posOffset>245110</wp:posOffset>
            </wp:positionV>
            <wp:extent cx="3590290" cy="2693035"/>
            <wp:effectExtent l="114300" t="76200" r="67310" b="145415"/>
            <wp:wrapNone/>
            <wp:docPr id="418182203" name="รูปภาพ 41818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693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922944" behindDoc="0" locked="0" layoutInCell="1" allowOverlap="1" wp14:anchorId="679EA76B" wp14:editId="09ACE1E4">
            <wp:simplePos x="0" y="0"/>
            <wp:positionH relativeFrom="column">
              <wp:posOffset>-690880</wp:posOffset>
            </wp:positionH>
            <wp:positionV relativeFrom="paragraph">
              <wp:posOffset>245110</wp:posOffset>
            </wp:positionV>
            <wp:extent cx="3589655" cy="2693035"/>
            <wp:effectExtent l="114300" t="76200" r="67945" b="145415"/>
            <wp:wrapNone/>
            <wp:docPr id="418182204" name="รูปภาพ 41818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2693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A4494" w14:textId="77777777" w:rsidR="0076155C" w:rsidRDefault="0076155C" w:rsidP="0076155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F35C199" w14:textId="77777777" w:rsidR="0076155C" w:rsidRDefault="0076155C" w:rsidP="0076155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C50F0A2" w14:textId="77777777" w:rsidR="0076155C" w:rsidRDefault="0076155C" w:rsidP="0076155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82C5FFA" w14:textId="77777777" w:rsidR="0076155C" w:rsidRPr="00164F15" w:rsidRDefault="0076155C" w:rsidP="0076155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96ACDAA" w14:textId="77777777" w:rsidR="0076155C" w:rsidRDefault="0076155C" w:rsidP="0076155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58949A9" w14:textId="3E14CAFF" w:rsidR="00164F15" w:rsidRPr="0076155C" w:rsidRDefault="00164F15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E89239A" w14:textId="77777777" w:rsidR="0076155C" w:rsidRDefault="0076155C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E27BE56" w14:textId="77777777" w:rsidR="0076155C" w:rsidRDefault="0076155C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5BDB897" w14:textId="77777777" w:rsidR="0076155C" w:rsidRDefault="0076155C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A5F6068" w14:textId="77777777" w:rsidR="0076155C" w:rsidRDefault="0076155C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80250AB" w14:textId="77777777" w:rsidR="0076155C" w:rsidRDefault="0076155C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BDD96A0" w14:textId="77777777" w:rsidR="0076155C" w:rsidRDefault="0076155C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EE83E2F" w14:textId="77777777" w:rsidR="0076155C" w:rsidRDefault="0076155C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EA6648B" w14:textId="77777777" w:rsidR="0076155C" w:rsidRDefault="0076155C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06C0FAD" w14:textId="77777777" w:rsidR="0076155C" w:rsidRDefault="0076155C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CA217E6" w14:textId="77777777" w:rsidR="0076155C" w:rsidRDefault="0076155C" w:rsidP="000F23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5CDB3D6" w14:textId="77777777" w:rsidR="007A3986" w:rsidRDefault="007A3986" w:rsidP="007A39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1F7916D9" w14:textId="77777777" w:rsidR="007A3986" w:rsidRPr="00813DAF" w:rsidRDefault="007A3986" w:rsidP="007A398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เมษ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036E5136" w14:textId="5B197975" w:rsidR="007A3986" w:rsidRPr="00311863" w:rsidRDefault="007A3986" w:rsidP="007A398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30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ม.ย.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8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3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-10.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0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3A2E37F2" w14:textId="4283ED7A" w:rsidR="007A3986" w:rsidRPr="00ED5808" w:rsidRDefault="007A3986" w:rsidP="007A398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B72963">
        <w:rPr>
          <w:rFonts w:ascii="TH SarabunPSK" w:hAnsi="TH SarabunPSK" w:cs="TH SarabunPSK"/>
          <w:b/>
          <w:bCs/>
          <w:sz w:val="32"/>
          <w:szCs w:val="32"/>
          <w:cs/>
        </w:rPr>
        <w:t>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4F15">
        <w:rPr>
          <w:rFonts w:ascii="TH SarabunPSK" w:hAnsi="TH SarabunPSK" w:cs="TH SarabunPSK"/>
          <w:b/>
          <w:bCs/>
          <w:sz w:val="32"/>
          <w:szCs w:val="32"/>
          <w:cs/>
        </w:rPr>
        <w:t>พ.ต.ท.สันติ อ่อนพร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164F15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Pr="00164F15">
        <w:rPr>
          <w:rFonts w:ascii="TH SarabunPSK" w:hAnsi="TH SarabunPSK" w:cs="TH SarabunPSK"/>
          <w:b/>
          <w:bCs/>
          <w:sz w:val="32"/>
          <w:szCs w:val="32"/>
          <w:cs/>
        </w:rPr>
        <w:t>.(</w:t>
      </w:r>
      <w:proofErr w:type="spellStart"/>
      <w:r w:rsidRPr="00164F15">
        <w:rPr>
          <w:rFonts w:ascii="TH SarabunPSK" w:hAnsi="TH SarabunPSK" w:cs="TH SarabunPSK"/>
          <w:b/>
          <w:bCs/>
          <w:sz w:val="32"/>
          <w:szCs w:val="32"/>
          <w:cs/>
        </w:rPr>
        <w:t>ชส</w:t>
      </w:r>
      <w:proofErr w:type="spellEnd"/>
      <w:r w:rsidRPr="00164F1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proofErr w:type="spellStart"/>
      <w:r w:rsidRPr="00164F15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164F15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ร้อมร้อยเวร 20 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ตรวจจราจร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>ตั้งจุดตรว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สกัดห้วงระดมกวาดล้าง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้องกันอาชญา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เว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นนบ่อกรัง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ุนทะเล</w:t>
      </w:r>
      <w:r w:rsidRPr="00ED58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เมือง จ.สุราษฎร์ธานี </w:t>
      </w:r>
    </w:p>
    <w:p w14:paraId="1A2502A7" w14:textId="77777777" w:rsidR="007A3986" w:rsidRPr="002C64C1" w:rsidRDefault="007A3986" w:rsidP="007A398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8E37BF0" w14:textId="3526C03D" w:rsidR="007A3986" w:rsidRDefault="007A3986" w:rsidP="007A398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27040" behindDoc="0" locked="0" layoutInCell="1" allowOverlap="1" wp14:anchorId="4CD4118F" wp14:editId="11C6CD80">
            <wp:simplePos x="0" y="0"/>
            <wp:positionH relativeFrom="column">
              <wp:posOffset>3090545</wp:posOffset>
            </wp:positionH>
            <wp:positionV relativeFrom="paragraph">
              <wp:posOffset>66040</wp:posOffset>
            </wp:positionV>
            <wp:extent cx="3586480" cy="2690495"/>
            <wp:effectExtent l="114300" t="76200" r="52070" b="147955"/>
            <wp:wrapNone/>
            <wp:docPr id="418182205" name="รูปภาพ 41818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2690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26016" behindDoc="0" locked="0" layoutInCell="1" allowOverlap="1" wp14:anchorId="1F750850" wp14:editId="2AA9BC34">
            <wp:simplePos x="0" y="0"/>
            <wp:positionH relativeFrom="column">
              <wp:posOffset>-690880</wp:posOffset>
            </wp:positionH>
            <wp:positionV relativeFrom="paragraph">
              <wp:posOffset>66040</wp:posOffset>
            </wp:positionV>
            <wp:extent cx="3589655" cy="2693035"/>
            <wp:effectExtent l="114300" t="76200" r="67945" b="145415"/>
            <wp:wrapNone/>
            <wp:docPr id="418182206" name="รูปภาพ 41818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2693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A1673A9" w14:textId="77777777" w:rsidR="007A3986" w:rsidRPr="002C64C1" w:rsidRDefault="007A3986" w:rsidP="007A398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7A60138D" w14:textId="77777777" w:rsidR="007A3986" w:rsidRPr="00CE7419" w:rsidRDefault="007A3986" w:rsidP="007A398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52DAFD69" w14:textId="77777777" w:rsidR="007A3986" w:rsidRDefault="007A3986" w:rsidP="007A398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6388248" w14:textId="77777777" w:rsidR="007A3986" w:rsidRDefault="007A3986" w:rsidP="007A398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0EAD588" w14:textId="77777777" w:rsidR="007A3986" w:rsidRDefault="007A3986" w:rsidP="007A398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C0E7FEC" w14:textId="77777777" w:rsidR="007A3986" w:rsidRDefault="007A3986" w:rsidP="007A398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34E5F72" w14:textId="77777777" w:rsidR="007A3986" w:rsidRDefault="007A3986" w:rsidP="007A398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0B062AB" w14:textId="77777777" w:rsidR="007A3986" w:rsidRDefault="007A3986" w:rsidP="007A398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9C6142F" w14:textId="77777777" w:rsidR="007A3986" w:rsidRDefault="007A3986" w:rsidP="007A398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F0135A7" w14:textId="77777777" w:rsidR="007A3986" w:rsidRDefault="007A3986" w:rsidP="007A398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C7414B1" w14:textId="77777777" w:rsidR="007A3986" w:rsidRDefault="007A3986" w:rsidP="007A398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C4AC004" w14:textId="7F8A50C3" w:rsidR="007A3986" w:rsidRDefault="007A3986" w:rsidP="007A398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929088" behindDoc="0" locked="0" layoutInCell="1" allowOverlap="1" wp14:anchorId="33770498" wp14:editId="1290FF0E">
            <wp:simplePos x="0" y="0"/>
            <wp:positionH relativeFrom="column">
              <wp:posOffset>3090545</wp:posOffset>
            </wp:positionH>
            <wp:positionV relativeFrom="paragraph">
              <wp:posOffset>245110</wp:posOffset>
            </wp:positionV>
            <wp:extent cx="3589655" cy="2693035"/>
            <wp:effectExtent l="114300" t="76200" r="67945" b="145415"/>
            <wp:wrapNone/>
            <wp:docPr id="418182207" name="รูปภาพ 41818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2693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090E1C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928064" behindDoc="0" locked="0" layoutInCell="1" allowOverlap="1" wp14:anchorId="00221698" wp14:editId="78494AB0">
            <wp:simplePos x="0" y="0"/>
            <wp:positionH relativeFrom="column">
              <wp:posOffset>-690880</wp:posOffset>
            </wp:positionH>
            <wp:positionV relativeFrom="paragraph">
              <wp:posOffset>245110</wp:posOffset>
            </wp:positionV>
            <wp:extent cx="3589655" cy="2692400"/>
            <wp:effectExtent l="114300" t="76200" r="67945" b="146050"/>
            <wp:wrapNone/>
            <wp:docPr id="418182208" name="รูปภาพ 41818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2692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51AB8" w14:textId="77777777" w:rsidR="007A3986" w:rsidRDefault="007A3986" w:rsidP="007A398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0CEC057" w14:textId="77777777" w:rsidR="007A3986" w:rsidRDefault="007A3986" w:rsidP="007A398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6B585A0" w14:textId="77777777" w:rsidR="007A3986" w:rsidRDefault="007A3986" w:rsidP="007A398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17B80F0" w14:textId="77777777" w:rsidR="0076155C" w:rsidRPr="007A3986" w:rsidRDefault="0076155C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76155C" w:rsidRPr="007A3986" w:rsidSect="002C5E94">
      <w:pgSz w:w="12240" w:h="15840"/>
      <w:pgMar w:top="1135" w:right="1134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13593" w14:textId="77777777" w:rsidR="00D00528" w:rsidRDefault="00D00528" w:rsidP="0071078E">
      <w:pPr>
        <w:spacing w:after="0" w:line="240" w:lineRule="auto"/>
      </w:pPr>
      <w:r>
        <w:separator/>
      </w:r>
    </w:p>
  </w:endnote>
  <w:endnote w:type="continuationSeparator" w:id="0">
    <w:p w14:paraId="34372757" w14:textId="77777777" w:rsidR="00D00528" w:rsidRDefault="00D00528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FA8AA" w14:textId="77777777" w:rsidR="00D00528" w:rsidRDefault="00D00528" w:rsidP="0071078E">
      <w:pPr>
        <w:spacing w:after="0" w:line="240" w:lineRule="auto"/>
      </w:pPr>
      <w:r>
        <w:separator/>
      </w:r>
    </w:p>
  </w:footnote>
  <w:footnote w:type="continuationSeparator" w:id="0">
    <w:p w14:paraId="228F6BB0" w14:textId="77777777" w:rsidR="00D00528" w:rsidRDefault="00D00528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4665B"/>
    <w:rsid w:val="00061DDE"/>
    <w:rsid w:val="0007093C"/>
    <w:rsid w:val="00081C9A"/>
    <w:rsid w:val="00082E5D"/>
    <w:rsid w:val="00087114"/>
    <w:rsid w:val="00090E1C"/>
    <w:rsid w:val="00091411"/>
    <w:rsid w:val="000934C1"/>
    <w:rsid w:val="00095F68"/>
    <w:rsid w:val="000B6B3F"/>
    <w:rsid w:val="000C4D63"/>
    <w:rsid w:val="000C64E6"/>
    <w:rsid w:val="000D0535"/>
    <w:rsid w:val="000D1DDD"/>
    <w:rsid w:val="000F2398"/>
    <w:rsid w:val="000F6FFD"/>
    <w:rsid w:val="000F75EB"/>
    <w:rsid w:val="00111221"/>
    <w:rsid w:val="001159D5"/>
    <w:rsid w:val="001160F2"/>
    <w:rsid w:val="00123850"/>
    <w:rsid w:val="00124A71"/>
    <w:rsid w:val="00137F65"/>
    <w:rsid w:val="00146088"/>
    <w:rsid w:val="00147688"/>
    <w:rsid w:val="00150333"/>
    <w:rsid w:val="001514D9"/>
    <w:rsid w:val="001518AF"/>
    <w:rsid w:val="001632C7"/>
    <w:rsid w:val="00164F15"/>
    <w:rsid w:val="00165C27"/>
    <w:rsid w:val="001668DD"/>
    <w:rsid w:val="00185CA9"/>
    <w:rsid w:val="0018699D"/>
    <w:rsid w:val="00194E2D"/>
    <w:rsid w:val="001A3D8A"/>
    <w:rsid w:val="001A5D1E"/>
    <w:rsid w:val="001B400F"/>
    <w:rsid w:val="001C6C33"/>
    <w:rsid w:val="001D4F47"/>
    <w:rsid w:val="001E3A16"/>
    <w:rsid w:val="001E6C56"/>
    <w:rsid w:val="001E7F19"/>
    <w:rsid w:val="001F1E14"/>
    <w:rsid w:val="001F6749"/>
    <w:rsid w:val="001F69BF"/>
    <w:rsid w:val="002120A0"/>
    <w:rsid w:val="00213756"/>
    <w:rsid w:val="002216A0"/>
    <w:rsid w:val="002230CA"/>
    <w:rsid w:val="002245DA"/>
    <w:rsid w:val="002258C3"/>
    <w:rsid w:val="00235F67"/>
    <w:rsid w:val="0025410F"/>
    <w:rsid w:val="002668DD"/>
    <w:rsid w:val="00287EC0"/>
    <w:rsid w:val="002A51ED"/>
    <w:rsid w:val="002B0FE7"/>
    <w:rsid w:val="002B5882"/>
    <w:rsid w:val="002B787F"/>
    <w:rsid w:val="002C5E94"/>
    <w:rsid w:val="002C64C1"/>
    <w:rsid w:val="002C7953"/>
    <w:rsid w:val="002E4AAB"/>
    <w:rsid w:val="003024ED"/>
    <w:rsid w:val="00311863"/>
    <w:rsid w:val="00322AF8"/>
    <w:rsid w:val="00335568"/>
    <w:rsid w:val="003428BD"/>
    <w:rsid w:val="00346515"/>
    <w:rsid w:val="003761CB"/>
    <w:rsid w:val="003764AE"/>
    <w:rsid w:val="00376BAF"/>
    <w:rsid w:val="00384729"/>
    <w:rsid w:val="00397FC7"/>
    <w:rsid w:val="003A05E9"/>
    <w:rsid w:val="003A475B"/>
    <w:rsid w:val="003B12C2"/>
    <w:rsid w:val="003B187E"/>
    <w:rsid w:val="003D0500"/>
    <w:rsid w:val="003D07BC"/>
    <w:rsid w:val="003D07DE"/>
    <w:rsid w:val="003D457B"/>
    <w:rsid w:val="003D4AC7"/>
    <w:rsid w:val="003E3FFD"/>
    <w:rsid w:val="003E4248"/>
    <w:rsid w:val="003F00C7"/>
    <w:rsid w:val="004032A3"/>
    <w:rsid w:val="0040507A"/>
    <w:rsid w:val="00426B53"/>
    <w:rsid w:val="00437A2C"/>
    <w:rsid w:val="004636DD"/>
    <w:rsid w:val="00471968"/>
    <w:rsid w:val="0047774C"/>
    <w:rsid w:val="004802DC"/>
    <w:rsid w:val="00487DD2"/>
    <w:rsid w:val="004B22CD"/>
    <w:rsid w:val="004B387D"/>
    <w:rsid w:val="004B6619"/>
    <w:rsid w:val="004D2310"/>
    <w:rsid w:val="004E28A8"/>
    <w:rsid w:val="004E7DE9"/>
    <w:rsid w:val="004F2D4F"/>
    <w:rsid w:val="00514291"/>
    <w:rsid w:val="00526F62"/>
    <w:rsid w:val="00533625"/>
    <w:rsid w:val="00542803"/>
    <w:rsid w:val="00544A05"/>
    <w:rsid w:val="00552319"/>
    <w:rsid w:val="0055795C"/>
    <w:rsid w:val="00564AF6"/>
    <w:rsid w:val="00582B41"/>
    <w:rsid w:val="00594F6A"/>
    <w:rsid w:val="00596759"/>
    <w:rsid w:val="005A73CE"/>
    <w:rsid w:val="005B5101"/>
    <w:rsid w:val="005B726D"/>
    <w:rsid w:val="005C7FE4"/>
    <w:rsid w:val="005E11AC"/>
    <w:rsid w:val="005E6B17"/>
    <w:rsid w:val="005E77C4"/>
    <w:rsid w:val="005F71E3"/>
    <w:rsid w:val="00607602"/>
    <w:rsid w:val="006233CD"/>
    <w:rsid w:val="00660AE9"/>
    <w:rsid w:val="00677678"/>
    <w:rsid w:val="00677C0F"/>
    <w:rsid w:val="006A7B5A"/>
    <w:rsid w:val="006B5AA2"/>
    <w:rsid w:val="006D0591"/>
    <w:rsid w:val="006D0615"/>
    <w:rsid w:val="006D17A6"/>
    <w:rsid w:val="006E28D4"/>
    <w:rsid w:val="006F2ADD"/>
    <w:rsid w:val="006F790B"/>
    <w:rsid w:val="00705B0D"/>
    <w:rsid w:val="0071078E"/>
    <w:rsid w:val="00713AC9"/>
    <w:rsid w:val="00715527"/>
    <w:rsid w:val="007256D9"/>
    <w:rsid w:val="0073047A"/>
    <w:rsid w:val="0075404D"/>
    <w:rsid w:val="00755813"/>
    <w:rsid w:val="0076155C"/>
    <w:rsid w:val="00761958"/>
    <w:rsid w:val="00763EAA"/>
    <w:rsid w:val="00781A92"/>
    <w:rsid w:val="00783953"/>
    <w:rsid w:val="00786E2B"/>
    <w:rsid w:val="007A3986"/>
    <w:rsid w:val="007A3F0B"/>
    <w:rsid w:val="007A6AD8"/>
    <w:rsid w:val="007C4B74"/>
    <w:rsid w:val="007F0865"/>
    <w:rsid w:val="007F2533"/>
    <w:rsid w:val="007F7C3C"/>
    <w:rsid w:val="00813DAF"/>
    <w:rsid w:val="00820E39"/>
    <w:rsid w:val="0084703B"/>
    <w:rsid w:val="00853952"/>
    <w:rsid w:val="00853A93"/>
    <w:rsid w:val="008566CF"/>
    <w:rsid w:val="00856C85"/>
    <w:rsid w:val="00881E49"/>
    <w:rsid w:val="008830FD"/>
    <w:rsid w:val="008A2E52"/>
    <w:rsid w:val="008A40EB"/>
    <w:rsid w:val="008B0B52"/>
    <w:rsid w:val="008C3525"/>
    <w:rsid w:val="008D087D"/>
    <w:rsid w:val="008E4000"/>
    <w:rsid w:val="009011E2"/>
    <w:rsid w:val="00910929"/>
    <w:rsid w:val="0093061B"/>
    <w:rsid w:val="00943573"/>
    <w:rsid w:val="0094677A"/>
    <w:rsid w:val="00954FFF"/>
    <w:rsid w:val="00955EA4"/>
    <w:rsid w:val="0096043B"/>
    <w:rsid w:val="009619B2"/>
    <w:rsid w:val="00962ED2"/>
    <w:rsid w:val="0097326D"/>
    <w:rsid w:val="00991D8E"/>
    <w:rsid w:val="00995FD3"/>
    <w:rsid w:val="009A269A"/>
    <w:rsid w:val="009A26BF"/>
    <w:rsid w:val="009A41FE"/>
    <w:rsid w:val="009B0502"/>
    <w:rsid w:val="009B7274"/>
    <w:rsid w:val="009E7E48"/>
    <w:rsid w:val="00A126D3"/>
    <w:rsid w:val="00A27E8C"/>
    <w:rsid w:val="00A34DDE"/>
    <w:rsid w:val="00A56D0D"/>
    <w:rsid w:val="00A629A0"/>
    <w:rsid w:val="00A64506"/>
    <w:rsid w:val="00A77180"/>
    <w:rsid w:val="00A8495C"/>
    <w:rsid w:val="00A941B2"/>
    <w:rsid w:val="00A96326"/>
    <w:rsid w:val="00A97EA6"/>
    <w:rsid w:val="00AB179F"/>
    <w:rsid w:val="00AC1A71"/>
    <w:rsid w:val="00AC62D3"/>
    <w:rsid w:val="00AD258A"/>
    <w:rsid w:val="00AD538E"/>
    <w:rsid w:val="00AD76B4"/>
    <w:rsid w:val="00AF7B8E"/>
    <w:rsid w:val="00B01D97"/>
    <w:rsid w:val="00B1428D"/>
    <w:rsid w:val="00B2542F"/>
    <w:rsid w:val="00B27226"/>
    <w:rsid w:val="00B346DF"/>
    <w:rsid w:val="00B361AD"/>
    <w:rsid w:val="00B42A0E"/>
    <w:rsid w:val="00B5247F"/>
    <w:rsid w:val="00B62A8F"/>
    <w:rsid w:val="00B64302"/>
    <w:rsid w:val="00B7046D"/>
    <w:rsid w:val="00B72963"/>
    <w:rsid w:val="00B8096A"/>
    <w:rsid w:val="00B839DB"/>
    <w:rsid w:val="00B84DE9"/>
    <w:rsid w:val="00B85565"/>
    <w:rsid w:val="00B9661D"/>
    <w:rsid w:val="00BA68A1"/>
    <w:rsid w:val="00BB6543"/>
    <w:rsid w:val="00BD7333"/>
    <w:rsid w:val="00BE3A1E"/>
    <w:rsid w:val="00C021CC"/>
    <w:rsid w:val="00C070E4"/>
    <w:rsid w:val="00C15DC3"/>
    <w:rsid w:val="00C23590"/>
    <w:rsid w:val="00C368B5"/>
    <w:rsid w:val="00C47CF2"/>
    <w:rsid w:val="00C815F4"/>
    <w:rsid w:val="00C92853"/>
    <w:rsid w:val="00C9616F"/>
    <w:rsid w:val="00C967ED"/>
    <w:rsid w:val="00CA1AFE"/>
    <w:rsid w:val="00CB1A21"/>
    <w:rsid w:val="00CB27F9"/>
    <w:rsid w:val="00CD20D0"/>
    <w:rsid w:val="00CE7419"/>
    <w:rsid w:val="00D00528"/>
    <w:rsid w:val="00D269D3"/>
    <w:rsid w:val="00D3786D"/>
    <w:rsid w:val="00D37EBC"/>
    <w:rsid w:val="00D55947"/>
    <w:rsid w:val="00D61234"/>
    <w:rsid w:val="00D66279"/>
    <w:rsid w:val="00D666F3"/>
    <w:rsid w:val="00D77B15"/>
    <w:rsid w:val="00D83E7E"/>
    <w:rsid w:val="00DA00AD"/>
    <w:rsid w:val="00DA15F3"/>
    <w:rsid w:val="00DB39D0"/>
    <w:rsid w:val="00DC092D"/>
    <w:rsid w:val="00DC66DF"/>
    <w:rsid w:val="00DE1C0D"/>
    <w:rsid w:val="00DE29CD"/>
    <w:rsid w:val="00DF7B44"/>
    <w:rsid w:val="00E07B7C"/>
    <w:rsid w:val="00E114A3"/>
    <w:rsid w:val="00E25EFC"/>
    <w:rsid w:val="00E30272"/>
    <w:rsid w:val="00E309F7"/>
    <w:rsid w:val="00E34236"/>
    <w:rsid w:val="00E37DC7"/>
    <w:rsid w:val="00E46788"/>
    <w:rsid w:val="00E47D25"/>
    <w:rsid w:val="00E511E9"/>
    <w:rsid w:val="00E53598"/>
    <w:rsid w:val="00E64855"/>
    <w:rsid w:val="00E6603E"/>
    <w:rsid w:val="00E67E8B"/>
    <w:rsid w:val="00E67ED8"/>
    <w:rsid w:val="00E75815"/>
    <w:rsid w:val="00E75F20"/>
    <w:rsid w:val="00E83B0A"/>
    <w:rsid w:val="00E85E1B"/>
    <w:rsid w:val="00E963F6"/>
    <w:rsid w:val="00EB19F2"/>
    <w:rsid w:val="00EB59E8"/>
    <w:rsid w:val="00EC391D"/>
    <w:rsid w:val="00EC684F"/>
    <w:rsid w:val="00ED1E44"/>
    <w:rsid w:val="00ED2A28"/>
    <w:rsid w:val="00ED5808"/>
    <w:rsid w:val="00EE75E4"/>
    <w:rsid w:val="00EF0968"/>
    <w:rsid w:val="00EF3E15"/>
    <w:rsid w:val="00F04729"/>
    <w:rsid w:val="00F05AE2"/>
    <w:rsid w:val="00F11572"/>
    <w:rsid w:val="00F11690"/>
    <w:rsid w:val="00F1558C"/>
    <w:rsid w:val="00F17582"/>
    <w:rsid w:val="00F21BF1"/>
    <w:rsid w:val="00F25A98"/>
    <w:rsid w:val="00F25E5C"/>
    <w:rsid w:val="00F30DD6"/>
    <w:rsid w:val="00F42AE6"/>
    <w:rsid w:val="00F43DEA"/>
    <w:rsid w:val="00F57289"/>
    <w:rsid w:val="00F67162"/>
    <w:rsid w:val="00F72502"/>
    <w:rsid w:val="00F72C4A"/>
    <w:rsid w:val="00F73A57"/>
    <w:rsid w:val="00F7517D"/>
    <w:rsid w:val="00F75352"/>
    <w:rsid w:val="00F87DDA"/>
    <w:rsid w:val="00F916D7"/>
    <w:rsid w:val="00F95292"/>
    <w:rsid w:val="00F95F14"/>
    <w:rsid w:val="00FA15E2"/>
    <w:rsid w:val="00FC06FA"/>
    <w:rsid w:val="00FC0719"/>
    <w:rsid w:val="00FC651A"/>
    <w:rsid w:val="00FC7A3D"/>
    <w:rsid w:val="00FD42A8"/>
    <w:rsid w:val="00FE1123"/>
    <w:rsid w:val="00FE25C1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8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8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26" Type="http://schemas.openxmlformats.org/officeDocument/2006/relationships/image" Target="media/image118.jpeg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605F-C221-4180-B30D-C9F1AE02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9</Pages>
  <Words>2298</Words>
  <Characters>13100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r gg</cp:lastModifiedBy>
  <cp:revision>69</cp:revision>
  <cp:lastPrinted>2025-03-19T10:53:00Z</cp:lastPrinted>
  <dcterms:created xsi:type="dcterms:W3CDTF">2025-03-19T10:49:00Z</dcterms:created>
  <dcterms:modified xsi:type="dcterms:W3CDTF">2026-05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